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A767" w14:textId="547C2D90" w:rsidR="00C66869" w:rsidRPr="000852DA" w:rsidRDefault="000852DA" w:rsidP="000852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52DA">
        <w:rPr>
          <w:rFonts w:ascii="Times New Roman" w:hAnsi="Times New Roman" w:cs="Times New Roman"/>
          <w:sz w:val="28"/>
          <w:szCs w:val="28"/>
        </w:rPr>
        <w:t>ПРОЕКТ</w:t>
      </w:r>
    </w:p>
    <w:p w14:paraId="3AECC50E" w14:textId="77777777" w:rsidR="000852DA" w:rsidRPr="000852DA" w:rsidRDefault="000852DA" w:rsidP="000852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0EE499" w14:textId="77777777" w:rsidR="00C66869" w:rsidRPr="00733E77" w:rsidRDefault="00C66869" w:rsidP="00812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33E77">
        <w:rPr>
          <w:rFonts w:ascii="Times New Roman" w:hAnsi="Times New Roman" w:cs="Times New Roman"/>
          <w:b/>
          <w:bCs/>
          <w:sz w:val="32"/>
          <w:szCs w:val="28"/>
        </w:rPr>
        <w:t>ПРАВИТЕЛЬСТВО РЕСПУБЛИКИ ДАГЕСТАН</w:t>
      </w:r>
    </w:p>
    <w:p w14:paraId="146494AE" w14:textId="77777777" w:rsidR="00C66869" w:rsidRPr="00812FCE" w:rsidRDefault="00C66869" w:rsidP="00812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89B8B" w14:textId="77777777" w:rsidR="00C66869" w:rsidRPr="00E30A8A" w:rsidRDefault="00C66869" w:rsidP="00812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28"/>
        </w:rPr>
      </w:pPr>
      <w:r w:rsidRPr="00E30A8A">
        <w:rPr>
          <w:rFonts w:ascii="Times New Roman" w:hAnsi="Times New Roman" w:cs="Times New Roman"/>
          <w:b/>
          <w:bCs/>
          <w:spacing w:val="20"/>
          <w:sz w:val="32"/>
          <w:szCs w:val="28"/>
        </w:rPr>
        <w:t>ПОСТАНОВЛЕНИЕ</w:t>
      </w:r>
    </w:p>
    <w:p w14:paraId="6C641682" w14:textId="77777777" w:rsidR="00C66869" w:rsidRPr="00733E77" w:rsidRDefault="00C66869" w:rsidP="00812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33E77">
        <w:rPr>
          <w:rFonts w:ascii="Times New Roman" w:hAnsi="Times New Roman" w:cs="Times New Roman"/>
          <w:b/>
          <w:bCs/>
          <w:sz w:val="32"/>
          <w:szCs w:val="28"/>
        </w:rPr>
        <w:t>от _____________ 2024 г. №___</w:t>
      </w:r>
    </w:p>
    <w:p w14:paraId="56C07289" w14:textId="75B471AB" w:rsidR="00C66869" w:rsidRDefault="00E30A8A" w:rsidP="00812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A8A">
        <w:rPr>
          <w:rFonts w:ascii="Times New Roman" w:hAnsi="Times New Roman" w:cs="Times New Roman"/>
          <w:b/>
          <w:bCs/>
          <w:sz w:val="28"/>
          <w:szCs w:val="28"/>
        </w:rPr>
        <w:t>г. МАХАЧКАЛА</w:t>
      </w:r>
    </w:p>
    <w:p w14:paraId="2679AC6D" w14:textId="77777777" w:rsidR="00E30A8A" w:rsidRPr="00E30A8A" w:rsidRDefault="00E30A8A" w:rsidP="00812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6FC95" w14:textId="77777777" w:rsidR="007C1DA0" w:rsidRDefault="00156407" w:rsidP="0073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33E7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</w:p>
    <w:p w14:paraId="14699A0C" w14:textId="77777777" w:rsidR="0059758F" w:rsidRDefault="00156407" w:rsidP="0073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33E77">
        <w:rPr>
          <w:rFonts w:ascii="Times New Roman" w:hAnsi="Times New Roman" w:cs="Times New Roman"/>
          <w:b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33E77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33E77">
        <w:rPr>
          <w:rFonts w:ascii="Times New Roman" w:hAnsi="Times New Roman" w:cs="Times New Roman"/>
          <w:b/>
          <w:bCs/>
          <w:sz w:val="28"/>
          <w:szCs w:val="28"/>
        </w:rPr>
        <w:t xml:space="preserve">агестан </w:t>
      </w:r>
    </w:p>
    <w:p w14:paraId="2A60EC2C" w14:textId="4CF5FFF8" w:rsidR="00C66869" w:rsidRPr="00733E77" w:rsidRDefault="00156407" w:rsidP="0073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E77">
        <w:rPr>
          <w:rFonts w:ascii="Times New Roman" w:hAnsi="Times New Roman" w:cs="Times New Roman"/>
          <w:b/>
          <w:bCs/>
          <w:sz w:val="28"/>
          <w:szCs w:val="28"/>
        </w:rPr>
        <w:t>от 19 февраля 2024 г. № 26</w:t>
      </w:r>
    </w:p>
    <w:p w14:paraId="635121FC" w14:textId="77777777" w:rsidR="00F17044" w:rsidRPr="00812FCE" w:rsidRDefault="00F17044" w:rsidP="00812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19DC2" w14:textId="77777777" w:rsidR="00C66869" w:rsidRPr="00E50724" w:rsidRDefault="00C66869" w:rsidP="00F1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724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8D7F64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E50724">
        <w:rPr>
          <w:rFonts w:ascii="Times New Roman" w:hAnsi="Times New Roman" w:cs="Times New Roman"/>
          <w:sz w:val="28"/>
          <w:szCs w:val="28"/>
        </w:rPr>
        <w:t>:</w:t>
      </w:r>
    </w:p>
    <w:p w14:paraId="3F69A277" w14:textId="5924DA31" w:rsidR="00E50724" w:rsidRDefault="00C66869" w:rsidP="00E5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724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26" w:history="1">
        <w:r w:rsidR="00156407">
          <w:rPr>
            <w:rFonts w:ascii="Times New Roman" w:hAnsi="Times New Roman" w:cs="Times New Roman"/>
            <w:sz w:val="28"/>
            <w:szCs w:val="28"/>
          </w:rPr>
          <w:t>и</w:t>
        </w:r>
        <w:r w:rsidRPr="00E50724">
          <w:rPr>
            <w:rFonts w:ascii="Times New Roman" w:hAnsi="Times New Roman" w:cs="Times New Roman"/>
            <w:sz w:val="28"/>
            <w:szCs w:val="28"/>
          </w:rPr>
          <w:t>зменения</w:t>
        </w:r>
      </w:hyperlink>
      <w:r w:rsidRPr="00E50724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6" w:history="1">
        <w:r w:rsidRPr="00E5072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50724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</w:t>
      </w:r>
      <w:r w:rsidR="00025AEC" w:rsidRPr="00E50724">
        <w:rPr>
          <w:rFonts w:ascii="Times New Roman" w:hAnsi="Times New Roman" w:cs="Times New Roman"/>
          <w:sz w:val="28"/>
          <w:szCs w:val="28"/>
        </w:rPr>
        <w:t>1</w:t>
      </w:r>
      <w:r w:rsidRPr="00E50724">
        <w:rPr>
          <w:rFonts w:ascii="Times New Roman" w:hAnsi="Times New Roman" w:cs="Times New Roman"/>
          <w:sz w:val="28"/>
          <w:szCs w:val="28"/>
        </w:rPr>
        <w:t xml:space="preserve">9 </w:t>
      </w:r>
      <w:r w:rsidR="00025AEC" w:rsidRPr="00E50724">
        <w:rPr>
          <w:rFonts w:ascii="Times New Roman" w:hAnsi="Times New Roman" w:cs="Times New Roman"/>
          <w:sz w:val="28"/>
          <w:szCs w:val="28"/>
        </w:rPr>
        <w:t>февраля 2024 г. № 26</w:t>
      </w:r>
      <w:r w:rsidRPr="00E50724">
        <w:rPr>
          <w:rFonts w:ascii="Times New Roman" w:hAnsi="Times New Roman" w:cs="Times New Roman"/>
          <w:sz w:val="28"/>
          <w:szCs w:val="28"/>
        </w:rPr>
        <w:t xml:space="preserve">  </w:t>
      </w:r>
      <w:r w:rsidR="00E50724" w:rsidRPr="00E50724">
        <w:rPr>
          <w:rFonts w:ascii="Times New Roman" w:hAnsi="Times New Roman" w:cs="Times New Roman"/>
          <w:sz w:val="28"/>
          <w:szCs w:val="28"/>
        </w:rPr>
        <w:t>«</w:t>
      </w:r>
      <w:r w:rsidR="00025AEC" w:rsidRPr="00E50724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развитие приоритетных подотраслей животноводства в Республике Дагестан и о признании утратившими силу некоторых актов Правительства Республики Дагестан</w:t>
      </w:r>
      <w:r w:rsidR="00E50724" w:rsidRPr="00E50724">
        <w:rPr>
          <w:rFonts w:ascii="Times New Roman" w:hAnsi="Times New Roman" w:cs="Times New Roman"/>
          <w:sz w:val="28"/>
          <w:szCs w:val="28"/>
        </w:rPr>
        <w:t>»</w:t>
      </w:r>
      <w:r w:rsidRPr="00E50724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www.pravo.e-dag.ru), 2024, </w:t>
      </w:r>
      <w:r w:rsidR="00733E77" w:rsidRPr="00733E77">
        <w:rPr>
          <w:rFonts w:ascii="Times New Roman" w:hAnsi="Times New Roman" w:cs="Times New Roman"/>
          <w:sz w:val="28"/>
          <w:szCs w:val="28"/>
        </w:rPr>
        <w:t>21</w:t>
      </w:r>
      <w:r w:rsidRPr="00E50724">
        <w:rPr>
          <w:rFonts w:ascii="Times New Roman" w:hAnsi="Times New Roman" w:cs="Times New Roman"/>
          <w:sz w:val="28"/>
          <w:szCs w:val="28"/>
        </w:rPr>
        <w:t xml:space="preserve"> </w:t>
      </w:r>
      <w:r w:rsidR="00733E77">
        <w:rPr>
          <w:rFonts w:ascii="Times New Roman" w:hAnsi="Times New Roman" w:cs="Times New Roman"/>
          <w:sz w:val="28"/>
          <w:szCs w:val="28"/>
        </w:rPr>
        <w:t>февраля</w:t>
      </w:r>
      <w:r w:rsidRPr="00E50724">
        <w:rPr>
          <w:rFonts w:ascii="Times New Roman" w:hAnsi="Times New Roman" w:cs="Times New Roman"/>
          <w:sz w:val="28"/>
          <w:szCs w:val="28"/>
        </w:rPr>
        <w:t xml:space="preserve">, </w:t>
      </w:r>
      <w:r w:rsidR="00733E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0724">
        <w:rPr>
          <w:rFonts w:ascii="Times New Roman" w:hAnsi="Times New Roman" w:cs="Times New Roman"/>
          <w:sz w:val="28"/>
          <w:szCs w:val="28"/>
        </w:rPr>
        <w:t>№</w:t>
      </w:r>
      <w:r w:rsidR="00733E77">
        <w:rPr>
          <w:rFonts w:ascii="Times New Roman" w:hAnsi="Times New Roman" w:cs="Times New Roman"/>
          <w:sz w:val="28"/>
          <w:szCs w:val="28"/>
        </w:rPr>
        <w:t xml:space="preserve"> </w:t>
      </w:r>
      <w:r w:rsidRPr="00E50724">
        <w:rPr>
          <w:rFonts w:ascii="Times New Roman" w:hAnsi="Times New Roman" w:cs="Times New Roman"/>
          <w:sz w:val="28"/>
          <w:szCs w:val="28"/>
        </w:rPr>
        <w:t xml:space="preserve"> </w:t>
      </w:r>
      <w:r w:rsidR="00733E77" w:rsidRPr="00733E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2012953</w:t>
      </w:r>
      <w:r w:rsidRPr="00E50724">
        <w:rPr>
          <w:rFonts w:ascii="Times New Roman" w:hAnsi="Times New Roman" w:cs="Times New Roman"/>
          <w:sz w:val="28"/>
          <w:szCs w:val="28"/>
        </w:rPr>
        <w:t>).</w:t>
      </w:r>
    </w:p>
    <w:p w14:paraId="525F78AF" w14:textId="412B9115" w:rsidR="00C66869" w:rsidRPr="00E50724" w:rsidRDefault="00C66869" w:rsidP="00E5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72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3A5B0CF" w14:textId="77777777" w:rsidR="00C66869" w:rsidRDefault="00C66869" w:rsidP="00F1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CC9DD" w14:textId="77777777" w:rsidR="00F17044" w:rsidRDefault="00F17044" w:rsidP="00F1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92D3B" w14:textId="77777777" w:rsidR="00F17044" w:rsidRPr="00812FCE" w:rsidRDefault="00F17044" w:rsidP="00F17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8F357" w14:textId="77777777" w:rsidR="00C66869" w:rsidRPr="00E50724" w:rsidRDefault="00C66869" w:rsidP="0081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24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14:paraId="620C58AC" w14:textId="435B4CA4" w:rsidR="00C66869" w:rsidRPr="00E50724" w:rsidRDefault="00640534" w:rsidP="0081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6869" w:rsidRPr="00E5072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E50724" w:rsidRPr="00E5072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5072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12FCE" w:rsidRPr="00E507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50724" w:rsidRPr="00E5072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6869" w:rsidRPr="00E50724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50724">
        <w:rPr>
          <w:rFonts w:ascii="Times New Roman" w:hAnsi="Times New Roman" w:cs="Times New Roman"/>
          <w:b/>
          <w:sz w:val="28"/>
          <w:szCs w:val="28"/>
        </w:rPr>
        <w:t>бдулмуслимов</w:t>
      </w:r>
      <w:proofErr w:type="spellEnd"/>
    </w:p>
    <w:p w14:paraId="0EB2B94C" w14:textId="77777777" w:rsidR="00C66869" w:rsidRPr="00812FCE" w:rsidRDefault="00C66869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B40EB" w14:textId="77777777" w:rsidR="00C66869" w:rsidRPr="00812FCE" w:rsidRDefault="00C66869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66CF0" w14:textId="77777777" w:rsidR="00C66869" w:rsidRDefault="00C66869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DE683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119B0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35692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CEC85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A56C0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ED294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12E8A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33581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879BE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4CBC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3928C" w14:textId="77777777" w:rsidR="006964C4" w:rsidRDefault="006964C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A054A" w14:textId="77777777" w:rsidR="00F17044" w:rsidRDefault="00F17044" w:rsidP="0081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5994D" w14:textId="2C83BC5A" w:rsidR="00C66869" w:rsidRPr="00812FCE" w:rsidRDefault="003F405E" w:rsidP="003F405E">
      <w:pPr>
        <w:tabs>
          <w:tab w:val="left" w:pos="6936"/>
          <w:tab w:val="right" w:pos="992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</w:t>
      </w:r>
      <w:r w:rsidRPr="00812FCE">
        <w:rPr>
          <w:rFonts w:ascii="Times New Roman" w:hAnsi="Times New Roman" w:cs="Times New Roman"/>
          <w:sz w:val="28"/>
          <w:szCs w:val="28"/>
        </w:rPr>
        <w:t>УТВЕРЖДЕНЫ</w:t>
      </w:r>
    </w:p>
    <w:p w14:paraId="0A970747" w14:textId="77777777" w:rsidR="00C66869" w:rsidRPr="00812FCE" w:rsidRDefault="00C66869" w:rsidP="00706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FC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EFEDC46" w14:textId="229EA587" w:rsidR="00C66869" w:rsidRDefault="003F405E" w:rsidP="003F405E">
      <w:pPr>
        <w:tabs>
          <w:tab w:val="left" w:pos="651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66869" w:rsidRPr="00812FC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2554D15" w14:textId="330F3795" w:rsidR="00C66869" w:rsidRPr="00812FCE" w:rsidRDefault="00C66869" w:rsidP="00706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FCE">
        <w:rPr>
          <w:rFonts w:ascii="Times New Roman" w:hAnsi="Times New Roman" w:cs="Times New Roman"/>
          <w:sz w:val="28"/>
          <w:szCs w:val="28"/>
        </w:rPr>
        <w:t xml:space="preserve">от </w:t>
      </w:r>
      <w:r w:rsidR="003F405E">
        <w:rPr>
          <w:rFonts w:ascii="Times New Roman" w:hAnsi="Times New Roman" w:cs="Times New Roman"/>
          <w:sz w:val="28"/>
          <w:szCs w:val="28"/>
        </w:rPr>
        <w:t>___________</w:t>
      </w:r>
      <w:r w:rsidRPr="00812FCE">
        <w:rPr>
          <w:rFonts w:ascii="Times New Roman" w:hAnsi="Times New Roman" w:cs="Times New Roman"/>
          <w:sz w:val="28"/>
          <w:szCs w:val="28"/>
        </w:rPr>
        <w:t xml:space="preserve"> 2024 г. </w:t>
      </w:r>
      <w:r w:rsidR="003F405E">
        <w:rPr>
          <w:rFonts w:ascii="Times New Roman" w:hAnsi="Times New Roman" w:cs="Times New Roman"/>
          <w:sz w:val="28"/>
          <w:szCs w:val="28"/>
        </w:rPr>
        <w:t>№</w:t>
      </w:r>
      <w:r w:rsidRPr="00812FCE">
        <w:rPr>
          <w:rFonts w:ascii="Times New Roman" w:hAnsi="Times New Roman" w:cs="Times New Roman"/>
          <w:sz w:val="28"/>
          <w:szCs w:val="28"/>
        </w:rPr>
        <w:t xml:space="preserve"> </w:t>
      </w:r>
      <w:r w:rsidR="003F405E">
        <w:rPr>
          <w:rFonts w:ascii="Times New Roman" w:hAnsi="Times New Roman" w:cs="Times New Roman"/>
          <w:sz w:val="28"/>
          <w:szCs w:val="28"/>
        </w:rPr>
        <w:t>___</w:t>
      </w:r>
    </w:p>
    <w:p w14:paraId="4D7B0ECC" w14:textId="77777777" w:rsidR="00C66869" w:rsidRDefault="00C66869" w:rsidP="0070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37ECE" w14:textId="77777777" w:rsidR="00812FCE" w:rsidRPr="00812FCE" w:rsidRDefault="00812FCE" w:rsidP="0070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95428" w14:textId="55A6C82C" w:rsidR="00156407" w:rsidRPr="00156407" w:rsidRDefault="007C1DA0" w:rsidP="0015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6"/>
      <w:bookmarkEnd w:id="0"/>
      <w:r w:rsidRPr="0015640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7D08EC54" w14:textId="77777777" w:rsidR="0059758F" w:rsidRDefault="00156407" w:rsidP="0015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407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становление </w:t>
      </w:r>
    </w:p>
    <w:p w14:paraId="00C55410" w14:textId="324786BE" w:rsidR="00156407" w:rsidRDefault="00156407" w:rsidP="0015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56407">
        <w:rPr>
          <w:rFonts w:ascii="Times New Roman" w:hAnsi="Times New Roman" w:cs="Times New Roman"/>
          <w:b/>
          <w:bCs/>
          <w:sz w:val="28"/>
          <w:szCs w:val="28"/>
        </w:rPr>
        <w:t>рави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156407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56407">
        <w:rPr>
          <w:rFonts w:ascii="Times New Roman" w:hAnsi="Times New Roman" w:cs="Times New Roman"/>
          <w:b/>
          <w:bCs/>
          <w:sz w:val="28"/>
          <w:szCs w:val="28"/>
        </w:rPr>
        <w:t xml:space="preserve">агестан </w:t>
      </w:r>
    </w:p>
    <w:p w14:paraId="1BB59C43" w14:textId="4BBF30F0" w:rsidR="00C66869" w:rsidRPr="00156407" w:rsidRDefault="00156407" w:rsidP="0015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407">
        <w:rPr>
          <w:rFonts w:ascii="Times New Roman" w:hAnsi="Times New Roman" w:cs="Times New Roman"/>
          <w:b/>
          <w:bCs/>
          <w:sz w:val="28"/>
          <w:szCs w:val="28"/>
        </w:rPr>
        <w:t xml:space="preserve">от 19 февраля 2024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213874D5" w14:textId="77777777" w:rsidR="006964C4" w:rsidRDefault="006964C4" w:rsidP="00706E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12045A" w14:textId="1FC3E7E4" w:rsidR="00227744" w:rsidRPr="003A0CC1" w:rsidRDefault="003F405E" w:rsidP="00F1704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C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7744" w:rsidRPr="003A0CC1">
        <w:rPr>
          <w:rFonts w:ascii="Times New Roman" w:hAnsi="Times New Roman" w:cs="Times New Roman"/>
          <w:b/>
          <w:sz w:val="28"/>
          <w:szCs w:val="28"/>
        </w:rPr>
        <w:t>В</w:t>
      </w:r>
      <w:r w:rsidR="00A923CD" w:rsidRPr="003A0CC1">
        <w:rPr>
          <w:rFonts w:ascii="Times New Roman" w:hAnsi="Times New Roman" w:cs="Times New Roman"/>
          <w:b/>
          <w:sz w:val="28"/>
          <w:szCs w:val="28"/>
        </w:rPr>
        <w:t xml:space="preserve"> преамбуле к </w:t>
      </w:r>
      <w:r w:rsidR="000B582D" w:rsidRPr="003A0CC1">
        <w:rPr>
          <w:rFonts w:ascii="Times New Roman" w:hAnsi="Times New Roman" w:cs="Times New Roman"/>
          <w:b/>
          <w:sz w:val="28"/>
          <w:szCs w:val="28"/>
        </w:rPr>
        <w:t xml:space="preserve">указанному </w:t>
      </w:r>
      <w:r w:rsidR="00A923CD" w:rsidRPr="003A0CC1">
        <w:rPr>
          <w:rFonts w:ascii="Times New Roman" w:hAnsi="Times New Roman" w:cs="Times New Roman"/>
          <w:b/>
          <w:sz w:val="28"/>
          <w:szCs w:val="28"/>
        </w:rPr>
        <w:t>постановлению:</w:t>
      </w:r>
    </w:p>
    <w:p w14:paraId="75420AE7" w14:textId="77777777" w:rsidR="00A923CD" w:rsidRDefault="00C513CE" w:rsidP="00F170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23CD">
        <w:rPr>
          <w:rFonts w:ascii="Times New Roman" w:hAnsi="Times New Roman" w:cs="Times New Roman"/>
          <w:sz w:val="28"/>
          <w:szCs w:val="28"/>
        </w:rPr>
        <w:t>пункте 1</w:t>
      </w:r>
      <w:r w:rsidR="00A923CD" w:rsidRPr="00A923CD">
        <w:rPr>
          <w:rFonts w:ascii="Times New Roman" w:hAnsi="Times New Roman" w:cs="Times New Roman"/>
          <w:sz w:val="28"/>
          <w:szCs w:val="28"/>
        </w:rPr>
        <w:t>:</w:t>
      </w:r>
    </w:p>
    <w:p w14:paraId="1E16150C" w14:textId="4118F738" w:rsidR="003F405E" w:rsidRDefault="00A923CD" w:rsidP="00F170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7744">
        <w:rPr>
          <w:rFonts w:ascii="Times New Roman" w:hAnsi="Times New Roman" w:cs="Times New Roman"/>
          <w:sz w:val="28"/>
          <w:szCs w:val="28"/>
        </w:rPr>
        <w:t>абзаце втором</w:t>
      </w:r>
      <w:r w:rsidR="00805DD8">
        <w:rPr>
          <w:rFonts w:ascii="Times New Roman" w:hAnsi="Times New Roman" w:cs="Times New Roman"/>
          <w:sz w:val="28"/>
          <w:szCs w:val="28"/>
        </w:rPr>
        <w:t>, третьем и четвертом</w:t>
      </w:r>
      <w:r w:rsidR="00227744">
        <w:rPr>
          <w:rFonts w:ascii="Times New Roman" w:hAnsi="Times New Roman" w:cs="Times New Roman"/>
          <w:sz w:val="28"/>
          <w:szCs w:val="28"/>
        </w:rPr>
        <w:t xml:space="preserve"> слова «финансовое обеспечение (возмещение)</w:t>
      </w:r>
      <w:r w:rsidR="00C513CE">
        <w:rPr>
          <w:rFonts w:ascii="Times New Roman" w:hAnsi="Times New Roman" w:cs="Times New Roman"/>
          <w:sz w:val="28"/>
          <w:szCs w:val="28"/>
        </w:rPr>
        <w:t>»</w:t>
      </w:r>
      <w:r w:rsidR="00227744">
        <w:rPr>
          <w:rFonts w:ascii="Times New Roman" w:hAnsi="Times New Roman" w:cs="Times New Roman"/>
          <w:sz w:val="28"/>
          <w:szCs w:val="28"/>
        </w:rPr>
        <w:t xml:space="preserve"> заменить словом «возмещение»</w:t>
      </w:r>
      <w:r w:rsidR="00227744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27D327DD" w14:textId="087AED66" w:rsidR="00F12F72" w:rsidRDefault="00227744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сключить.</w:t>
      </w:r>
    </w:p>
    <w:p w14:paraId="238A7441" w14:textId="2FF2902E" w:rsidR="007908ED" w:rsidRPr="003A0CC1" w:rsidRDefault="00227744" w:rsidP="00A175B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C1">
        <w:rPr>
          <w:rFonts w:ascii="Times New Roman" w:hAnsi="Times New Roman" w:cs="Times New Roman"/>
          <w:b/>
          <w:sz w:val="28"/>
          <w:szCs w:val="28"/>
        </w:rPr>
        <w:t>2.</w:t>
      </w:r>
      <w:r w:rsidR="00F12F72" w:rsidRPr="003A0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47F" w:rsidRPr="003A0CC1">
        <w:rPr>
          <w:rFonts w:ascii="Times New Roman" w:hAnsi="Times New Roman" w:cs="Times New Roman"/>
          <w:b/>
          <w:sz w:val="28"/>
          <w:szCs w:val="28"/>
        </w:rPr>
        <w:t>В</w:t>
      </w:r>
      <w:r w:rsidR="00A175B1" w:rsidRPr="003A0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74" w:rsidRPr="003A0CC1">
        <w:rPr>
          <w:rFonts w:ascii="Times New Roman" w:hAnsi="Times New Roman" w:cs="Times New Roman"/>
          <w:b/>
          <w:sz w:val="28"/>
          <w:szCs w:val="28"/>
        </w:rPr>
        <w:t>п</w:t>
      </w:r>
      <w:r w:rsidR="00E5747F" w:rsidRPr="003A0CC1">
        <w:rPr>
          <w:rFonts w:ascii="Times New Roman" w:hAnsi="Times New Roman" w:cs="Times New Roman"/>
          <w:b/>
          <w:sz w:val="28"/>
          <w:szCs w:val="28"/>
        </w:rPr>
        <w:t xml:space="preserve">риложении </w:t>
      </w:r>
      <w:r w:rsidR="00736F74" w:rsidRPr="003A0C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A7B21" w:rsidRPr="003A0CC1">
        <w:rPr>
          <w:rFonts w:ascii="Times New Roman" w:hAnsi="Times New Roman" w:cs="Times New Roman"/>
          <w:b/>
          <w:sz w:val="28"/>
          <w:szCs w:val="28"/>
        </w:rPr>
        <w:t>1</w:t>
      </w:r>
      <w:r w:rsidR="00736F74" w:rsidRPr="003A0CC1">
        <w:rPr>
          <w:rFonts w:ascii="Times New Roman" w:hAnsi="Times New Roman" w:cs="Times New Roman"/>
          <w:b/>
          <w:sz w:val="28"/>
          <w:szCs w:val="28"/>
        </w:rPr>
        <w:t xml:space="preserve"> к указанному постановлению</w:t>
      </w:r>
      <w:r w:rsidR="007908ED" w:rsidRPr="003A0CC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1FA7BA2" w14:textId="20AE929D" w:rsidR="00227744" w:rsidRDefault="00E46AAD" w:rsidP="00A175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08ED">
        <w:rPr>
          <w:rFonts w:ascii="Times New Roman" w:hAnsi="Times New Roman" w:cs="Times New Roman"/>
          <w:sz w:val="28"/>
          <w:szCs w:val="28"/>
        </w:rPr>
        <w:t xml:space="preserve">) в наименовании </w:t>
      </w:r>
      <w:r w:rsidR="00A175B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175B1" w:rsidRPr="00A175B1">
        <w:rPr>
          <w:rFonts w:ascii="Times New Roman" w:hAnsi="Times New Roman" w:cs="Times New Roman"/>
          <w:sz w:val="28"/>
          <w:szCs w:val="28"/>
        </w:rPr>
        <w:t>предоставления субсидий на финансовое</w:t>
      </w:r>
      <w:r w:rsidR="00A175B1">
        <w:rPr>
          <w:rFonts w:ascii="Times New Roman" w:hAnsi="Times New Roman" w:cs="Times New Roman"/>
          <w:sz w:val="28"/>
          <w:szCs w:val="28"/>
        </w:rPr>
        <w:t xml:space="preserve"> </w:t>
      </w:r>
      <w:r w:rsidR="00A175B1" w:rsidRPr="00A175B1">
        <w:rPr>
          <w:rFonts w:ascii="Times New Roman" w:hAnsi="Times New Roman" w:cs="Times New Roman"/>
          <w:sz w:val="28"/>
          <w:szCs w:val="28"/>
        </w:rPr>
        <w:t>обеспечение (возмещение) части затрат на поддержку</w:t>
      </w:r>
      <w:r w:rsidR="00A175B1">
        <w:rPr>
          <w:rFonts w:ascii="Times New Roman" w:hAnsi="Times New Roman" w:cs="Times New Roman"/>
          <w:sz w:val="28"/>
          <w:szCs w:val="28"/>
        </w:rPr>
        <w:t xml:space="preserve"> </w:t>
      </w:r>
      <w:r w:rsidR="00A175B1" w:rsidRPr="00A175B1">
        <w:rPr>
          <w:rFonts w:ascii="Times New Roman" w:hAnsi="Times New Roman" w:cs="Times New Roman"/>
          <w:sz w:val="28"/>
          <w:szCs w:val="28"/>
        </w:rPr>
        <w:t>производства молока в Республике Дагестан</w:t>
      </w:r>
      <w:r w:rsidR="007908ED">
        <w:rPr>
          <w:rFonts w:ascii="Times New Roman" w:hAnsi="Times New Roman" w:cs="Times New Roman"/>
          <w:sz w:val="28"/>
          <w:szCs w:val="28"/>
        </w:rPr>
        <w:t xml:space="preserve"> слова «финансовое обеспечение (возмещение) заменить словом «возмещение»</w:t>
      </w:r>
      <w:r w:rsidR="007908ED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1C33173A" w14:textId="55FE8ADE" w:rsidR="00A175B1" w:rsidRDefault="00E46AAD" w:rsidP="00A175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08ED">
        <w:rPr>
          <w:rFonts w:ascii="Times New Roman" w:hAnsi="Times New Roman" w:cs="Times New Roman"/>
          <w:sz w:val="28"/>
          <w:szCs w:val="28"/>
        </w:rPr>
        <w:t xml:space="preserve">) </w:t>
      </w:r>
      <w:r w:rsidR="007F7DFF">
        <w:rPr>
          <w:rFonts w:ascii="Times New Roman" w:hAnsi="Times New Roman" w:cs="Times New Roman"/>
          <w:sz w:val="28"/>
          <w:szCs w:val="28"/>
        </w:rPr>
        <w:t>в пункте 1 слова «финансовое обеспечение (возмещение)</w:t>
      </w:r>
      <w:r w:rsidR="00AD4FEE">
        <w:rPr>
          <w:rFonts w:ascii="Times New Roman" w:hAnsi="Times New Roman" w:cs="Times New Roman"/>
          <w:sz w:val="28"/>
          <w:szCs w:val="28"/>
        </w:rPr>
        <w:t>»</w:t>
      </w:r>
      <w:r w:rsidR="007F7DFF">
        <w:rPr>
          <w:rFonts w:ascii="Times New Roman" w:hAnsi="Times New Roman" w:cs="Times New Roman"/>
          <w:sz w:val="28"/>
          <w:szCs w:val="28"/>
        </w:rPr>
        <w:t xml:space="preserve"> заменить словом «возмещение»</w:t>
      </w:r>
      <w:r w:rsidR="007F7DFF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39DDBE86" w14:textId="390B38DA" w:rsidR="005031EA" w:rsidRDefault="00E46AAD" w:rsidP="00A175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7DFF">
        <w:rPr>
          <w:rFonts w:ascii="Times New Roman" w:hAnsi="Times New Roman" w:cs="Times New Roman"/>
          <w:sz w:val="28"/>
          <w:szCs w:val="28"/>
        </w:rPr>
        <w:t>) в пункте 2</w:t>
      </w:r>
      <w:r w:rsidR="005031EA" w:rsidRPr="005031EA">
        <w:rPr>
          <w:rFonts w:ascii="Times New Roman" w:hAnsi="Times New Roman" w:cs="Times New Roman"/>
          <w:sz w:val="28"/>
          <w:szCs w:val="28"/>
        </w:rPr>
        <w:t>:</w:t>
      </w:r>
    </w:p>
    <w:p w14:paraId="48204A17" w14:textId="2918E941" w:rsidR="007F7DFF" w:rsidRDefault="005031EA" w:rsidP="00A175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7F7DFF">
        <w:rPr>
          <w:rFonts w:ascii="Times New Roman" w:hAnsi="Times New Roman" w:cs="Times New Roman"/>
          <w:sz w:val="28"/>
          <w:szCs w:val="28"/>
        </w:rPr>
        <w:t>слова «финансового обеспечения (возмещения)</w:t>
      </w:r>
      <w:r w:rsidR="00AD4FEE">
        <w:rPr>
          <w:rFonts w:ascii="Times New Roman" w:hAnsi="Times New Roman" w:cs="Times New Roman"/>
          <w:sz w:val="28"/>
          <w:szCs w:val="28"/>
        </w:rPr>
        <w:t>»</w:t>
      </w:r>
      <w:r w:rsidR="007F7DFF">
        <w:rPr>
          <w:rFonts w:ascii="Times New Roman" w:hAnsi="Times New Roman" w:cs="Times New Roman"/>
          <w:sz w:val="28"/>
          <w:szCs w:val="28"/>
        </w:rPr>
        <w:t xml:space="preserve"> заменить словом «возмещения»</w:t>
      </w:r>
      <w:r w:rsidR="007F7DFF" w:rsidRPr="007F7DFF">
        <w:rPr>
          <w:rFonts w:ascii="Times New Roman" w:hAnsi="Times New Roman" w:cs="Times New Roman"/>
          <w:sz w:val="28"/>
          <w:szCs w:val="28"/>
        </w:rPr>
        <w:t>;</w:t>
      </w:r>
    </w:p>
    <w:p w14:paraId="0640A557" w14:textId="377BF029" w:rsidR="005031EA" w:rsidRDefault="005031EA" w:rsidP="00A175B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 втором слова «финансовое обеспечение (возмещение)</w:t>
      </w:r>
      <w:r w:rsidR="00AD4F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ом «возмещение»</w:t>
      </w:r>
      <w:r w:rsidRPr="00227744">
        <w:rPr>
          <w:rFonts w:ascii="Times New Roman" w:hAnsi="Times New Roman" w:cs="Times New Roman"/>
          <w:sz w:val="28"/>
          <w:szCs w:val="28"/>
        </w:rPr>
        <w:t>;</w:t>
      </w:r>
    </w:p>
    <w:p w14:paraId="558AAD88" w14:textId="1520A398" w:rsidR="00561B15" w:rsidRPr="00561B15" w:rsidRDefault="00E46AAD" w:rsidP="00561B1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B15">
        <w:rPr>
          <w:rFonts w:ascii="Times New Roman" w:hAnsi="Times New Roman" w:cs="Times New Roman"/>
          <w:sz w:val="28"/>
          <w:szCs w:val="28"/>
        </w:rPr>
        <w:t>) в пункте 5 слова «</w:t>
      </w:r>
      <w:r w:rsidR="00561B15" w:rsidRPr="00561B15">
        <w:rPr>
          <w:rFonts w:ascii="Times New Roman" w:hAnsi="Times New Roman" w:cs="Times New Roman"/>
          <w:sz w:val="28"/>
          <w:szCs w:val="28"/>
        </w:rPr>
        <w:t>финансовое</w:t>
      </w:r>
      <w:r w:rsidR="00561B15">
        <w:rPr>
          <w:rFonts w:ascii="Times New Roman" w:hAnsi="Times New Roman" w:cs="Times New Roman"/>
          <w:sz w:val="28"/>
          <w:szCs w:val="28"/>
        </w:rPr>
        <w:t xml:space="preserve"> </w:t>
      </w:r>
      <w:r w:rsidR="00561B15" w:rsidRPr="00561B15">
        <w:rPr>
          <w:rFonts w:ascii="Times New Roman" w:hAnsi="Times New Roman" w:cs="Times New Roman"/>
          <w:sz w:val="28"/>
          <w:szCs w:val="28"/>
        </w:rPr>
        <w:t>обеспечение части затрат участника отбора в текущем финансовом году и</w:t>
      </w:r>
      <w:r w:rsidR="00561B15">
        <w:rPr>
          <w:rFonts w:ascii="Times New Roman" w:hAnsi="Times New Roman" w:cs="Times New Roman"/>
          <w:sz w:val="28"/>
          <w:szCs w:val="28"/>
        </w:rPr>
        <w:t xml:space="preserve"> </w:t>
      </w:r>
      <w:r w:rsidR="00561B15" w:rsidRPr="00561B15">
        <w:rPr>
          <w:rFonts w:ascii="Times New Roman" w:hAnsi="Times New Roman" w:cs="Times New Roman"/>
          <w:sz w:val="28"/>
          <w:szCs w:val="28"/>
        </w:rPr>
        <w:t>(или)</w:t>
      </w:r>
      <w:r w:rsidR="00561B15">
        <w:rPr>
          <w:rFonts w:ascii="Times New Roman" w:hAnsi="Times New Roman" w:cs="Times New Roman"/>
          <w:sz w:val="28"/>
          <w:szCs w:val="28"/>
        </w:rPr>
        <w:t>» исключить</w:t>
      </w:r>
      <w:r w:rsidR="00561B15" w:rsidRPr="00561B15">
        <w:rPr>
          <w:rFonts w:ascii="Times New Roman" w:hAnsi="Times New Roman" w:cs="Times New Roman"/>
          <w:sz w:val="28"/>
          <w:szCs w:val="28"/>
        </w:rPr>
        <w:t>;</w:t>
      </w:r>
    </w:p>
    <w:p w14:paraId="12B61ED1" w14:textId="070C8C1E" w:rsidR="00561B15" w:rsidRPr="00BC2AC2" w:rsidRDefault="00E46AAD" w:rsidP="00BC2AC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1DB4">
        <w:rPr>
          <w:rFonts w:ascii="Times New Roman" w:hAnsi="Times New Roman" w:cs="Times New Roman"/>
          <w:sz w:val="28"/>
          <w:szCs w:val="28"/>
        </w:rPr>
        <w:t xml:space="preserve">) </w:t>
      </w:r>
      <w:r w:rsidR="00BC2AC2">
        <w:rPr>
          <w:rFonts w:ascii="Times New Roman" w:hAnsi="Times New Roman" w:cs="Times New Roman"/>
          <w:sz w:val="28"/>
          <w:szCs w:val="28"/>
        </w:rPr>
        <w:t>в подпункте «ж» пункта 7 слова «</w:t>
      </w:r>
      <w:r w:rsidR="00BC2AC2" w:rsidRPr="00BC2AC2">
        <w:rPr>
          <w:rFonts w:ascii="Times New Roman" w:hAnsi="Times New Roman" w:cs="Times New Roman"/>
          <w:sz w:val="28"/>
          <w:szCs w:val="28"/>
        </w:rPr>
        <w:t>в случае предоставления субсидии на</w:t>
      </w:r>
      <w:r w:rsidR="00BC2AC2">
        <w:rPr>
          <w:rFonts w:ascii="Times New Roman" w:hAnsi="Times New Roman" w:cs="Times New Roman"/>
          <w:sz w:val="28"/>
          <w:szCs w:val="28"/>
        </w:rPr>
        <w:t xml:space="preserve"> </w:t>
      </w:r>
      <w:r w:rsidR="00BC2AC2" w:rsidRPr="00BC2AC2">
        <w:rPr>
          <w:rFonts w:ascii="Times New Roman" w:hAnsi="Times New Roman" w:cs="Times New Roman"/>
          <w:sz w:val="28"/>
          <w:szCs w:val="28"/>
        </w:rPr>
        <w:t>возмещение части затрат дополнительно</w:t>
      </w:r>
      <w:r w:rsidR="00BC2AC2">
        <w:rPr>
          <w:rFonts w:ascii="Times New Roman" w:hAnsi="Times New Roman" w:cs="Times New Roman"/>
          <w:sz w:val="28"/>
          <w:szCs w:val="28"/>
        </w:rPr>
        <w:t>» словом «также»</w:t>
      </w:r>
      <w:r w:rsidR="00BC2AC2" w:rsidRPr="00BC2AC2">
        <w:rPr>
          <w:rFonts w:ascii="Times New Roman" w:hAnsi="Times New Roman" w:cs="Times New Roman"/>
          <w:sz w:val="28"/>
          <w:szCs w:val="28"/>
        </w:rPr>
        <w:t>;</w:t>
      </w:r>
    </w:p>
    <w:p w14:paraId="069FF04D" w14:textId="3BDFE2DC" w:rsidR="00BC2AC2" w:rsidRPr="000852DA" w:rsidRDefault="00E46AAD" w:rsidP="00BC2AC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C39EE">
        <w:rPr>
          <w:rFonts w:ascii="Times New Roman" w:hAnsi="Times New Roman" w:cs="Times New Roman"/>
          <w:sz w:val="28"/>
          <w:szCs w:val="28"/>
        </w:rPr>
        <w:t xml:space="preserve">) </w:t>
      </w:r>
      <w:r w:rsidR="00521E8C">
        <w:rPr>
          <w:rFonts w:ascii="Times New Roman" w:hAnsi="Times New Roman" w:cs="Times New Roman"/>
          <w:sz w:val="28"/>
          <w:szCs w:val="28"/>
        </w:rPr>
        <w:t>в пункте 9</w:t>
      </w:r>
      <w:r w:rsidR="00521E8C" w:rsidRPr="000852DA">
        <w:rPr>
          <w:rFonts w:ascii="Times New Roman" w:hAnsi="Times New Roman" w:cs="Times New Roman"/>
          <w:sz w:val="28"/>
          <w:szCs w:val="28"/>
        </w:rPr>
        <w:t>:</w:t>
      </w:r>
    </w:p>
    <w:p w14:paraId="4694D47E" w14:textId="05341A2D" w:rsidR="00521E8C" w:rsidRPr="00815E37" w:rsidRDefault="00815E37" w:rsidP="00BC2AC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копия выписки» заменить словом «выписка»</w:t>
      </w:r>
      <w:r w:rsidRPr="00815E37">
        <w:rPr>
          <w:rFonts w:ascii="Times New Roman" w:hAnsi="Times New Roman" w:cs="Times New Roman"/>
          <w:sz w:val="28"/>
          <w:szCs w:val="28"/>
        </w:rPr>
        <w:t>;</w:t>
      </w:r>
    </w:p>
    <w:p w14:paraId="10E80AE5" w14:textId="7A146E10" w:rsidR="006964C4" w:rsidRDefault="00A5050C" w:rsidP="00F170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64C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4C4">
        <w:rPr>
          <w:rFonts w:ascii="Times New Roman" w:hAnsi="Times New Roman" w:cs="Times New Roman"/>
          <w:sz w:val="28"/>
          <w:szCs w:val="28"/>
        </w:rPr>
        <w:t xml:space="preserve"> «е: </w:t>
      </w:r>
    </w:p>
    <w:p w14:paraId="30F6B32E" w14:textId="770DEF32" w:rsidR="006964C4" w:rsidRDefault="00A5050C" w:rsidP="00706E6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9606085"/>
      <w:r>
        <w:rPr>
          <w:rFonts w:ascii="Times New Roman" w:hAnsi="Times New Roman" w:cs="Times New Roman"/>
          <w:sz w:val="28"/>
          <w:szCs w:val="28"/>
        </w:rPr>
        <w:t>слова «</w:t>
      </w:r>
      <w:r w:rsidRPr="00A5050C">
        <w:rPr>
          <w:rFonts w:ascii="Times New Roman" w:hAnsi="Times New Roman" w:cs="Times New Roman"/>
          <w:sz w:val="28"/>
          <w:szCs w:val="28"/>
        </w:rPr>
        <w:t>копия документа, подтверждающего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964C4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6964C4">
        <w:rPr>
          <w:rFonts w:ascii="Times New Roman" w:hAnsi="Times New Roman" w:cs="Times New Roman"/>
          <w:sz w:val="28"/>
          <w:szCs w:val="28"/>
        </w:rPr>
        <w:t>;</w:t>
      </w:r>
    </w:p>
    <w:p w14:paraId="0E70DD29" w14:textId="55FBA1EE" w:rsidR="00A5050C" w:rsidRDefault="00A5050C" w:rsidP="00A5050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</w:t>
      </w:r>
      <w:r w:rsidR="008902E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 подписью и печатью (при наличии) </w:t>
      </w:r>
      <w:r w:rsidRPr="00A5050C">
        <w:rPr>
          <w:rFonts w:ascii="Times New Roman" w:hAnsi="Times New Roman" w:cs="Times New Roman"/>
          <w:sz w:val="28"/>
          <w:szCs w:val="28"/>
        </w:rPr>
        <w:t>(за исключением граждан, вед</w:t>
      </w:r>
      <w:r>
        <w:rPr>
          <w:rFonts w:ascii="Times New Roman" w:hAnsi="Times New Roman" w:cs="Times New Roman"/>
          <w:sz w:val="28"/>
          <w:szCs w:val="28"/>
        </w:rPr>
        <w:t xml:space="preserve">ущих личное подсобное хозяйство, </w:t>
      </w:r>
      <w:r w:rsidRPr="00A5050C">
        <w:rPr>
          <w:rFonts w:ascii="Times New Roman" w:hAnsi="Times New Roman" w:cs="Times New Roman"/>
          <w:sz w:val="28"/>
          <w:szCs w:val="28"/>
        </w:rPr>
        <w:t>применяющих специальный налоговый режим «Налог 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доход»)» исключить;</w:t>
      </w:r>
    </w:p>
    <w:p w14:paraId="00D60D46" w14:textId="7D67C5C4" w:rsidR="00197671" w:rsidRPr="000852DA" w:rsidRDefault="00197671" w:rsidP="001976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к» слова «</w:t>
      </w:r>
      <w:r w:rsidRPr="00197671">
        <w:rPr>
          <w:rFonts w:ascii="Times New Roman" w:hAnsi="Times New Roman" w:cs="Times New Roman"/>
          <w:sz w:val="28"/>
          <w:szCs w:val="28"/>
        </w:rPr>
        <w:t>коп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671">
        <w:rPr>
          <w:rFonts w:ascii="Times New Roman" w:hAnsi="Times New Roman" w:cs="Times New Roman"/>
          <w:sz w:val="28"/>
          <w:szCs w:val="28"/>
        </w:rPr>
        <w:t>сельскохозяйственного страхования, заверенная участнико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671">
        <w:rPr>
          <w:rFonts w:ascii="Times New Roman" w:hAnsi="Times New Roman" w:cs="Times New Roman"/>
          <w:sz w:val="28"/>
          <w:szCs w:val="28"/>
        </w:rPr>
        <w:t>п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договор </w:t>
      </w:r>
      <w:r w:rsidRPr="00197671">
        <w:rPr>
          <w:rFonts w:ascii="Times New Roman" w:hAnsi="Times New Roman" w:cs="Times New Roman"/>
          <w:sz w:val="28"/>
          <w:szCs w:val="28"/>
        </w:rPr>
        <w:t>сельскохозяйственного страх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52DA">
        <w:rPr>
          <w:rFonts w:ascii="Times New Roman" w:hAnsi="Times New Roman" w:cs="Times New Roman"/>
          <w:sz w:val="28"/>
          <w:szCs w:val="28"/>
        </w:rPr>
        <w:t>;</w:t>
      </w:r>
    </w:p>
    <w:p w14:paraId="0344CA33" w14:textId="0D5BB124" w:rsidR="006B3B6C" w:rsidRDefault="006B3B6C" w:rsidP="00706E6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A505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10DBBE1" w14:textId="77777777" w:rsidR="006B3B6C" w:rsidRDefault="006B3B6C" w:rsidP="00706E6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пия отчета» заменить словом «отчет»;</w:t>
      </w:r>
    </w:p>
    <w:p w14:paraId="06ED66CF" w14:textId="3C1CE073" w:rsidR="006B3B6C" w:rsidRDefault="006B3B6C" w:rsidP="00706E6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«,</w:t>
      </w:r>
      <w:r w:rsidR="00A50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</w:t>
      </w:r>
      <w:r w:rsidR="001B2DD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 подписью и печатью (при наличии)» исключить;</w:t>
      </w:r>
    </w:p>
    <w:p w14:paraId="5C8DC2EC" w14:textId="5D93B763" w:rsidR="006B3B6C" w:rsidRDefault="00803E9C" w:rsidP="00706E6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3B6C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3B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B3B6C">
        <w:rPr>
          <w:rFonts w:ascii="Times New Roman" w:hAnsi="Times New Roman" w:cs="Times New Roman"/>
          <w:sz w:val="28"/>
          <w:szCs w:val="28"/>
        </w:rPr>
        <w:t>»:</w:t>
      </w:r>
    </w:p>
    <w:p w14:paraId="06EF2CFB" w14:textId="4277AA4C" w:rsidR="00803E9C" w:rsidRPr="00803E9C" w:rsidRDefault="00803E9C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803E9C">
        <w:rPr>
          <w:rFonts w:ascii="Times New Roman" w:hAnsi="Times New Roman" w:cs="Times New Roman"/>
          <w:sz w:val="28"/>
          <w:szCs w:val="28"/>
        </w:rPr>
        <w:t>копии правоустанавлива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9C">
        <w:rPr>
          <w:rFonts w:ascii="Times New Roman" w:hAnsi="Times New Roman" w:cs="Times New Roman"/>
          <w:sz w:val="28"/>
          <w:szCs w:val="28"/>
        </w:rPr>
        <w:t>подтверждающи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03E9C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E9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3E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9C">
        <w:rPr>
          <w:rFonts w:ascii="Times New Roman" w:hAnsi="Times New Roman" w:cs="Times New Roman"/>
          <w:sz w:val="28"/>
          <w:szCs w:val="28"/>
        </w:rPr>
        <w:t>подтверждающ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03E9C">
        <w:rPr>
          <w:rFonts w:ascii="Times New Roman" w:hAnsi="Times New Roman" w:cs="Times New Roman"/>
          <w:sz w:val="28"/>
          <w:szCs w:val="28"/>
        </w:rPr>
        <w:t>;</w:t>
      </w:r>
    </w:p>
    <w:p w14:paraId="1616174A" w14:textId="1B94C5F6" w:rsidR="00803E9C" w:rsidRPr="005740E6" w:rsidRDefault="00803E9C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ые участником отбора подписью и печатью (при наличии)» исключить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357B3B65" w14:textId="5A6D19DB" w:rsidR="00803E9C" w:rsidRDefault="005740E6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«о»</w:t>
      </w:r>
      <w:r w:rsidRPr="005740E6">
        <w:rPr>
          <w:rFonts w:ascii="Times New Roman" w:hAnsi="Times New Roman" w:cs="Times New Roman"/>
          <w:sz w:val="28"/>
          <w:szCs w:val="28"/>
        </w:rPr>
        <w:t>:</w:t>
      </w:r>
    </w:p>
    <w:p w14:paraId="2685BA42" w14:textId="496FB031" w:rsidR="005740E6" w:rsidRPr="005740E6" w:rsidRDefault="005740E6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пия справки» заменить словом «справка»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5CC73319" w14:textId="7AF7CA58" w:rsidR="005740E6" w:rsidRDefault="005740E6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ая участником отбора подписью и печатью (при наличии)» исключить;</w:t>
      </w:r>
    </w:p>
    <w:p w14:paraId="14FC5FC7" w14:textId="3D8ED1E9" w:rsidR="00C760A9" w:rsidRPr="000852DA" w:rsidRDefault="0098332D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р»</w:t>
      </w:r>
      <w:r w:rsidRPr="000852DA">
        <w:rPr>
          <w:rFonts w:ascii="Times New Roman" w:hAnsi="Times New Roman" w:cs="Times New Roman"/>
          <w:sz w:val="28"/>
          <w:szCs w:val="28"/>
        </w:rPr>
        <w:t>:</w:t>
      </w:r>
    </w:p>
    <w:p w14:paraId="2B17BEAC" w14:textId="2D7903AD" w:rsidR="0098332D" w:rsidRPr="0098332D" w:rsidRDefault="0098332D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пии сведений» заменить словом «сведения»</w:t>
      </w:r>
      <w:r w:rsidRPr="0098332D">
        <w:rPr>
          <w:rFonts w:ascii="Times New Roman" w:hAnsi="Times New Roman" w:cs="Times New Roman"/>
          <w:sz w:val="28"/>
          <w:szCs w:val="28"/>
        </w:rPr>
        <w:t>;</w:t>
      </w:r>
    </w:p>
    <w:p w14:paraId="168EC2F1" w14:textId="2BDB49E2" w:rsidR="0098332D" w:rsidRDefault="0098332D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ые участником отбора подписью и печатью (при наличии)» исключить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16AE3500" w14:textId="4806E201" w:rsidR="0098332D" w:rsidRPr="00B16286" w:rsidRDefault="000B7D5E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с» исключить</w:t>
      </w:r>
      <w:r w:rsidRPr="00B16286">
        <w:rPr>
          <w:rFonts w:ascii="Times New Roman" w:hAnsi="Times New Roman" w:cs="Times New Roman"/>
          <w:sz w:val="28"/>
          <w:szCs w:val="28"/>
        </w:rPr>
        <w:t>;</w:t>
      </w:r>
    </w:p>
    <w:p w14:paraId="4B19139C" w14:textId="19986F6D" w:rsidR="000B7D5E" w:rsidRPr="000852DA" w:rsidRDefault="00B16286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т»</w:t>
      </w:r>
      <w:r w:rsidRPr="000852DA">
        <w:rPr>
          <w:rFonts w:ascii="Times New Roman" w:hAnsi="Times New Roman" w:cs="Times New Roman"/>
          <w:sz w:val="28"/>
          <w:szCs w:val="28"/>
        </w:rPr>
        <w:t>:</w:t>
      </w:r>
    </w:p>
    <w:p w14:paraId="07F7745B" w14:textId="4CB290F3" w:rsidR="00B16286" w:rsidRPr="00B16286" w:rsidRDefault="00B16286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B16286">
        <w:rPr>
          <w:rFonts w:ascii="Times New Roman" w:hAnsi="Times New Roman" w:cs="Times New Roman"/>
          <w:sz w:val="28"/>
          <w:szCs w:val="28"/>
        </w:rPr>
        <w:t>в случае предоставления заявки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B16286">
        <w:rPr>
          <w:rFonts w:ascii="Times New Roman" w:hAnsi="Times New Roman" w:cs="Times New Roman"/>
          <w:sz w:val="28"/>
          <w:szCs w:val="28"/>
        </w:rPr>
        <w:t>;</w:t>
      </w:r>
    </w:p>
    <w:p w14:paraId="796F9982" w14:textId="2A680D56" w:rsidR="00B16286" w:rsidRPr="006A6330" w:rsidRDefault="00B16286" w:rsidP="00803E9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B16286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>» заменить словами «документы, подтверждающие», слова «</w:t>
      </w:r>
      <w:r w:rsidRPr="00B16286">
        <w:rPr>
          <w:rFonts w:ascii="Times New Roman" w:hAnsi="Times New Roman" w:cs="Times New Roman"/>
          <w:sz w:val="28"/>
          <w:szCs w:val="28"/>
        </w:rPr>
        <w:t>заверенные участником отбора подписью и печатью (при наличии),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6A6330">
        <w:rPr>
          <w:rFonts w:ascii="Times New Roman" w:hAnsi="Times New Roman" w:cs="Times New Roman"/>
          <w:sz w:val="28"/>
          <w:szCs w:val="28"/>
        </w:rPr>
        <w:t>;</w:t>
      </w:r>
    </w:p>
    <w:p w14:paraId="74D4564F" w14:textId="54903288" w:rsidR="00B16286" w:rsidRPr="006A6330" w:rsidRDefault="006A6330" w:rsidP="006A63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</w:t>
      </w:r>
      <w:r w:rsidRPr="006A63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6330">
        <w:rPr>
          <w:rFonts w:ascii="Times New Roman" w:hAnsi="Times New Roman" w:cs="Times New Roman"/>
          <w:sz w:val="28"/>
          <w:szCs w:val="28"/>
        </w:rPr>
        <w:t>ветери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330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33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6330">
        <w:rPr>
          <w:rFonts w:ascii="Times New Roman" w:hAnsi="Times New Roman" w:cs="Times New Roman"/>
          <w:sz w:val="28"/>
          <w:szCs w:val="28"/>
        </w:rPr>
        <w:t xml:space="preserve"> (ветеринар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A6330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330">
        <w:rPr>
          <w:rFonts w:ascii="Times New Roman" w:hAnsi="Times New Roman" w:cs="Times New Roman"/>
          <w:sz w:val="28"/>
          <w:szCs w:val="28"/>
        </w:rPr>
        <w:t>), оформ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330">
        <w:rPr>
          <w:rFonts w:ascii="Times New Roman" w:hAnsi="Times New Roman" w:cs="Times New Roman"/>
          <w:sz w:val="28"/>
          <w:szCs w:val="28"/>
        </w:rPr>
        <w:t xml:space="preserve"> с использованием компонента </w:t>
      </w:r>
      <w:proofErr w:type="spellStart"/>
      <w:r w:rsidRPr="006A6330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330">
        <w:rPr>
          <w:rFonts w:ascii="Times New Roman" w:hAnsi="Times New Roman" w:cs="Times New Roman"/>
          <w:sz w:val="28"/>
          <w:szCs w:val="28"/>
        </w:rPr>
        <w:t>«Меркурий», на партию реализованной продукции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330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330">
        <w:rPr>
          <w:rFonts w:ascii="Times New Roman" w:hAnsi="Times New Roman" w:cs="Times New Roman"/>
          <w:sz w:val="28"/>
          <w:szCs w:val="28"/>
        </w:rPr>
        <w:t>состоянии «погашен», 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330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 от 13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330">
        <w:rPr>
          <w:rFonts w:ascii="Times New Roman" w:hAnsi="Times New Roman" w:cs="Times New Roman"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6330">
        <w:rPr>
          <w:rFonts w:ascii="Times New Roman" w:hAnsi="Times New Roman" w:cs="Times New Roman"/>
          <w:sz w:val="28"/>
          <w:szCs w:val="28"/>
        </w:rPr>
        <w:t>№ 862 «Об утверждении Ветеринарных правил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330">
        <w:rPr>
          <w:rFonts w:ascii="Times New Roman" w:hAnsi="Times New Roman" w:cs="Times New Roman"/>
          <w:sz w:val="28"/>
          <w:szCs w:val="28"/>
        </w:rPr>
        <w:t>по оформлению ветеринар</w:t>
      </w:r>
      <w:r>
        <w:rPr>
          <w:rFonts w:ascii="Times New Roman" w:hAnsi="Times New Roman" w:cs="Times New Roman"/>
          <w:sz w:val="28"/>
          <w:szCs w:val="28"/>
        </w:rPr>
        <w:t>ных сопроводительных документов,</w:t>
      </w:r>
      <w:r w:rsidRPr="006A6330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330">
        <w:rPr>
          <w:rFonts w:ascii="Times New Roman" w:hAnsi="Times New Roman" w:cs="Times New Roman"/>
          <w:sz w:val="28"/>
          <w:szCs w:val="28"/>
        </w:rPr>
        <w:t>оформления ветеринарных сопроводительных документов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330">
        <w:rPr>
          <w:rFonts w:ascii="Times New Roman" w:hAnsi="Times New Roman" w:cs="Times New Roman"/>
          <w:sz w:val="28"/>
          <w:szCs w:val="28"/>
        </w:rPr>
        <w:t>форме и Порядка оформления ветеринарных сопрово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бумажных носителях.»</w:t>
      </w:r>
      <w:r w:rsidRPr="006A6330">
        <w:rPr>
          <w:rFonts w:ascii="Times New Roman" w:hAnsi="Times New Roman" w:cs="Times New Roman"/>
          <w:sz w:val="28"/>
          <w:szCs w:val="28"/>
        </w:rPr>
        <w:t>;</w:t>
      </w:r>
    </w:p>
    <w:p w14:paraId="3AEF6A1E" w14:textId="7B1EB1D0" w:rsidR="006A6330" w:rsidRPr="00072B9A" w:rsidRDefault="00B93E65" w:rsidP="004F6DC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6DCC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DCC">
        <w:rPr>
          <w:rFonts w:ascii="Times New Roman" w:hAnsi="Times New Roman" w:cs="Times New Roman"/>
          <w:sz w:val="28"/>
          <w:szCs w:val="28"/>
        </w:rPr>
        <w:t xml:space="preserve"> двадцать сед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6DCC">
        <w:rPr>
          <w:rFonts w:ascii="Times New Roman" w:hAnsi="Times New Roman" w:cs="Times New Roman"/>
          <w:sz w:val="28"/>
          <w:szCs w:val="28"/>
        </w:rPr>
        <w:t xml:space="preserve"> пункта 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B93E65">
        <w:rPr>
          <w:rFonts w:ascii="Times New Roman" w:hAnsi="Times New Roman" w:cs="Times New Roman"/>
          <w:sz w:val="28"/>
          <w:szCs w:val="28"/>
        </w:rPr>
        <w:t>в подпунктах «в», «ж», «н», «с»</w:t>
      </w:r>
      <w:r>
        <w:rPr>
          <w:rFonts w:ascii="Times New Roman" w:hAnsi="Times New Roman" w:cs="Times New Roman"/>
          <w:sz w:val="28"/>
          <w:szCs w:val="28"/>
        </w:rPr>
        <w:t>» заменить словами «в подпунктах «в», «ж», «н»</w:t>
      </w:r>
      <w:r w:rsidR="00E3181B">
        <w:rPr>
          <w:rFonts w:ascii="Times New Roman" w:hAnsi="Times New Roman" w:cs="Times New Roman"/>
          <w:sz w:val="28"/>
          <w:szCs w:val="28"/>
        </w:rPr>
        <w:t>»</w:t>
      </w:r>
      <w:r w:rsidR="00072B9A" w:rsidRPr="00072B9A">
        <w:rPr>
          <w:rFonts w:ascii="Times New Roman" w:hAnsi="Times New Roman" w:cs="Times New Roman"/>
          <w:sz w:val="28"/>
          <w:szCs w:val="28"/>
        </w:rPr>
        <w:t>;</w:t>
      </w:r>
    </w:p>
    <w:p w14:paraId="5AEF3E3E" w14:textId="06BBD1BC" w:rsidR="00443A72" w:rsidRPr="00443A72" w:rsidRDefault="00E46AAD" w:rsidP="00443A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08E">
        <w:rPr>
          <w:rFonts w:ascii="Times New Roman" w:hAnsi="Times New Roman" w:cs="Times New Roman"/>
          <w:sz w:val="28"/>
          <w:szCs w:val="28"/>
        </w:rPr>
        <w:t>)</w:t>
      </w:r>
      <w:r w:rsidR="00443A72">
        <w:rPr>
          <w:rFonts w:ascii="Times New Roman" w:hAnsi="Times New Roman" w:cs="Times New Roman"/>
          <w:sz w:val="28"/>
          <w:szCs w:val="28"/>
        </w:rPr>
        <w:t xml:space="preserve"> в абзаце одиннадцатом пункта 11 слова «</w:t>
      </w:r>
      <w:r w:rsidR="00443A72" w:rsidRPr="00443A72">
        <w:rPr>
          <w:rFonts w:ascii="Times New Roman" w:hAnsi="Times New Roman" w:cs="Times New Roman"/>
          <w:sz w:val="28"/>
          <w:szCs w:val="28"/>
        </w:rPr>
        <w:t>(запланированного</w:t>
      </w:r>
      <w:r w:rsidR="00443A72">
        <w:rPr>
          <w:rFonts w:ascii="Times New Roman" w:hAnsi="Times New Roman" w:cs="Times New Roman"/>
          <w:sz w:val="28"/>
          <w:szCs w:val="28"/>
        </w:rPr>
        <w:t xml:space="preserve"> </w:t>
      </w:r>
      <w:r w:rsidR="00443A72" w:rsidRPr="00443A72">
        <w:rPr>
          <w:rFonts w:ascii="Times New Roman" w:hAnsi="Times New Roman" w:cs="Times New Roman"/>
          <w:sz w:val="28"/>
          <w:szCs w:val="28"/>
        </w:rPr>
        <w:t>к реализации и (или) отгрузке)</w:t>
      </w:r>
      <w:r w:rsidR="00443A72">
        <w:rPr>
          <w:rFonts w:ascii="Times New Roman" w:hAnsi="Times New Roman" w:cs="Times New Roman"/>
          <w:sz w:val="28"/>
          <w:szCs w:val="28"/>
        </w:rPr>
        <w:t>»</w:t>
      </w:r>
      <w:r w:rsidR="0095108E">
        <w:rPr>
          <w:rFonts w:ascii="Times New Roman" w:hAnsi="Times New Roman" w:cs="Times New Roman"/>
          <w:sz w:val="28"/>
          <w:szCs w:val="28"/>
        </w:rPr>
        <w:t xml:space="preserve"> </w:t>
      </w:r>
      <w:r w:rsidR="00443A72">
        <w:rPr>
          <w:rFonts w:ascii="Times New Roman" w:hAnsi="Times New Roman" w:cs="Times New Roman"/>
          <w:sz w:val="28"/>
          <w:szCs w:val="28"/>
        </w:rPr>
        <w:t>исключить</w:t>
      </w:r>
      <w:r w:rsidR="00443A72" w:rsidRPr="00443A72">
        <w:rPr>
          <w:rFonts w:ascii="Times New Roman" w:hAnsi="Times New Roman" w:cs="Times New Roman"/>
          <w:sz w:val="28"/>
          <w:szCs w:val="28"/>
        </w:rPr>
        <w:t>;</w:t>
      </w:r>
    </w:p>
    <w:p w14:paraId="31A4DD0B" w14:textId="740E1552" w:rsidR="00072B9A" w:rsidRDefault="00443A72" w:rsidP="004F6DC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52DA">
        <w:rPr>
          <w:rFonts w:ascii="Times New Roman" w:hAnsi="Times New Roman" w:cs="Times New Roman"/>
          <w:sz w:val="28"/>
          <w:szCs w:val="28"/>
        </w:rPr>
        <w:t xml:space="preserve">) </w:t>
      </w:r>
      <w:r w:rsidR="0095108E">
        <w:rPr>
          <w:rFonts w:ascii="Times New Roman" w:hAnsi="Times New Roman" w:cs="Times New Roman"/>
          <w:sz w:val="28"/>
          <w:szCs w:val="28"/>
        </w:rPr>
        <w:t>в пункте 12</w:t>
      </w:r>
      <w:r w:rsidR="0095108E" w:rsidRPr="0095108E">
        <w:rPr>
          <w:rFonts w:ascii="Times New Roman" w:hAnsi="Times New Roman" w:cs="Times New Roman"/>
          <w:sz w:val="28"/>
          <w:szCs w:val="28"/>
        </w:rPr>
        <w:t>:</w:t>
      </w:r>
    </w:p>
    <w:p w14:paraId="6D16DAB9" w14:textId="340EB62E" w:rsidR="00362A4E" w:rsidRPr="00362A4E" w:rsidRDefault="00362A4E" w:rsidP="004F6DC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осле слов «ранее доведенных» дополнить словами «до Министерства»</w:t>
      </w:r>
      <w:r w:rsidRPr="00362A4E">
        <w:rPr>
          <w:rFonts w:ascii="Times New Roman" w:hAnsi="Times New Roman" w:cs="Times New Roman"/>
          <w:sz w:val="28"/>
          <w:szCs w:val="28"/>
        </w:rPr>
        <w:t>;</w:t>
      </w:r>
    </w:p>
    <w:p w14:paraId="3936E268" w14:textId="22081E4F" w:rsidR="0095108E" w:rsidRPr="001C1B80" w:rsidRDefault="001C1B80" w:rsidP="001C1B8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Pr="001C1B80">
        <w:rPr>
          <w:rFonts w:ascii="Times New Roman" w:hAnsi="Times New Roman" w:cs="Times New Roman"/>
          <w:sz w:val="28"/>
          <w:szCs w:val="28"/>
        </w:rPr>
        <w:t>В случае предоставления заявки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B80">
        <w:rPr>
          <w:rFonts w:ascii="Times New Roman" w:hAnsi="Times New Roman" w:cs="Times New Roman"/>
          <w:sz w:val="28"/>
          <w:szCs w:val="28"/>
        </w:rPr>
        <w:t>дополнительно к условиям, указанным в абзаце третьем настоящего 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B80">
        <w:rPr>
          <w:rFonts w:ascii="Times New Roman" w:hAnsi="Times New Roman" w:cs="Times New Roman"/>
          <w:sz w:val="28"/>
          <w:szCs w:val="28"/>
        </w:rPr>
        <w:t>в соглашение включается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1C1B80">
        <w:rPr>
          <w:rFonts w:ascii="Times New Roman" w:hAnsi="Times New Roman" w:cs="Times New Roman"/>
          <w:sz w:val="28"/>
          <w:szCs w:val="28"/>
        </w:rPr>
        <w:t>;</w:t>
      </w:r>
    </w:p>
    <w:p w14:paraId="2C7F74AC" w14:textId="336FCCD1" w:rsidR="001C1B80" w:rsidRDefault="001C1B80" w:rsidP="0034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седьмой-одиннадцатый исключить.</w:t>
      </w:r>
    </w:p>
    <w:p w14:paraId="63113A0D" w14:textId="64DBF901" w:rsidR="00362A4E" w:rsidRDefault="00827432" w:rsidP="001C1B8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2A4E">
        <w:rPr>
          <w:rFonts w:ascii="Times New Roman" w:hAnsi="Times New Roman" w:cs="Times New Roman"/>
          <w:sz w:val="28"/>
          <w:szCs w:val="28"/>
        </w:rPr>
        <w:t xml:space="preserve">) </w:t>
      </w:r>
      <w:r w:rsidR="00A74CFE">
        <w:rPr>
          <w:rFonts w:ascii="Times New Roman" w:hAnsi="Times New Roman" w:cs="Times New Roman"/>
          <w:sz w:val="28"/>
          <w:szCs w:val="28"/>
        </w:rPr>
        <w:t>в абзаце первом пункта 16 слова «финансовое обеспечение (возмещение)» заменить словом «возмещение»</w:t>
      </w:r>
      <w:r w:rsidR="00A74CFE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4B40118A" w14:textId="3F9D6C6B" w:rsidR="00064F61" w:rsidRPr="00E46AAD" w:rsidRDefault="00827432" w:rsidP="001C1B8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4F61">
        <w:rPr>
          <w:rFonts w:ascii="Times New Roman" w:hAnsi="Times New Roman" w:cs="Times New Roman"/>
          <w:sz w:val="28"/>
          <w:szCs w:val="28"/>
        </w:rPr>
        <w:t xml:space="preserve">) </w:t>
      </w:r>
      <w:r w:rsidR="00C929D7">
        <w:rPr>
          <w:rFonts w:ascii="Times New Roman" w:hAnsi="Times New Roman" w:cs="Times New Roman"/>
          <w:sz w:val="28"/>
          <w:szCs w:val="28"/>
        </w:rPr>
        <w:t>пункт 18 исключить</w:t>
      </w:r>
      <w:r w:rsidR="00C929D7" w:rsidRPr="00E46AAD">
        <w:rPr>
          <w:rFonts w:ascii="Times New Roman" w:hAnsi="Times New Roman" w:cs="Times New Roman"/>
          <w:sz w:val="28"/>
          <w:szCs w:val="28"/>
        </w:rPr>
        <w:t>;</w:t>
      </w:r>
    </w:p>
    <w:p w14:paraId="16D7D080" w14:textId="7E7F32AA" w:rsidR="00C929D7" w:rsidRPr="00E46AAD" w:rsidRDefault="00827432" w:rsidP="001C1B8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C929D7" w:rsidRPr="00E46AAD">
        <w:rPr>
          <w:rFonts w:ascii="Times New Roman" w:hAnsi="Times New Roman" w:cs="Times New Roman"/>
          <w:sz w:val="28"/>
          <w:szCs w:val="28"/>
        </w:rPr>
        <w:t xml:space="preserve">) </w:t>
      </w:r>
      <w:r w:rsidR="00C929D7">
        <w:rPr>
          <w:rFonts w:ascii="Times New Roman" w:hAnsi="Times New Roman" w:cs="Times New Roman"/>
          <w:sz w:val="28"/>
          <w:szCs w:val="28"/>
        </w:rPr>
        <w:t>в пункте 19</w:t>
      </w:r>
      <w:r w:rsidR="00C929D7" w:rsidRPr="00E46AAD">
        <w:rPr>
          <w:rFonts w:ascii="Times New Roman" w:hAnsi="Times New Roman" w:cs="Times New Roman"/>
          <w:sz w:val="28"/>
          <w:szCs w:val="28"/>
        </w:rPr>
        <w:t>:</w:t>
      </w:r>
    </w:p>
    <w:p w14:paraId="4AC225A3" w14:textId="1A560F41" w:rsidR="00C929D7" w:rsidRPr="00C929D7" w:rsidRDefault="00C929D7" w:rsidP="001C1B8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торое абзаца первого изложить в следующей редакции: «</w:t>
      </w:r>
      <w:r w:rsidRPr="00C929D7">
        <w:rPr>
          <w:rFonts w:ascii="Times New Roman" w:hAnsi="Times New Roman" w:cs="Times New Roman"/>
          <w:sz w:val="28"/>
          <w:szCs w:val="28"/>
        </w:rPr>
        <w:t>Субсидия перечисляется с лицевого счета Министерства, открытого в Управлении Федерального казначейства по Республике Дагестан, на расчетный счет, открытый получателе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9D7">
        <w:rPr>
          <w:rFonts w:ascii="Times New Roman" w:hAnsi="Times New Roman" w:cs="Times New Roman"/>
          <w:sz w:val="28"/>
          <w:szCs w:val="28"/>
        </w:rPr>
        <w:t>;</w:t>
      </w:r>
    </w:p>
    <w:p w14:paraId="7293FCBD" w14:textId="2BE93309" w:rsidR="00C929D7" w:rsidRPr="00B90F85" w:rsidRDefault="00C929D7" w:rsidP="001C1B8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сключить</w:t>
      </w:r>
      <w:r w:rsidRPr="00B90F85">
        <w:rPr>
          <w:rFonts w:ascii="Times New Roman" w:hAnsi="Times New Roman" w:cs="Times New Roman"/>
          <w:sz w:val="28"/>
          <w:szCs w:val="28"/>
        </w:rPr>
        <w:t>;</w:t>
      </w:r>
    </w:p>
    <w:p w14:paraId="599DC315" w14:textId="3479F6AB" w:rsidR="00E07FCA" w:rsidRPr="00E07FCA" w:rsidRDefault="00827432" w:rsidP="0034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29D7" w:rsidRPr="00B90F85">
        <w:rPr>
          <w:rFonts w:ascii="Times New Roman" w:hAnsi="Times New Roman" w:cs="Times New Roman"/>
          <w:sz w:val="28"/>
          <w:szCs w:val="28"/>
        </w:rPr>
        <w:t xml:space="preserve">) </w:t>
      </w:r>
      <w:r w:rsidR="00E07FCA">
        <w:rPr>
          <w:rFonts w:ascii="Times New Roman" w:hAnsi="Times New Roman" w:cs="Times New Roman"/>
          <w:sz w:val="28"/>
          <w:szCs w:val="28"/>
        </w:rPr>
        <w:t xml:space="preserve">в </w:t>
      </w:r>
      <w:r w:rsidR="00B90F85">
        <w:rPr>
          <w:rFonts w:ascii="Times New Roman" w:hAnsi="Times New Roman" w:cs="Times New Roman"/>
          <w:sz w:val="28"/>
          <w:szCs w:val="28"/>
        </w:rPr>
        <w:t>пункт</w:t>
      </w:r>
      <w:r w:rsidR="00E07FCA">
        <w:rPr>
          <w:rFonts w:ascii="Times New Roman" w:hAnsi="Times New Roman" w:cs="Times New Roman"/>
          <w:sz w:val="28"/>
          <w:szCs w:val="28"/>
        </w:rPr>
        <w:t>е</w:t>
      </w:r>
      <w:r w:rsidR="00B90F85">
        <w:rPr>
          <w:rFonts w:ascii="Times New Roman" w:hAnsi="Times New Roman" w:cs="Times New Roman"/>
          <w:sz w:val="28"/>
          <w:szCs w:val="28"/>
        </w:rPr>
        <w:t xml:space="preserve"> 20</w:t>
      </w:r>
      <w:r w:rsidR="00E07FCA" w:rsidRPr="00E07FCA">
        <w:rPr>
          <w:rFonts w:ascii="Times New Roman" w:hAnsi="Times New Roman" w:cs="Times New Roman"/>
          <w:sz w:val="28"/>
          <w:szCs w:val="28"/>
        </w:rPr>
        <w:t>:</w:t>
      </w:r>
    </w:p>
    <w:p w14:paraId="3695B3EF" w14:textId="0B06497F" w:rsidR="00B90F85" w:rsidRDefault="00E07FCA" w:rsidP="00345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ервый и второй заменить абзацем</w:t>
      </w:r>
      <w:r w:rsidR="00B90F85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9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B90F85">
        <w:rPr>
          <w:rFonts w:ascii="Times New Roman" w:hAnsi="Times New Roman" w:cs="Times New Roman"/>
          <w:sz w:val="28"/>
          <w:szCs w:val="28"/>
        </w:rPr>
        <w:t>:</w:t>
      </w:r>
    </w:p>
    <w:p w14:paraId="794FCF9B" w14:textId="5E65FC25" w:rsidR="00B90F85" w:rsidRDefault="00B90F85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0F85"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ежеквартально, до 20-го числа месяца, следующего за отчетным кварталом, начиная с квартала, в котором заключено соглашение, за исключением сельскохозяйственных товаропроизводителей, являющихся субъектами микропредпринимательства в соответствии с Федеральным законом «О развитии малого и среднего предпринимательства в Российской Федерации», в целях оказания государственной поддержки в соответствии со статьей 3 и пунктом 1 части 1 статьи 7 Федерального закона «О развитии сельского хозяйства», которые предоставляют данный отчет не реже одного раза в год, не позднее 1 февраля года, следующего за</w:t>
      </w:r>
      <w:r w:rsidR="00E07FCA"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F85">
        <w:rPr>
          <w:rFonts w:ascii="Times New Roman" w:hAnsi="Times New Roman" w:cs="Times New Roman"/>
          <w:sz w:val="28"/>
          <w:szCs w:val="28"/>
        </w:rPr>
        <w:t>;</w:t>
      </w:r>
    </w:p>
    <w:p w14:paraId="09870FDB" w14:textId="745B4456" w:rsidR="00E07FCA" w:rsidRPr="00E07FCA" w:rsidRDefault="00E07FCA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третий-пятый исключить</w:t>
      </w:r>
      <w:r w:rsidRPr="000852DA">
        <w:rPr>
          <w:rFonts w:ascii="Times New Roman" w:hAnsi="Times New Roman" w:cs="Times New Roman"/>
          <w:sz w:val="28"/>
          <w:szCs w:val="28"/>
        </w:rPr>
        <w:t>;</w:t>
      </w:r>
    </w:p>
    <w:p w14:paraId="12441AB2" w14:textId="760ECF36" w:rsidR="004D4457" w:rsidRDefault="00827432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4457">
        <w:rPr>
          <w:rFonts w:ascii="Times New Roman" w:hAnsi="Times New Roman" w:cs="Times New Roman"/>
          <w:sz w:val="28"/>
          <w:szCs w:val="28"/>
        </w:rPr>
        <w:t>) пункт 28 после слов «Электронный бюджет» дополнить словами «</w:t>
      </w:r>
      <w:r w:rsidR="004D4457" w:rsidRPr="00583476">
        <w:rPr>
          <w:rFonts w:ascii="Times New Roman" w:hAnsi="Times New Roman" w:cs="Times New Roman"/>
          <w:bCs/>
          <w:sz w:val="28"/>
          <w:szCs w:val="28"/>
        </w:rPr>
        <w:t>(</w:t>
      </w:r>
      <w:hyperlink r:id="rId7" w:history="1">
        <w:r w:rsidR="008474FE" w:rsidRPr="008474F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promote.budget.gov.ru)</w:t>
        </w:r>
        <w:r w:rsidR="008474FE" w:rsidRPr="008474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D4457" w:rsidRPr="004D4457">
        <w:rPr>
          <w:rFonts w:ascii="Times New Roman" w:hAnsi="Times New Roman" w:cs="Times New Roman"/>
          <w:sz w:val="28"/>
          <w:szCs w:val="28"/>
        </w:rPr>
        <w:t>;</w:t>
      </w:r>
    </w:p>
    <w:p w14:paraId="5DFBD0B9" w14:textId="20971B5F" w:rsidR="00924999" w:rsidRPr="00924999" w:rsidRDefault="00827432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74FE" w:rsidRPr="00924999">
        <w:rPr>
          <w:rFonts w:ascii="Times New Roman" w:hAnsi="Times New Roman" w:cs="Times New Roman"/>
          <w:sz w:val="28"/>
          <w:szCs w:val="28"/>
        </w:rPr>
        <w:t xml:space="preserve">) </w:t>
      </w:r>
      <w:r w:rsidR="00C21E3A">
        <w:rPr>
          <w:rFonts w:ascii="Times New Roman" w:hAnsi="Times New Roman" w:cs="Times New Roman"/>
          <w:sz w:val="28"/>
          <w:szCs w:val="28"/>
        </w:rPr>
        <w:t>а</w:t>
      </w:r>
      <w:r w:rsidR="00924999">
        <w:rPr>
          <w:rFonts w:ascii="Times New Roman" w:hAnsi="Times New Roman" w:cs="Times New Roman"/>
          <w:sz w:val="28"/>
          <w:szCs w:val="28"/>
        </w:rPr>
        <w:t>бзацы первый-третий пункта 31 заменить абзацем следующего содержания</w:t>
      </w:r>
      <w:r w:rsidR="00924999" w:rsidRPr="00924999">
        <w:rPr>
          <w:rFonts w:ascii="Times New Roman" w:hAnsi="Times New Roman" w:cs="Times New Roman"/>
          <w:sz w:val="28"/>
          <w:szCs w:val="28"/>
        </w:rPr>
        <w:t>:</w:t>
      </w:r>
      <w:r w:rsidR="00156152" w:rsidRPr="00156152">
        <w:rPr>
          <w:rFonts w:ascii="Times New Roman" w:hAnsi="Times New Roman" w:cs="Times New Roman"/>
          <w:sz w:val="28"/>
          <w:szCs w:val="28"/>
        </w:rPr>
        <w:t xml:space="preserve"> </w:t>
      </w:r>
      <w:r w:rsidR="00924999">
        <w:rPr>
          <w:rFonts w:ascii="Times New Roman" w:hAnsi="Times New Roman" w:cs="Times New Roman"/>
          <w:sz w:val="28"/>
          <w:szCs w:val="28"/>
        </w:rPr>
        <w:t xml:space="preserve">«Для проведения отбора Министерство не позднее 1 октября текущего года размещает на едином портале объявление </w:t>
      </w:r>
      <w:r w:rsidR="00924999" w:rsidRPr="00583476">
        <w:rPr>
          <w:rFonts w:ascii="Times New Roman" w:hAnsi="Times New Roman" w:cs="Times New Roman"/>
          <w:bCs/>
          <w:sz w:val="28"/>
          <w:szCs w:val="28"/>
        </w:rPr>
        <w:t>о проведении отбора на предоставление</w:t>
      </w:r>
      <w:r w:rsidR="00924999">
        <w:rPr>
          <w:rFonts w:ascii="Times New Roman" w:hAnsi="Times New Roman" w:cs="Times New Roman"/>
          <w:bCs/>
          <w:sz w:val="28"/>
          <w:szCs w:val="28"/>
        </w:rPr>
        <w:t xml:space="preserve"> субсидий.</w:t>
      </w:r>
      <w:r w:rsidR="00924999">
        <w:rPr>
          <w:rFonts w:ascii="Times New Roman" w:hAnsi="Times New Roman" w:cs="Times New Roman"/>
          <w:sz w:val="28"/>
          <w:szCs w:val="28"/>
        </w:rPr>
        <w:t>»</w:t>
      </w:r>
      <w:r w:rsidR="00924999" w:rsidRPr="00924999">
        <w:rPr>
          <w:rFonts w:ascii="Times New Roman" w:hAnsi="Times New Roman" w:cs="Times New Roman"/>
          <w:sz w:val="28"/>
          <w:szCs w:val="28"/>
        </w:rPr>
        <w:t>;</w:t>
      </w:r>
    </w:p>
    <w:p w14:paraId="2C57BA1C" w14:textId="40D48161" w:rsidR="00C929D7" w:rsidRDefault="00827432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A3D" w:rsidRPr="00AE7C99">
        <w:rPr>
          <w:rFonts w:ascii="Times New Roman" w:hAnsi="Times New Roman" w:cs="Times New Roman"/>
          <w:sz w:val="28"/>
          <w:szCs w:val="28"/>
        </w:rPr>
        <w:t>)</w:t>
      </w:r>
      <w:r w:rsidR="00AE7C99">
        <w:rPr>
          <w:rFonts w:ascii="Times New Roman" w:hAnsi="Times New Roman" w:cs="Times New Roman"/>
          <w:sz w:val="28"/>
          <w:szCs w:val="28"/>
        </w:rPr>
        <w:t xml:space="preserve"> в</w:t>
      </w:r>
      <w:r w:rsidR="007C3A3D" w:rsidRPr="00AE7C99">
        <w:rPr>
          <w:rFonts w:ascii="Times New Roman" w:hAnsi="Times New Roman" w:cs="Times New Roman"/>
          <w:sz w:val="28"/>
          <w:szCs w:val="28"/>
        </w:rPr>
        <w:t xml:space="preserve"> </w:t>
      </w:r>
      <w:r w:rsidR="00AE7C99">
        <w:rPr>
          <w:rFonts w:ascii="Times New Roman" w:hAnsi="Times New Roman" w:cs="Times New Roman"/>
          <w:sz w:val="28"/>
          <w:szCs w:val="28"/>
        </w:rPr>
        <w:t>пункте 36</w:t>
      </w:r>
      <w:r w:rsidR="00AE7C99" w:rsidRPr="00AE7C99">
        <w:rPr>
          <w:rFonts w:ascii="Times New Roman" w:hAnsi="Times New Roman" w:cs="Times New Roman"/>
          <w:sz w:val="28"/>
          <w:szCs w:val="28"/>
        </w:rPr>
        <w:t>:</w:t>
      </w:r>
    </w:p>
    <w:p w14:paraId="4B2EC272" w14:textId="537A3DA6" w:rsidR="004F6DCC" w:rsidRPr="00827432" w:rsidRDefault="00AE7C99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</w:t>
      </w:r>
      <w:r w:rsidRPr="00827432">
        <w:rPr>
          <w:rFonts w:ascii="Times New Roman" w:hAnsi="Times New Roman" w:cs="Times New Roman"/>
          <w:sz w:val="28"/>
          <w:szCs w:val="28"/>
        </w:rPr>
        <w:t>:</w:t>
      </w:r>
    </w:p>
    <w:p w14:paraId="139BDC07" w14:textId="584FB61F" w:rsidR="00AE7C99" w:rsidRPr="00AE7C99" w:rsidRDefault="00AE7C99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и код причины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050AA50C" w14:textId="0CC7DCDD" w:rsidR="00AE7C99" w:rsidRPr="00AE7C99" w:rsidRDefault="00AE7C99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6A70B48B" w14:textId="499485B9" w:rsidR="00AE7C99" w:rsidRPr="00AE7C99" w:rsidRDefault="00AE7C99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перечень основных 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видов деятельности, которые</w:t>
      </w:r>
      <w:r>
        <w:rPr>
          <w:rFonts w:ascii="Times New Roman" w:hAnsi="Times New Roman" w:cs="Times New Roman"/>
          <w:sz w:val="28"/>
          <w:szCs w:val="28"/>
        </w:rPr>
        <w:t>» заменить словами «основной вид деятельности, который»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61DADF2D" w14:textId="023E54D3" w:rsidR="00AE7C99" w:rsidRPr="00AE7C99" w:rsidRDefault="00AE7C99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м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участников отбора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казначе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сопровождению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79E6E95B" w14:textId="77777777" w:rsidR="00F14AE8" w:rsidRDefault="00B51F18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г» изложить в следующей редакции: </w:t>
      </w:r>
    </w:p>
    <w:p w14:paraId="2C48C92B" w14:textId="3CF9DFEE" w:rsidR="00AE7C99" w:rsidRPr="004F4454" w:rsidRDefault="00B51F18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AE8">
        <w:rPr>
          <w:rFonts w:ascii="Times New Roman" w:hAnsi="Times New Roman" w:cs="Times New Roman"/>
          <w:sz w:val="28"/>
          <w:szCs w:val="28"/>
        </w:rPr>
        <w:t xml:space="preserve">г) </w:t>
      </w:r>
      <w:r w:rsidRPr="00583476">
        <w:rPr>
          <w:rFonts w:ascii="Times New Roman" w:hAnsi="Times New Roman" w:cs="Times New Roman"/>
          <w:bCs/>
          <w:sz w:val="28"/>
          <w:szCs w:val="28"/>
        </w:rPr>
        <w:t>значение запрашиваемого участником отбора размера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4454" w:rsidRPr="004F4454">
        <w:rPr>
          <w:rFonts w:ascii="Times New Roman" w:hAnsi="Times New Roman" w:cs="Times New Roman"/>
          <w:sz w:val="28"/>
          <w:szCs w:val="28"/>
        </w:rPr>
        <w:t>;</w:t>
      </w:r>
    </w:p>
    <w:p w14:paraId="7E602729" w14:textId="0F2CA109" w:rsidR="004F4454" w:rsidRPr="00C60158" w:rsidRDefault="00827432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4454">
        <w:rPr>
          <w:rFonts w:ascii="Times New Roman" w:hAnsi="Times New Roman" w:cs="Times New Roman"/>
          <w:sz w:val="28"/>
          <w:szCs w:val="28"/>
        </w:rPr>
        <w:t xml:space="preserve">) </w:t>
      </w:r>
      <w:r w:rsidR="00BE427C">
        <w:rPr>
          <w:rFonts w:ascii="Times New Roman" w:hAnsi="Times New Roman" w:cs="Times New Roman"/>
          <w:sz w:val="28"/>
          <w:szCs w:val="28"/>
        </w:rPr>
        <w:t>подпункт «д» пункта 40 исключить</w:t>
      </w:r>
      <w:r w:rsidR="00BE427C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7911BA36" w14:textId="7FA8A4ED" w:rsidR="00BE427C" w:rsidRPr="00C60158" w:rsidRDefault="00827432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60158" w:rsidRPr="00C60158">
        <w:rPr>
          <w:rFonts w:ascii="Times New Roman" w:hAnsi="Times New Roman" w:cs="Times New Roman"/>
          <w:sz w:val="28"/>
          <w:szCs w:val="28"/>
        </w:rPr>
        <w:t xml:space="preserve">) </w:t>
      </w:r>
      <w:r w:rsidR="00C60158">
        <w:rPr>
          <w:rFonts w:ascii="Times New Roman" w:hAnsi="Times New Roman" w:cs="Times New Roman"/>
          <w:sz w:val="28"/>
          <w:szCs w:val="28"/>
        </w:rPr>
        <w:t>абзацы первый и второй пункта 41 исключить</w:t>
      </w:r>
      <w:r w:rsidR="00C60158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157EC146" w14:textId="49C41D29" w:rsidR="00183EB5" w:rsidRPr="00583476" w:rsidRDefault="00827432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0158">
        <w:rPr>
          <w:rFonts w:ascii="Times New Roman" w:hAnsi="Times New Roman" w:cs="Times New Roman"/>
          <w:sz w:val="28"/>
          <w:szCs w:val="28"/>
        </w:rPr>
        <w:t xml:space="preserve">) </w:t>
      </w:r>
      <w:r w:rsidR="00183EB5">
        <w:rPr>
          <w:rFonts w:ascii="Times New Roman" w:hAnsi="Times New Roman" w:cs="Times New Roman"/>
          <w:sz w:val="28"/>
          <w:szCs w:val="28"/>
        </w:rPr>
        <w:t>абзац первый пункта 43 изложить в следующей редакции</w:t>
      </w:r>
      <w:r w:rsidR="00183EB5" w:rsidRPr="00183EB5">
        <w:rPr>
          <w:rFonts w:ascii="Times New Roman" w:hAnsi="Times New Roman" w:cs="Times New Roman"/>
          <w:sz w:val="28"/>
          <w:szCs w:val="28"/>
        </w:rPr>
        <w:t>:</w:t>
      </w:r>
      <w:r w:rsidR="00183EB5">
        <w:rPr>
          <w:rFonts w:ascii="Times New Roman" w:hAnsi="Times New Roman" w:cs="Times New Roman"/>
          <w:sz w:val="28"/>
          <w:szCs w:val="28"/>
        </w:rPr>
        <w:t xml:space="preserve"> «</w:t>
      </w:r>
      <w:r w:rsidR="00183EB5" w:rsidRPr="00583476">
        <w:rPr>
          <w:rFonts w:ascii="Times New Roman" w:hAnsi="Times New Roman" w:cs="Times New Roman"/>
          <w:bCs/>
          <w:sz w:val="28"/>
          <w:szCs w:val="28"/>
        </w:rPr>
        <w:t>В целях завершения отбора и определения</w:t>
      </w:r>
      <w:r w:rsidR="00183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5C0">
        <w:rPr>
          <w:rFonts w:ascii="Times New Roman" w:hAnsi="Times New Roman" w:cs="Times New Roman"/>
          <w:bCs/>
          <w:sz w:val="28"/>
          <w:szCs w:val="28"/>
        </w:rPr>
        <w:t xml:space="preserve">победителей отбора </w:t>
      </w:r>
      <w:r w:rsidR="00183EB5" w:rsidRPr="00583476">
        <w:rPr>
          <w:rFonts w:ascii="Times New Roman" w:hAnsi="Times New Roman" w:cs="Times New Roman"/>
          <w:bCs/>
          <w:sz w:val="28"/>
          <w:szCs w:val="28"/>
        </w:rPr>
        <w:t>формируется протокол подведения итогов отбора, включающий следующую информацию:</w:t>
      </w:r>
    </w:p>
    <w:p w14:paraId="3AC95DB7" w14:textId="77777777" w:rsidR="00183EB5" w:rsidRPr="00583476" w:rsidRDefault="00183EB5" w:rsidP="002A6144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дата, время и место проведения рассмотрения заявок;</w:t>
      </w:r>
    </w:p>
    <w:p w14:paraId="5A1D13AA" w14:textId="77777777" w:rsidR="00183EB5" w:rsidRPr="00583476" w:rsidRDefault="00183EB5" w:rsidP="002A6144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288846F6" w14:textId="001423BD" w:rsidR="00183EB5" w:rsidRPr="00583476" w:rsidRDefault="00183EB5" w:rsidP="002A6144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 об участниках отбора, заявки которых были отклонены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3476">
        <w:rPr>
          <w:rFonts w:ascii="Times New Roman" w:hAnsi="Times New Roman" w:cs="Times New Roman"/>
          <w:bCs/>
          <w:sz w:val="28"/>
          <w:szCs w:val="28"/>
        </w:rPr>
        <w:t>указанием причин их отклонения, в том числе положений объявления о проведении отбора, которым не соответствуют заявки;</w:t>
      </w:r>
    </w:p>
    <w:p w14:paraId="12ABEF81" w14:textId="3D488E70" w:rsidR="00183EB5" w:rsidRDefault="00183EB5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EB5">
        <w:rPr>
          <w:rFonts w:ascii="Times New Roman" w:hAnsi="Times New Roman" w:cs="Times New Roman"/>
          <w:sz w:val="28"/>
          <w:szCs w:val="28"/>
        </w:rPr>
        <w:t>;</w:t>
      </w:r>
    </w:p>
    <w:p w14:paraId="60FEDD32" w14:textId="1D54845F" w:rsidR="0037677F" w:rsidRDefault="00827432" w:rsidP="0037677F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02280" w:rsidRPr="004C76FA">
        <w:rPr>
          <w:rFonts w:ascii="Times New Roman" w:hAnsi="Times New Roman" w:cs="Times New Roman"/>
          <w:sz w:val="28"/>
          <w:szCs w:val="28"/>
        </w:rPr>
        <w:t xml:space="preserve">) </w:t>
      </w:r>
      <w:r w:rsidR="004C76FA">
        <w:rPr>
          <w:rFonts w:ascii="Times New Roman" w:hAnsi="Times New Roman" w:cs="Times New Roman"/>
          <w:sz w:val="28"/>
          <w:szCs w:val="28"/>
        </w:rPr>
        <w:t>пункт 44 дополнить абзацем пятым следующего содержания</w:t>
      </w:r>
      <w:r w:rsidR="0037677F">
        <w:rPr>
          <w:rFonts w:ascii="Times New Roman" w:hAnsi="Times New Roman" w:cs="Times New Roman"/>
          <w:sz w:val="28"/>
          <w:szCs w:val="28"/>
        </w:rPr>
        <w:t>:</w:t>
      </w:r>
    </w:p>
    <w:p w14:paraId="070C2385" w14:textId="714E3973" w:rsidR="004C76FA" w:rsidRPr="004C76FA" w:rsidRDefault="004C76FA" w:rsidP="0037677F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sz w:val="28"/>
          <w:szCs w:val="28"/>
        </w:rPr>
        <w:t>«</w:t>
      </w:r>
      <w:r w:rsidRPr="004C76FA">
        <w:rPr>
          <w:rFonts w:ascii="Times New Roman" w:hAnsi="Times New Roman" w:cs="Times New Roman"/>
          <w:bCs/>
          <w:sz w:val="28"/>
          <w:szCs w:val="28"/>
        </w:rPr>
        <w:t>Основаниями для отмены отбора являются:</w:t>
      </w:r>
    </w:p>
    <w:p w14:paraId="77BB557E" w14:textId="7969846D" w:rsidR="004C76FA" w:rsidRPr="004C76FA" w:rsidRDefault="004C76FA" w:rsidP="002A6144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t>изменение объема лимитов бюджетных обязательств, доведенных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6FA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E23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340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</w:t>
      </w:r>
      <w:r w:rsidRPr="004C76FA">
        <w:rPr>
          <w:rFonts w:ascii="Times New Roman" w:hAnsi="Times New Roman" w:cs="Times New Roman"/>
          <w:sz w:val="28"/>
        </w:rPr>
        <w:t>;</w:t>
      </w:r>
    </w:p>
    <w:p w14:paraId="130D9E29" w14:textId="3E484AEC" w:rsidR="00F12F72" w:rsidRDefault="004C76FA" w:rsidP="0026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t>необходимость изменения условий отбора, связанных с изменениями действующего законодательства.</w:t>
      </w:r>
      <w:r w:rsidRPr="004C76FA">
        <w:rPr>
          <w:rFonts w:ascii="Times New Roman" w:hAnsi="Times New Roman" w:cs="Times New Roman"/>
          <w:sz w:val="28"/>
          <w:szCs w:val="28"/>
        </w:rPr>
        <w:t>»;</w:t>
      </w:r>
    </w:p>
    <w:p w14:paraId="3514954A" w14:textId="50A37918" w:rsidR="00F12F72" w:rsidRPr="003A0CC1" w:rsidRDefault="00F12F72" w:rsidP="002A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C1">
        <w:rPr>
          <w:rFonts w:ascii="Times New Roman" w:hAnsi="Times New Roman" w:cs="Times New Roman"/>
          <w:b/>
          <w:sz w:val="28"/>
          <w:szCs w:val="28"/>
        </w:rPr>
        <w:t xml:space="preserve">3. В приложении </w:t>
      </w:r>
      <w:r w:rsidR="00260DF5" w:rsidRPr="003A0CC1">
        <w:rPr>
          <w:rFonts w:ascii="Times New Roman" w:hAnsi="Times New Roman" w:cs="Times New Roman"/>
          <w:b/>
          <w:sz w:val="28"/>
          <w:szCs w:val="28"/>
        </w:rPr>
        <w:t>№ 2 к указанному постановлению:</w:t>
      </w:r>
    </w:p>
    <w:p w14:paraId="163F1531" w14:textId="571C1E37" w:rsidR="00F12F72" w:rsidRDefault="007F4098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12F72">
        <w:rPr>
          <w:rFonts w:ascii="Times New Roman" w:hAnsi="Times New Roman" w:cs="Times New Roman"/>
          <w:sz w:val="28"/>
          <w:szCs w:val="28"/>
        </w:rPr>
        <w:t xml:space="preserve">) в наименовании Правила </w:t>
      </w:r>
      <w:r w:rsidR="00F12F72" w:rsidRPr="00A175B1">
        <w:rPr>
          <w:rFonts w:ascii="Times New Roman" w:hAnsi="Times New Roman" w:cs="Times New Roman"/>
          <w:sz w:val="28"/>
          <w:szCs w:val="28"/>
        </w:rPr>
        <w:t>предоставления субсидий на финансовое</w:t>
      </w:r>
      <w:r w:rsidR="00F12F72">
        <w:rPr>
          <w:rFonts w:ascii="Times New Roman" w:hAnsi="Times New Roman" w:cs="Times New Roman"/>
          <w:sz w:val="28"/>
          <w:szCs w:val="28"/>
        </w:rPr>
        <w:t xml:space="preserve"> </w:t>
      </w:r>
      <w:r w:rsidR="00F12F72" w:rsidRPr="00A175B1">
        <w:rPr>
          <w:rFonts w:ascii="Times New Roman" w:hAnsi="Times New Roman" w:cs="Times New Roman"/>
          <w:sz w:val="28"/>
          <w:szCs w:val="28"/>
        </w:rPr>
        <w:t>обеспечение (возмещение) части затрат на поддержку</w:t>
      </w:r>
      <w:r w:rsidR="00F12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овцеводства, козоводства и производства шерсти</w:t>
      </w:r>
      <w:r w:rsidR="00F12F72" w:rsidRPr="00A175B1">
        <w:rPr>
          <w:rFonts w:ascii="Times New Roman" w:hAnsi="Times New Roman" w:cs="Times New Roman"/>
          <w:sz w:val="28"/>
          <w:szCs w:val="28"/>
        </w:rPr>
        <w:t xml:space="preserve"> в Республике Дагестан</w:t>
      </w:r>
      <w:r w:rsidR="00F12F72">
        <w:rPr>
          <w:rFonts w:ascii="Times New Roman" w:hAnsi="Times New Roman" w:cs="Times New Roman"/>
          <w:sz w:val="28"/>
          <w:szCs w:val="28"/>
        </w:rPr>
        <w:t xml:space="preserve"> слова «финансовое обеспечение (возмещение) заменить словом «возмещение»</w:t>
      </w:r>
      <w:r w:rsidR="00F12F72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0D1CAE9A" w14:textId="622C17D5" w:rsidR="00F12F72" w:rsidRDefault="005453DA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2F72">
        <w:rPr>
          <w:rFonts w:ascii="Times New Roman" w:hAnsi="Times New Roman" w:cs="Times New Roman"/>
          <w:sz w:val="28"/>
          <w:szCs w:val="28"/>
        </w:rPr>
        <w:t>) в пункте 1 слова «финансовое обеспечение (возмещение)» заменить словом «возмещение»</w:t>
      </w:r>
      <w:r w:rsidR="00F12F72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20630D75" w14:textId="6E67C64B" w:rsidR="00F12F72" w:rsidRDefault="00CF3327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F72">
        <w:rPr>
          <w:rFonts w:ascii="Times New Roman" w:hAnsi="Times New Roman" w:cs="Times New Roman"/>
          <w:sz w:val="28"/>
          <w:szCs w:val="28"/>
        </w:rPr>
        <w:t>) в пункте 2</w:t>
      </w:r>
      <w:r w:rsidR="00F12F72" w:rsidRPr="005031EA">
        <w:rPr>
          <w:rFonts w:ascii="Times New Roman" w:hAnsi="Times New Roman" w:cs="Times New Roman"/>
          <w:sz w:val="28"/>
          <w:szCs w:val="28"/>
        </w:rPr>
        <w:t>:</w:t>
      </w:r>
    </w:p>
    <w:p w14:paraId="13080E3C" w14:textId="77777777" w:rsidR="00F12F72" w:rsidRDefault="00F12F72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 первом слова «финансового обеспечения (возмещения)» заменить словом «возмещения»</w:t>
      </w:r>
      <w:r w:rsidRPr="007F7DFF">
        <w:rPr>
          <w:rFonts w:ascii="Times New Roman" w:hAnsi="Times New Roman" w:cs="Times New Roman"/>
          <w:sz w:val="28"/>
          <w:szCs w:val="28"/>
        </w:rPr>
        <w:t>;</w:t>
      </w:r>
    </w:p>
    <w:p w14:paraId="3716C746" w14:textId="562DCC75" w:rsidR="00F12F72" w:rsidRDefault="00F12F72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FD160A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слова «финансовое обеспечение (возмещение)» заменить словом «возмещение»</w:t>
      </w:r>
      <w:r w:rsidRPr="00227744">
        <w:rPr>
          <w:rFonts w:ascii="Times New Roman" w:hAnsi="Times New Roman" w:cs="Times New Roman"/>
          <w:sz w:val="28"/>
          <w:szCs w:val="28"/>
        </w:rPr>
        <w:t>;</w:t>
      </w:r>
    </w:p>
    <w:p w14:paraId="7FE79A19" w14:textId="75F9A6CE" w:rsidR="00F12F72" w:rsidRPr="00561B15" w:rsidRDefault="0089559A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2F72">
        <w:rPr>
          <w:rFonts w:ascii="Times New Roman" w:hAnsi="Times New Roman" w:cs="Times New Roman"/>
          <w:sz w:val="28"/>
          <w:szCs w:val="28"/>
        </w:rPr>
        <w:t>) в пункте 5 слова «</w:t>
      </w:r>
      <w:r w:rsidR="00F12F72" w:rsidRPr="00561B15">
        <w:rPr>
          <w:rFonts w:ascii="Times New Roman" w:hAnsi="Times New Roman" w:cs="Times New Roman"/>
          <w:sz w:val="28"/>
          <w:szCs w:val="28"/>
        </w:rPr>
        <w:t>финансовое</w:t>
      </w:r>
      <w:r w:rsidR="00F12F72">
        <w:rPr>
          <w:rFonts w:ascii="Times New Roman" w:hAnsi="Times New Roman" w:cs="Times New Roman"/>
          <w:sz w:val="28"/>
          <w:szCs w:val="28"/>
        </w:rPr>
        <w:t xml:space="preserve"> </w:t>
      </w:r>
      <w:r w:rsidR="00F12F72" w:rsidRPr="00561B15">
        <w:rPr>
          <w:rFonts w:ascii="Times New Roman" w:hAnsi="Times New Roman" w:cs="Times New Roman"/>
          <w:sz w:val="28"/>
          <w:szCs w:val="28"/>
        </w:rPr>
        <w:t>обеспечение части затрат участника отбора в текущем финансовом году и</w:t>
      </w:r>
      <w:r w:rsidR="00F12F72">
        <w:rPr>
          <w:rFonts w:ascii="Times New Roman" w:hAnsi="Times New Roman" w:cs="Times New Roman"/>
          <w:sz w:val="28"/>
          <w:szCs w:val="28"/>
        </w:rPr>
        <w:t xml:space="preserve"> </w:t>
      </w:r>
      <w:r w:rsidR="00F12F72" w:rsidRPr="00561B15">
        <w:rPr>
          <w:rFonts w:ascii="Times New Roman" w:hAnsi="Times New Roman" w:cs="Times New Roman"/>
          <w:sz w:val="28"/>
          <w:szCs w:val="28"/>
        </w:rPr>
        <w:t>(или)</w:t>
      </w:r>
      <w:r w:rsidR="00F12F72">
        <w:rPr>
          <w:rFonts w:ascii="Times New Roman" w:hAnsi="Times New Roman" w:cs="Times New Roman"/>
          <w:sz w:val="28"/>
          <w:szCs w:val="28"/>
        </w:rPr>
        <w:t>» исключить</w:t>
      </w:r>
      <w:r w:rsidR="00F12F72" w:rsidRPr="00561B15">
        <w:rPr>
          <w:rFonts w:ascii="Times New Roman" w:hAnsi="Times New Roman" w:cs="Times New Roman"/>
          <w:sz w:val="28"/>
          <w:szCs w:val="28"/>
        </w:rPr>
        <w:t>;</w:t>
      </w:r>
    </w:p>
    <w:p w14:paraId="730FB0D5" w14:textId="17C55043" w:rsidR="00F12F72" w:rsidRPr="00BC2AC2" w:rsidRDefault="00867F9B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2F72">
        <w:rPr>
          <w:rFonts w:ascii="Times New Roman" w:hAnsi="Times New Roman" w:cs="Times New Roman"/>
          <w:sz w:val="28"/>
          <w:szCs w:val="28"/>
        </w:rPr>
        <w:t>) в подпункте «</w:t>
      </w:r>
      <w:r w:rsidR="005A0149">
        <w:rPr>
          <w:rFonts w:ascii="Times New Roman" w:hAnsi="Times New Roman" w:cs="Times New Roman"/>
          <w:sz w:val="28"/>
          <w:szCs w:val="28"/>
        </w:rPr>
        <w:t>д</w:t>
      </w:r>
      <w:r w:rsidR="00F12F72">
        <w:rPr>
          <w:rFonts w:ascii="Times New Roman" w:hAnsi="Times New Roman" w:cs="Times New Roman"/>
          <w:sz w:val="28"/>
          <w:szCs w:val="28"/>
        </w:rPr>
        <w:t>» пункта 7 слова «</w:t>
      </w:r>
      <w:r w:rsidR="005A0149">
        <w:rPr>
          <w:rFonts w:ascii="Times New Roman" w:hAnsi="Times New Roman" w:cs="Times New Roman"/>
          <w:sz w:val="28"/>
          <w:szCs w:val="28"/>
        </w:rPr>
        <w:t>при</w:t>
      </w:r>
      <w:r w:rsidR="00F12F72">
        <w:rPr>
          <w:rFonts w:ascii="Times New Roman" w:hAnsi="Times New Roman" w:cs="Times New Roman"/>
          <w:sz w:val="28"/>
          <w:szCs w:val="28"/>
        </w:rPr>
        <w:t xml:space="preserve"> </w:t>
      </w:r>
      <w:r w:rsidR="00F12F72" w:rsidRPr="00BC2AC2">
        <w:rPr>
          <w:rFonts w:ascii="Times New Roman" w:hAnsi="Times New Roman" w:cs="Times New Roman"/>
          <w:sz w:val="28"/>
          <w:szCs w:val="28"/>
        </w:rPr>
        <w:t>возмещени</w:t>
      </w:r>
      <w:r w:rsidR="005A0149">
        <w:rPr>
          <w:rFonts w:ascii="Times New Roman" w:hAnsi="Times New Roman" w:cs="Times New Roman"/>
          <w:sz w:val="28"/>
          <w:szCs w:val="28"/>
        </w:rPr>
        <w:t>и</w:t>
      </w:r>
      <w:r w:rsidR="00F12F72" w:rsidRPr="00BC2AC2">
        <w:rPr>
          <w:rFonts w:ascii="Times New Roman" w:hAnsi="Times New Roman" w:cs="Times New Roman"/>
          <w:sz w:val="28"/>
          <w:szCs w:val="28"/>
        </w:rPr>
        <w:t xml:space="preserve"> части затрат дополнительно</w:t>
      </w:r>
      <w:r w:rsidR="00F12F72">
        <w:rPr>
          <w:rFonts w:ascii="Times New Roman" w:hAnsi="Times New Roman" w:cs="Times New Roman"/>
          <w:sz w:val="28"/>
          <w:szCs w:val="28"/>
        </w:rPr>
        <w:t>» словом «также»</w:t>
      </w:r>
      <w:r w:rsidR="00F12F72" w:rsidRPr="00BC2AC2">
        <w:rPr>
          <w:rFonts w:ascii="Times New Roman" w:hAnsi="Times New Roman" w:cs="Times New Roman"/>
          <w:sz w:val="28"/>
          <w:szCs w:val="28"/>
        </w:rPr>
        <w:t>;</w:t>
      </w:r>
    </w:p>
    <w:p w14:paraId="3BFFD00B" w14:textId="42509B68" w:rsidR="00F12F72" w:rsidRPr="00F12F72" w:rsidRDefault="002F1949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12F72">
        <w:rPr>
          <w:rFonts w:ascii="Times New Roman" w:hAnsi="Times New Roman" w:cs="Times New Roman"/>
          <w:sz w:val="28"/>
          <w:szCs w:val="28"/>
        </w:rPr>
        <w:t>) в пункте 9</w:t>
      </w:r>
      <w:r w:rsidR="00F12F72" w:rsidRPr="00F12F72">
        <w:rPr>
          <w:rFonts w:ascii="Times New Roman" w:hAnsi="Times New Roman" w:cs="Times New Roman"/>
          <w:sz w:val="28"/>
          <w:szCs w:val="28"/>
        </w:rPr>
        <w:t>:</w:t>
      </w:r>
    </w:p>
    <w:p w14:paraId="5FDD08CA" w14:textId="77777777" w:rsidR="00F12F72" w:rsidRPr="00815E37" w:rsidRDefault="00F12F72" w:rsidP="00F12F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копия выписки» заменить словом «выписка»</w:t>
      </w:r>
      <w:r w:rsidRPr="00815E37">
        <w:rPr>
          <w:rFonts w:ascii="Times New Roman" w:hAnsi="Times New Roman" w:cs="Times New Roman"/>
          <w:sz w:val="28"/>
          <w:szCs w:val="28"/>
        </w:rPr>
        <w:t>;</w:t>
      </w:r>
    </w:p>
    <w:p w14:paraId="3DA72292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е: </w:t>
      </w:r>
    </w:p>
    <w:p w14:paraId="4FE6182D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A5050C">
        <w:rPr>
          <w:rFonts w:ascii="Times New Roman" w:hAnsi="Times New Roman" w:cs="Times New Roman"/>
          <w:sz w:val="28"/>
          <w:szCs w:val="28"/>
        </w:rPr>
        <w:t>копия документа, подтверждающего</w:t>
      </w:r>
      <w:r>
        <w:rPr>
          <w:rFonts w:ascii="Times New Roman" w:hAnsi="Times New Roman" w:cs="Times New Roman"/>
          <w:sz w:val="28"/>
          <w:szCs w:val="28"/>
        </w:rPr>
        <w:t>» заменить словами «документ, подтверждающий»;</w:t>
      </w:r>
    </w:p>
    <w:p w14:paraId="493A47B8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, заверенная участником отбора подписью и печатью (при наличии) </w:t>
      </w:r>
      <w:r w:rsidRPr="00A5050C">
        <w:rPr>
          <w:rFonts w:ascii="Times New Roman" w:hAnsi="Times New Roman" w:cs="Times New Roman"/>
          <w:sz w:val="28"/>
          <w:szCs w:val="28"/>
        </w:rPr>
        <w:t>(за исключением граждан, вед</w:t>
      </w:r>
      <w:r>
        <w:rPr>
          <w:rFonts w:ascii="Times New Roman" w:hAnsi="Times New Roman" w:cs="Times New Roman"/>
          <w:sz w:val="28"/>
          <w:szCs w:val="28"/>
        </w:rPr>
        <w:t xml:space="preserve">ущих личное подсобное хозяйство, </w:t>
      </w:r>
      <w:r w:rsidRPr="00A5050C">
        <w:rPr>
          <w:rFonts w:ascii="Times New Roman" w:hAnsi="Times New Roman" w:cs="Times New Roman"/>
          <w:sz w:val="28"/>
          <w:szCs w:val="28"/>
        </w:rPr>
        <w:t>применяющих специальный налоговый режим «Налог н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доход»)» исключить;</w:t>
      </w:r>
    </w:p>
    <w:p w14:paraId="36BAC8E3" w14:textId="71EFA041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FA20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6B9755F" w14:textId="109E0C09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803E9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A20DB">
        <w:rPr>
          <w:rFonts w:ascii="Times New Roman" w:hAnsi="Times New Roman" w:cs="Times New Roman"/>
          <w:sz w:val="28"/>
          <w:szCs w:val="28"/>
        </w:rPr>
        <w:t>правоустанавливающих документ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03E9C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E9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803E9C">
        <w:rPr>
          <w:rFonts w:ascii="Times New Roman" w:hAnsi="Times New Roman" w:cs="Times New Roman"/>
          <w:sz w:val="28"/>
          <w:szCs w:val="28"/>
        </w:rPr>
        <w:t>;</w:t>
      </w:r>
    </w:p>
    <w:p w14:paraId="1A4064DA" w14:textId="68F60027" w:rsidR="00FA20DB" w:rsidRPr="00FA20DB" w:rsidRDefault="00FA20DB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подтверждающих» заменить словом «подтверждающие»</w:t>
      </w:r>
      <w:r w:rsidRPr="00FA20DB">
        <w:rPr>
          <w:rFonts w:ascii="Times New Roman" w:hAnsi="Times New Roman" w:cs="Times New Roman"/>
          <w:sz w:val="28"/>
          <w:szCs w:val="28"/>
        </w:rPr>
        <w:t>;</w:t>
      </w:r>
    </w:p>
    <w:p w14:paraId="03D88D3D" w14:textId="30AB8DB9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ые участником отбора подписью и печатью (при наличии)» исключить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105A2F2C" w14:textId="642256DA" w:rsidR="00FA20DB" w:rsidRDefault="00FA20DB" w:rsidP="00FA20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D472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ED05D1C" w14:textId="77777777" w:rsidR="00FA20DB" w:rsidRDefault="00FA20DB" w:rsidP="00FA20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пия отчета» заменить словом «отчет»;</w:t>
      </w:r>
    </w:p>
    <w:p w14:paraId="4068D257" w14:textId="418F758A" w:rsidR="00FA20DB" w:rsidRPr="005740E6" w:rsidRDefault="00FA20DB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ая участником отбора подписью и печатью (при наличии)» исключить;</w:t>
      </w:r>
    </w:p>
    <w:p w14:paraId="25AF1AD4" w14:textId="6802E3B1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дпункта «</w:t>
      </w:r>
      <w:r w:rsidR="000453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40E6">
        <w:rPr>
          <w:rFonts w:ascii="Times New Roman" w:hAnsi="Times New Roman" w:cs="Times New Roman"/>
          <w:sz w:val="28"/>
          <w:szCs w:val="28"/>
        </w:rPr>
        <w:t>:</w:t>
      </w:r>
    </w:p>
    <w:p w14:paraId="49A4FD4C" w14:textId="77777777" w:rsidR="00F12F72" w:rsidRPr="005740E6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«копия справки» заменить словом «справка»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599634FC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ая участником отбора подписью и печатью (при наличии)» исключить;</w:t>
      </w:r>
    </w:p>
    <w:p w14:paraId="727B825B" w14:textId="63C27023" w:rsidR="00F12F72" w:rsidRP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0751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2F72">
        <w:rPr>
          <w:rFonts w:ascii="Times New Roman" w:hAnsi="Times New Roman" w:cs="Times New Roman"/>
          <w:sz w:val="28"/>
          <w:szCs w:val="28"/>
        </w:rPr>
        <w:t>:</w:t>
      </w:r>
    </w:p>
    <w:p w14:paraId="0744E2F6" w14:textId="77777777" w:rsidR="00F12F72" w:rsidRPr="0098332D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пии сведений» заменить словом «сведения»</w:t>
      </w:r>
      <w:r w:rsidRPr="0098332D">
        <w:rPr>
          <w:rFonts w:ascii="Times New Roman" w:hAnsi="Times New Roman" w:cs="Times New Roman"/>
          <w:sz w:val="28"/>
          <w:szCs w:val="28"/>
        </w:rPr>
        <w:t>;</w:t>
      </w:r>
    </w:p>
    <w:p w14:paraId="78C39B41" w14:textId="2E9659BE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ые участником отбора подписью и печатью (при наличии)» исключить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58FD9C9F" w14:textId="50671A8C" w:rsidR="008F7026" w:rsidRPr="008F7026" w:rsidRDefault="008F7026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о производству молока» исключить</w:t>
      </w:r>
      <w:r w:rsidRPr="008F7026">
        <w:rPr>
          <w:rFonts w:ascii="Times New Roman" w:hAnsi="Times New Roman" w:cs="Times New Roman"/>
          <w:sz w:val="28"/>
          <w:szCs w:val="28"/>
        </w:rPr>
        <w:t>;</w:t>
      </w:r>
    </w:p>
    <w:p w14:paraId="03280D0B" w14:textId="4A9F9180" w:rsidR="00F12F72" w:rsidRPr="00B16286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D756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B16286">
        <w:rPr>
          <w:rFonts w:ascii="Times New Roman" w:hAnsi="Times New Roman" w:cs="Times New Roman"/>
          <w:sz w:val="28"/>
          <w:szCs w:val="28"/>
        </w:rPr>
        <w:t>;</w:t>
      </w:r>
    </w:p>
    <w:p w14:paraId="32891F5C" w14:textId="66897417" w:rsidR="00F12F72" w:rsidRPr="00F12F72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752F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2F72">
        <w:rPr>
          <w:rFonts w:ascii="Times New Roman" w:hAnsi="Times New Roman" w:cs="Times New Roman"/>
          <w:sz w:val="28"/>
          <w:szCs w:val="28"/>
        </w:rPr>
        <w:t>:</w:t>
      </w:r>
    </w:p>
    <w:p w14:paraId="5184E763" w14:textId="77777777" w:rsidR="00F12F72" w:rsidRPr="00B16286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B16286">
        <w:rPr>
          <w:rFonts w:ascii="Times New Roman" w:hAnsi="Times New Roman" w:cs="Times New Roman"/>
          <w:sz w:val="28"/>
          <w:szCs w:val="28"/>
        </w:rPr>
        <w:t>в случае предоставления заявки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B16286">
        <w:rPr>
          <w:rFonts w:ascii="Times New Roman" w:hAnsi="Times New Roman" w:cs="Times New Roman"/>
          <w:sz w:val="28"/>
          <w:szCs w:val="28"/>
        </w:rPr>
        <w:t>;</w:t>
      </w:r>
    </w:p>
    <w:p w14:paraId="72AD9F12" w14:textId="4C5F3845" w:rsidR="00F12F72" w:rsidRPr="006A6330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52F2D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B16286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>» заменить словами «документы, подтверждающие», слова «</w:t>
      </w:r>
      <w:r w:rsidRPr="00B16286">
        <w:rPr>
          <w:rFonts w:ascii="Times New Roman" w:hAnsi="Times New Roman" w:cs="Times New Roman"/>
          <w:sz w:val="28"/>
          <w:szCs w:val="28"/>
        </w:rPr>
        <w:t>заверенные участником отбора подписью и печатью (при наличии),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6A6330">
        <w:rPr>
          <w:rFonts w:ascii="Times New Roman" w:hAnsi="Times New Roman" w:cs="Times New Roman"/>
          <w:sz w:val="28"/>
          <w:szCs w:val="28"/>
        </w:rPr>
        <w:t>;</w:t>
      </w:r>
    </w:p>
    <w:p w14:paraId="09BC7B24" w14:textId="28EB912E" w:rsidR="00F12F72" w:rsidRDefault="00F12F72" w:rsidP="0071428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</w:t>
      </w:r>
      <w:r w:rsidRPr="006A63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4289">
        <w:rPr>
          <w:rFonts w:ascii="Times New Roman" w:hAnsi="Times New Roman" w:cs="Times New Roman"/>
          <w:sz w:val="28"/>
          <w:szCs w:val="28"/>
        </w:rPr>
        <w:t>договора</w:t>
      </w:r>
      <w:r w:rsidR="00714289" w:rsidRPr="00714289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714289">
        <w:rPr>
          <w:rFonts w:ascii="Times New Roman" w:hAnsi="Times New Roman" w:cs="Times New Roman"/>
          <w:sz w:val="28"/>
          <w:szCs w:val="28"/>
        </w:rPr>
        <w:t>ы</w:t>
      </w:r>
      <w:r w:rsidR="00714289" w:rsidRPr="00714289">
        <w:rPr>
          <w:rFonts w:ascii="Times New Roman" w:hAnsi="Times New Roman" w:cs="Times New Roman"/>
          <w:sz w:val="28"/>
          <w:szCs w:val="28"/>
        </w:rPr>
        <w:t>), подтверждающи</w:t>
      </w:r>
      <w:r w:rsidR="00714289">
        <w:rPr>
          <w:rFonts w:ascii="Times New Roman" w:hAnsi="Times New Roman" w:cs="Times New Roman"/>
          <w:sz w:val="28"/>
          <w:szCs w:val="28"/>
        </w:rPr>
        <w:t>е</w:t>
      </w:r>
      <w:r w:rsidR="00714289" w:rsidRPr="00714289">
        <w:rPr>
          <w:rFonts w:ascii="Times New Roman" w:hAnsi="Times New Roman" w:cs="Times New Roman"/>
          <w:sz w:val="28"/>
          <w:szCs w:val="28"/>
        </w:rPr>
        <w:t xml:space="preserve"> реализацию шерсти с приложением платежных поручений, счетов и (или) счетов-фактур, товарно-транспортных накладных на поставку шерсти юридическим лицам и индивидуальным предпринимателям, расположенным на территории </w:t>
      </w:r>
      <w:r w:rsidR="007142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4289" w:rsidRPr="007142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330">
        <w:rPr>
          <w:rFonts w:ascii="Times New Roman" w:hAnsi="Times New Roman" w:cs="Times New Roman"/>
          <w:sz w:val="28"/>
          <w:szCs w:val="28"/>
        </w:rPr>
        <w:t>;</w:t>
      </w:r>
    </w:p>
    <w:p w14:paraId="33807343" w14:textId="17EDD050" w:rsidR="00EF563A" w:rsidRDefault="00EF563A" w:rsidP="00081D3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</w:t>
      </w:r>
      <w:r w:rsidRPr="006A6330">
        <w:rPr>
          <w:rFonts w:ascii="Times New Roman" w:hAnsi="Times New Roman" w:cs="Times New Roman"/>
          <w:sz w:val="28"/>
          <w:szCs w:val="28"/>
        </w:rPr>
        <w:t>:</w:t>
      </w:r>
      <w:r w:rsidR="00081D35">
        <w:rPr>
          <w:rFonts w:ascii="Times New Roman" w:hAnsi="Times New Roman" w:cs="Times New Roman"/>
          <w:sz w:val="28"/>
          <w:szCs w:val="28"/>
        </w:rPr>
        <w:t xml:space="preserve"> «сертификат</w:t>
      </w:r>
      <w:r w:rsidR="00081D35" w:rsidRPr="00081D35">
        <w:rPr>
          <w:rFonts w:ascii="Times New Roman" w:hAnsi="Times New Roman" w:cs="Times New Roman"/>
          <w:sz w:val="28"/>
          <w:szCs w:val="28"/>
        </w:rPr>
        <w:t xml:space="preserve"> соответствия шерсти, выданн</w:t>
      </w:r>
      <w:r w:rsidR="00081D35">
        <w:rPr>
          <w:rFonts w:ascii="Times New Roman" w:hAnsi="Times New Roman" w:cs="Times New Roman"/>
          <w:sz w:val="28"/>
          <w:szCs w:val="28"/>
        </w:rPr>
        <w:t>ый</w:t>
      </w:r>
      <w:r w:rsidR="00081D35" w:rsidRPr="00081D35">
        <w:rPr>
          <w:rFonts w:ascii="Times New Roman" w:hAnsi="Times New Roman" w:cs="Times New Roman"/>
          <w:sz w:val="28"/>
          <w:szCs w:val="28"/>
        </w:rPr>
        <w:t xml:space="preserve"> аккредитованной</w:t>
      </w:r>
      <w:r w:rsidR="00081D35">
        <w:rPr>
          <w:rFonts w:ascii="Times New Roman" w:hAnsi="Times New Roman" w:cs="Times New Roman"/>
          <w:sz w:val="28"/>
          <w:szCs w:val="28"/>
        </w:rPr>
        <w:t xml:space="preserve"> лабораторией, и (или) акт</w:t>
      </w:r>
      <w:r w:rsidR="00081D35" w:rsidRPr="00081D35">
        <w:rPr>
          <w:rFonts w:ascii="Times New Roman" w:hAnsi="Times New Roman" w:cs="Times New Roman"/>
          <w:sz w:val="28"/>
          <w:szCs w:val="28"/>
        </w:rPr>
        <w:t xml:space="preserve"> экспертизы, выданн</w:t>
      </w:r>
      <w:r w:rsidR="00081D35">
        <w:rPr>
          <w:rFonts w:ascii="Times New Roman" w:hAnsi="Times New Roman" w:cs="Times New Roman"/>
          <w:sz w:val="28"/>
          <w:szCs w:val="28"/>
        </w:rPr>
        <w:t>ый</w:t>
      </w:r>
      <w:r w:rsidR="00081D35" w:rsidRPr="00081D35">
        <w:rPr>
          <w:rFonts w:ascii="Times New Roman" w:hAnsi="Times New Roman" w:cs="Times New Roman"/>
          <w:sz w:val="28"/>
          <w:szCs w:val="28"/>
        </w:rPr>
        <w:t xml:space="preserve"> уполномоченной</w:t>
      </w:r>
      <w:r w:rsidR="00081D35">
        <w:rPr>
          <w:rFonts w:ascii="Times New Roman" w:hAnsi="Times New Roman" w:cs="Times New Roman"/>
          <w:sz w:val="28"/>
          <w:szCs w:val="28"/>
        </w:rPr>
        <w:t xml:space="preserve"> </w:t>
      </w:r>
      <w:r w:rsidR="00081D35" w:rsidRPr="00081D35">
        <w:rPr>
          <w:rFonts w:ascii="Times New Roman" w:hAnsi="Times New Roman" w:cs="Times New Roman"/>
          <w:sz w:val="28"/>
          <w:szCs w:val="28"/>
        </w:rPr>
        <w:t>организацией, подтверждающи</w:t>
      </w:r>
      <w:r w:rsidR="00081D35">
        <w:rPr>
          <w:rFonts w:ascii="Times New Roman" w:hAnsi="Times New Roman" w:cs="Times New Roman"/>
          <w:sz w:val="28"/>
          <w:szCs w:val="28"/>
        </w:rPr>
        <w:t>й</w:t>
      </w:r>
      <w:r w:rsidR="00081D35" w:rsidRPr="00081D35">
        <w:rPr>
          <w:rFonts w:ascii="Times New Roman" w:hAnsi="Times New Roman" w:cs="Times New Roman"/>
          <w:sz w:val="28"/>
          <w:szCs w:val="28"/>
        </w:rPr>
        <w:t xml:space="preserve"> соответствие качества шерсти, полученной</w:t>
      </w:r>
      <w:r w:rsidR="00081D35">
        <w:rPr>
          <w:rFonts w:ascii="Times New Roman" w:hAnsi="Times New Roman" w:cs="Times New Roman"/>
          <w:sz w:val="28"/>
          <w:szCs w:val="28"/>
        </w:rPr>
        <w:t xml:space="preserve"> </w:t>
      </w:r>
      <w:r w:rsidR="00081D35" w:rsidRPr="00081D35">
        <w:rPr>
          <w:rFonts w:ascii="Times New Roman" w:hAnsi="Times New Roman" w:cs="Times New Roman"/>
          <w:sz w:val="28"/>
          <w:szCs w:val="28"/>
        </w:rPr>
        <w:t>от тонкорунных и полутонкорунных пород овец, установленным</w:t>
      </w:r>
      <w:r w:rsidR="00081D35">
        <w:rPr>
          <w:rFonts w:ascii="Times New Roman" w:hAnsi="Times New Roman" w:cs="Times New Roman"/>
          <w:sz w:val="28"/>
          <w:szCs w:val="28"/>
        </w:rPr>
        <w:t xml:space="preserve"> </w:t>
      </w:r>
      <w:r w:rsidR="00081D35" w:rsidRPr="00081D35">
        <w:rPr>
          <w:rFonts w:ascii="Times New Roman" w:hAnsi="Times New Roman" w:cs="Times New Roman"/>
          <w:sz w:val="28"/>
          <w:szCs w:val="28"/>
        </w:rPr>
        <w:t>стандартам (</w:t>
      </w:r>
      <w:r w:rsidR="00081D35">
        <w:rPr>
          <w:rFonts w:ascii="Times New Roman" w:hAnsi="Times New Roman" w:cs="Times New Roman"/>
          <w:sz w:val="28"/>
          <w:szCs w:val="28"/>
        </w:rPr>
        <w:t>ГОСТ 28491-90, ГОСТ 30702-2000)»</w:t>
      </w:r>
      <w:r w:rsidR="00081D35" w:rsidRPr="00081D35">
        <w:rPr>
          <w:rFonts w:ascii="Times New Roman" w:hAnsi="Times New Roman" w:cs="Times New Roman"/>
          <w:sz w:val="28"/>
          <w:szCs w:val="28"/>
        </w:rPr>
        <w:t>;</w:t>
      </w:r>
    </w:p>
    <w:p w14:paraId="195D3F31" w14:textId="6887071F" w:rsidR="00A73F71" w:rsidRDefault="00A73F71" w:rsidP="00081D3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</w:t>
      </w:r>
      <w:r w:rsidRPr="00A7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3F71">
        <w:rPr>
          <w:rFonts w:ascii="Times New Roman" w:hAnsi="Times New Roman" w:cs="Times New Roman"/>
          <w:sz w:val="28"/>
          <w:szCs w:val="28"/>
        </w:rPr>
        <w:t>копии договоров с приложением копий</w:t>
      </w:r>
      <w:r>
        <w:rPr>
          <w:rFonts w:ascii="Times New Roman" w:hAnsi="Times New Roman" w:cs="Times New Roman"/>
          <w:sz w:val="28"/>
          <w:szCs w:val="28"/>
        </w:rPr>
        <w:t>» заменить словами «договора</w:t>
      </w:r>
      <w:r w:rsidRPr="00A73F71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», слова «, </w:t>
      </w:r>
      <w:r w:rsidRPr="00B16286">
        <w:rPr>
          <w:rFonts w:ascii="Times New Roman" w:hAnsi="Times New Roman" w:cs="Times New Roman"/>
          <w:sz w:val="28"/>
          <w:szCs w:val="28"/>
        </w:rPr>
        <w:t>заверенные участником отбора п</w:t>
      </w:r>
      <w:r>
        <w:rPr>
          <w:rFonts w:ascii="Times New Roman" w:hAnsi="Times New Roman" w:cs="Times New Roman"/>
          <w:sz w:val="28"/>
          <w:szCs w:val="28"/>
        </w:rPr>
        <w:t>одписью и печатью (при наличии)» исключить</w:t>
      </w:r>
      <w:r w:rsidRPr="006A6330">
        <w:rPr>
          <w:rFonts w:ascii="Times New Roman" w:hAnsi="Times New Roman" w:cs="Times New Roman"/>
          <w:sz w:val="28"/>
          <w:szCs w:val="28"/>
        </w:rPr>
        <w:t>;</w:t>
      </w:r>
    </w:p>
    <w:p w14:paraId="61F0F3E4" w14:textId="53297B2D" w:rsidR="008E7E0C" w:rsidRPr="009700D1" w:rsidRDefault="008E7E0C" w:rsidP="008E7E0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</w:t>
      </w:r>
      <w:r w:rsidRPr="008E7E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7E0C">
        <w:rPr>
          <w:rFonts w:ascii="Times New Roman" w:hAnsi="Times New Roman" w:cs="Times New Roman"/>
          <w:sz w:val="28"/>
          <w:szCs w:val="28"/>
        </w:rPr>
        <w:t>ветери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E0C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E0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7E0C">
        <w:rPr>
          <w:rFonts w:ascii="Times New Roman" w:hAnsi="Times New Roman" w:cs="Times New Roman"/>
          <w:sz w:val="28"/>
          <w:szCs w:val="28"/>
        </w:rPr>
        <w:t xml:space="preserve"> (ветеринар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7E0C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E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на пере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(перевоз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 xml:space="preserve">овец и коз (в живом весе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7E0C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убоя, оформ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E0C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 xml:space="preserve">компонента </w:t>
      </w:r>
      <w:proofErr w:type="spellStart"/>
      <w:r w:rsidRPr="008E7E0C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8E7E0C">
        <w:rPr>
          <w:rFonts w:ascii="Times New Roman" w:hAnsi="Times New Roman" w:cs="Times New Roman"/>
          <w:sz w:val="28"/>
          <w:szCs w:val="28"/>
        </w:rPr>
        <w:t xml:space="preserve"> «Меркурий»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партию произ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продукции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E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стоянии «погашен» </w:t>
      </w:r>
      <w:r w:rsidRPr="008E7E0C"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 от 13 декабря</w:t>
      </w:r>
      <w:r>
        <w:rPr>
          <w:rFonts w:ascii="Times New Roman" w:hAnsi="Times New Roman" w:cs="Times New Roman"/>
          <w:sz w:val="28"/>
          <w:szCs w:val="28"/>
        </w:rPr>
        <w:t xml:space="preserve"> 2022 г. </w:t>
      </w:r>
      <w:r w:rsidRPr="008E7E0C">
        <w:rPr>
          <w:rFonts w:ascii="Times New Roman" w:hAnsi="Times New Roman" w:cs="Times New Roman"/>
          <w:sz w:val="28"/>
          <w:szCs w:val="28"/>
        </w:rPr>
        <w:t>№ 862 «Об утверждении Ветеринарных правил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по оформлению ветеринар</w:t>
      </w:r>
      <w:r w:rsidR="000E00DA">
        <w:rPr>
          <w:rFonts w:ascii="Times New Roman" w:hAnsi="Times New Roman" w:cs="Times New Roman"/>
          <w:sz w:val="28"/>
          <w:szCs w:val="28"/>
        </w:rPr>
        <w:t>ных сопроводительных документов,</w:t>
      </w:r>
      <w:r w:rsidRPr="008E7E0C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оформления ветеринарных сопроводительных документов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форме и Порядка оформления ветеринарных сопрово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на бумажных носителях», заверенные участником отбора подпис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E0C">
        <w:rPr>
          <w:rFonts w:ascii="Times New Roman" w:hAnsi="Times New Roman" w:cs="Times New Roman"/>
          <w:sz w:val="28"/>
          <w:szCs w:val="28"/>
        </w:rPr>
        <w:t>печатью (при наличии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0DA" w:rsidRPr="009700D1">
        <w:rPr>
          <w:rFonts w:ascii="Times New Roman" w:hAnsi="Times New Roman" w:cs="Times New Roman"/>
          <w:sz w:val="28"/>
          <w:szCs w:val="28"/>
        </w:rPr>
        <w:t>;</w:t>
      </w:r>
    </w:p>
    <w:p w14:paraId="1ECCC276" w14:textId="4ADD1D4A" w:rsidR="00F12F72" w:rsidRPr="00072B9A" w:rsidRDefault="00C8067E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2F72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2F72">
        <w:rPr>
          <w:rFonts w:ascii="Times New Roman" w:hAnsi="Times New Roman" w:cs="Times New Roman"/>
          <w:sz w:val="28"/>
          <w:szCs w:val="28"/>
        </w:rPr>
        <w:t xml:space="preserve"> </w:t>
      </w:r>
      <w:r w:rsidR="009700D1">
        <w:rPr>
          <w:rFonts w:ascii="Times New Roman" w:hAnsi="Times New Roman" w:cs="Times New Roman"/>
          <w:sz w:val="28"/>
          <w:szCs w:val="28"/>
        </w:rPr>
        <w:t>тридцать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12F72">
        <w:rPr>
          <w:rFonts w:ascii="Times New Roman" w:hAnsi="Times New Roman" w:cs="Times New Roman"/>
          <w:sz w:val="28"/>
          <w:szCs w:val="28"/>
        </w:rPr>
        <w:t xml:space="preserve"> пункта 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C8067E">
        <w:rPr>
          <w:rFonts w:ascii="Times New Roman" w:hAnsi="Times New Roman" w:cs="Times New Roman"/>
          <w:sz w:val="28"/>
          <w:szCs w:val="28"/>
        </w:rPr>
        <w:t>в подпунктах «в», «ж», «о», «п» и «р»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12F72">
        <w:rPr>
          <w:rFonts w:ascii="Times New Roman" w:hAnsi="Times New Roman" w:cs="Times New Roman"/>
          <w:sz w:val="28"/>
          <w:szCs w:val="28"/>
        </w:rPr>
        <w:t>в подпунктах «в», «ж», «</w:t>
      </w:r>
      <w:r w:rsidR="00C839C1">
        <w:rPr>
          <w:rFonts w:ascii="Times New Roman" w:hAnsi="Times New Roman" w:cs="Times New Roman"/>
          <w:sz w:val="28"/>
          <w:szCs w:val="28"/>
        </w:rPr>
        <w:t>о</w:t>
      </w:r>
      <w:r w:rsidR="00F12F72">
        <w:rPr>
          <w:rFonts w:ascii="Times New Roman" w:hAnsi="Times New Roman" w:cs="Times New Roman"/>
          <w:sz w:val="28"/>
          <w:szCs w:val="28"/>
        </w:rPr>
        <w:t>»</w:t>
      </w:r>
      <w:r w:rsidR="00C839C1">
        <w:rPr>
          <w:rFonts w:ascii="Times New Roman" w:hAnsi="Times New Roman" w:cs="Times New Roman"/>
          <w:sz w:val="28"/>
          <w:szCs w:val="28"/>
        </w:rPr>
        <w:t xml:space="preserve"> и «п»</w:t>
      </w:r>
      <w:r w:rsidR="00F12F72">
        <w:rPr>
          <w:rFonts w:ascii="Times New Roman" w:hAnsi="Times New Roman" w:cs="Times New Roman"/>
          <w:sz w:val="28"/>
          <w:szCs w:val="28"/>
        </w:rPr>
        <w:t>»</w:t>
      </w:r>
      <w:r w:rsidR="00F12F72" w:rsidRPr="00072B9A">
        <w:rPr>
          <w:rFonts w:ascii="Times New Roman" w:hAnsi="Times New Roman" w:cs="Times New Roman"/>
          <w:sz w:val="28"/>
          <w:szCs w:val="28"/>
        </w:rPr>
        <w:t>;</w:t>
      </w:r>
    </w:p>
    <w:p w14:paraId="04824009" w14:textId="77777777" w:rsidR="00D60D73" w:rsidRDefault="00E52534" w:rsidP="00D60D7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60D73">
        <w:rPr>
          <w:rFonts w:ascii="Times New Roman" w:hAnsi="Times New Roman" w:cs="Times New Roman"/>
          <w:sz w:val="28"/>
          <w:szCs w:val="28"/>
        </w:rPr>
        <w:t>) в пункте 11</w:t>
      </w:r>
      <w:r w:rsidR="00D60D73" w:rsidRPr="00D60D73">
        <w:rPr>
          <w:rFonts w:ascii="Times New Roman" w:hAnsi="Times New Roman" w:cs="Times New Roman"/>
          <w:sz w:val="28"/>
          <w:szCs w:val="28"/>
        </w:rPr>
        <w:t>:</w:t>
      </w:r>
    </w:p>
    <w:p w14:paraId="553D7D11" w14:textId="558F79EE" w:rsidR="007C668D" w:rsidRPr="00D60D73" w:rsidRDefault="00D60D73" w:rsidP="00D60D7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пятом слова «</w:t>
      </w:r>
      <w:r w:rsidRPr="00D60D73">
        <w:rPr>
          <w:rFonts w:ascii="Times New Roman" w:hAnsi="Times New Roman" w:cs="Times New Roman"/>
          <w:sz w:val="28"/>
          <w:szCs w:val="28"/>
        </w:rPr>
        <w:t>(запланирован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D73">
        <w:rPr>
          <w:rFonts w:ascii="Times New Roman" w:hAnsi="Times New Roman" w:cs="Times New Roman"/>
          <w:sz w:val="28"/>
          <w:szCs w:val="28"/>
        </w:rPr>
        <w:t>реализации и (или) отгрузке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D60D73">
        <w:rPr>
          <w:rFonts w:ascii="Times New Roman" w:hAnsi="Times New Roman" w:cs="Times New Roman"/>
          <w:sz w:val="28"/>
          <w:szCs w:val="28"/>
        </w:rPr>
        <w:t>;</w:t>
      </w:r>
    </w:p>
    <w:p w14:paraId="4DAA4603" w14:textId="21AC86CC" w:rsidR="007C668D" w:rsidRDefault="00D60D73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идцать седьмом слова «</w:t>
      </w:r>
      <w:r w:rsidRPr="00D60D73">
        <w:rPr>
          <w:rFonts w:ascii="Times New Roman" w:hAnsi="Times New Roman" w:cs="Times New Roman"/>
          <w:sz w:val="28"/>
          <w:szCs w:val="28"/>
        </w:rPr>
        <w:t>(запланированно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D73">
        <w:rPr>
          <w:rFonts w:ascii="Times New Roman" w:hAnsi="Times New Roman" w:cs="Times New Roman"/>
          <w:sz w:val="28"/>
          <w:szCs w:val="28"/>
        </w:rPr>
        <w:t>реализации и (или) отгрузке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D60D73">
        <w:rPr>
          <w:rFonts w:ascii="Times New Roman" w:hAnsi="Times New Roman" w:cs="Times New Roman"/>
          <w:sz w:val="28"/>
          <w:szCs w:val="28"/>
        </w:rPr>
        <w:t>;</w:t>
      </w:r>
    </w:p>
    <w:p w14:paraId="304CED0E" w14:textId="0A62F125" w:rsidR="00F12F72" w:rsidRDefault="002B1AAD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</w:t>
      </w:r>
      <w:r w:rsidR="00F12F72">
        <w:rPr>
          <w:rFonts w:ascii="Times New Roman" w:hAnsi="Times New Roman" w:cs="Times New Roman"/>
          <w:sz w:val="28"/>
          <w:szCs w:val="28"/>
        </w:rPr>
        <w:t>в пункте 12</w:t>
      </w:r>
      <w:r w:rsidR="00F12F72" w:rsidRPr="0095108E">
        <w:rPr>
          <w:rFonts w:ascii="Times New Roman" w:hAnsi="Times New Roman" w:cs="Times New Roman"/>
          <w:sz w:val="28"/>
          <w:szCs w:val="28"/>
        </w:rPr>
        <w:t>:</w:t>
      </w:r>
    </w:p>
    <w:p w14:paraId="122EF0CE" w14:textId="77777777" w:rsidR="00F12F72" w:rsidRPr="00362A4E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осле слов «ранее доведенных» дополнить словами «до Министерства»</w:t>
      </w:r>
      <w:r w:rsidRPr="00362A4E">
        <w:rPr>
          <w:rFonts w:ascii="Times New Roman" w:hAnsi="Times New Roman" w:cs="Times New Roman"/>
          <w:sz w:val="28"/>
          <w:szCs w:val="28"/>
        </w:rPr>
        <w:t>;</w:t>
      </w:r>
    </w:p>
    <w:p w14:paraId="2DD8C396" w14:textId="77777777" w:rsidR="00F12F72" w:rsidRPr="001C1B80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</w:t>
      </w:r>
      <w:r w:rsidRPr="001C1B80">
        <w:rPr>
          <w:rFonts w:ascii="Times New Roman" w:hAnsi="Times New Roman" w:cs="Times New Roman"/>
          <w:sz w:val="28"/>
          <w:szCs w:val="28"/>
        </w:rPr>
        <w:t>В случае предоставления заявки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B80">
        <w:rPr>
          <w:rFonts w:ascii="Times New Roman" w:hAnsi="Times New Roman" w:cs="Times New Roman"/>
          <w:sz w:val="28"/>
          <w:szCs w:val="28"/>
        </w:rPr>
        <w:t>дополнительно к условиям, указанным в абзаце третьем настоящего 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B80">
        <w:rPr>
          <w:rFonts w:ascii="Times New Roman" w:hAnsi="Times New Roman" w:cs="Times New Roman"/>
          <w:sz w:val="28"/>
          <w:szCs w:val="28"/>
        </w:rPr>
        <w:t>в соглашение включается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1C1B80">
        <w:rPr>
          <w:rFonts w:ascii="Times New Roman" w:hAnsi="Times New Roman" w:cs="Times New Roman"/>
          <w:sz w:val="28"/>
          <w:szCs w:val="28"/>
        </w:rPr>
        <w:t>;</w:t>
      </w:r>
    </w:p>
    <w:p w14:paraId="6FD42689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седьмой-одиннадцатый исключить.</w:t>
      </w:r>
    </w:p>
    <w:p w14:paraId="38D735D4" w14:textId="34A7DEE2" w:rsidR="00F12F72" w:rsidRDefault="006A629A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2F72">
        <w:rPr>
          <w:rFonts w:ascii="Times New Roman" w:hAnsi="Times New Roman" w:cs="Times New Roman"/>
          <w:sz w:val="28"/>
          <w:szCs w:val="28"/>
        </w:rPr>
        <w:t>) в абзаце первом пункта 16 слова «финансовое обеспечение (возмещение)» заменить словом «возмещение»</w:t>
      </w:r>
      <w:r w:rsidR="00F12F72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3338DAC3" w14:textId="21CB5BA5" w:rsidR="00F12F72" w:rsidRPr="00F12F72" w:rsidRDefault="006F60B1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2F72">
        <w:rPr>
          <w:rFonts w:ascii="Times New Roman" w:hAnsi="Times New Roman" w:cs="Times New Roman"/>
          <w:sz w:val="28"/>
          <w:szCs w:val="28"/>
        </w:rPr>
        <w:t>) пункт 18 исключить</w:t>
      </w:r>
      <w:r w:rsidR="00F12F72" w:rsidRPr="00F12F72">
        <w:rPr>
          <w:rFonts w:ascii="Times New Roman" w:hAnsi="Times New Roman" w:cs="Times New Roman"/>
          <w:sz w:val="28"/>
          <w:szCs w:val="28"/>
        </w:rPr>
        <w:t>;</w:t>
      </w:r>
    </w:p>
    <w:p w14:paraId="272D2F07" w14:textId="227B99BC" w:rsidR="00F12F72" w:rsidRPr="00F12F72" w:rsidRDefault="005B4024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12F72" w:rsidRPr="00F12F72">
        <w:rPr>
          <w:rFonts w:ascii="Times New Roman" w:hAnsi="Times New Roman" w:cs="Times New Roman"/>
          <w:sz w:val="28"/>
          <w:szCs w:val="28"/>
        </w:rPr>
        <w:t xml:space="preserve">) </w:t>
      </w:r>
      <w:r w:rsidR="00F12F72">
        <w:rPr>
          <w:rFonts w:ascii="Times New Roman" w:hAnsi="Times New Roman" w:cs="Times New Roman"/>
          <w:sz w:val="28"/>
          <w:szCs w:val="28"/>
        </w:rPr>
        <w:t>в пункте 19</w:t>
      </w:r>
      <w:r w:rsidR="00F12F72" w:rsidRPr="00F12F72">
        <w:rPr>
          <w:rFonts w:ascii="Times New Roman" w:hAnsi="Times New Roman" w:cs="Times New Roman"/>
          <w:sz w:val="28"/>
          <w:szCs w:val="28"/>
        </w:rPr>
        <w:t>:</w:t>
      </w:r>
    </w:p>
    <w:p w14:paraId="0B71DE43" w14:textId="77777777" w:rsidR="00F12F72" w:rsidRPr="00C929D7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торое абзаца первого изложить в следующей редакции: «</w:t>
      </w:r>
      <w:r w:rsidRPr="00C929D7">
        <w:rPr>
          <w:rFonts w:ascii="Times New Roman" w:hAnsi="Times New Roman" w:cs="Times New Roman"/>
          <w:sz w:val="28"/>
          <w:szCs w:val="28"/>
        </w:rPr>
        <w:t>Субсидия перечисляется с лицевого счета Министерства, открытого в Управлении Федерального казначейства по Республике Дагестан, на расчетный счет, открытый получателе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9D7">
        <w:rPr>
          <w:rFonts w:ascii="Times New Roman" w:hAnsi="Times New Roman" w:cs="Times New Roman"/>
          <w:sz w:val="28"/>
          <w:szCs w:val="28"/>
        </w:rPr>
        <w:t>;</w:t>
      </w:r>
    </w:p>
    <w:p w14:paraId="2A686517" w14:textId="77777777" w:rsidR="00F12F72" w:rsidRPr="00B90F85" w:rsidRDefault="00F12F72" w:rsidP="00F12F7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сключить</w:t>
      </w:r>
      <w:r w:rsidRPr="00B90F85">
        <w:rPr>
          <w:rFonts w:ascii="Times New Roman" w:hAnsi="Times New Roman" w:cs="Times New Roman"/>
          <w:sz w:val="28"/>
          <w:szCs w:val="28"/>
        </w:rPr>
        <w:t>;</w:t>
      </w:r>
    </w:p>
    <w:p w14:paraId="01FAF867" w14:textId="05319531" w:rsidR="00F12F72" w:rsidRPr="00E07FCA" w:rsidRDefault="005B4024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2F72" w:rsidRPr="00B90F85">
        <w:rPr>
          <w:rFonts w:ascii="Times New Roman" w:hAnsi="Times New Roman" w:cs="Times New Roman"/>
          <w:sz w:val="28"/>
          <w:szCs w:val="28"/>
        </w:rPr>
        <w:t xml:space="preserve">) </w:t>
      </w:r>
      <w:r w:rsidR="00F12F72">
        <w:rPr>
          <w:rFonts w:ascii="Times New Roman" w:hAnsi="Times New Roman" w:cs="Times New Roman"/>
          <w:sz w:val="28"/>
          <w:szCs w:val="28"/>
        </w:rPr>
        <w:t>в пункте 20</w:t>
      </w:r>
      <w:r w:rsidR="00F12F72" w:rsidRPr="00E07FCA">
        <w:rPr>
          <w:rFonts w:ascii="Times New Roman" w:hAnsi="Times New Roman" w:cs="Times New Roman"/>
          <w:sz w:val="28"/>
          <w:szCs w:val="28"/>
        </w:rPr>
        <w:t>:</w:t>
      </w:r>
    </w:p>
    <w:p w14:paraId="1418411E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ервый и второй заменить абзацем следующего содержания:</w:t>
      </w:r>
    </w:p>
    <w:p w14:paraId="0186CA23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0F85"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ежеквартально, до 20-го числа месяца, следующего за отчетным кварталом, начиная с квартала, в котором заключено соглашение, за исключением сельскохозяйственных товаропроизводителей, являющихся субъектами микропредпринимательства в соответствии с Федеральным законом «О развитии малого и среднего предпринимательства в Российской Федерации», в целях оказания государственной поддержки в соответствии со статьей 3 и пунктом 1 части 1 статьи 7 Федерального закона «О развитии сельского хозяйства», которые предоставляют данный отчет не реже одного раза в год, не позднее 1 февраля год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.»</w:t>
      </w:r>
      <w:r w:rsidRPr="00B90F85">
        <w:rPr>
          <w:rFonts w:ascii="Times New Roman" w:hAnsi="Times New Roman" w:cs="Times New Roman"/>
          <w:sz w:val="28"/>
          <w:szCs w:val="28"/>
        </w:rPr>
        <w:t>;</w:t>
      </w:r>
    </w:p>
    <w:p w14:paraId="2B05479B" w14:textId="4142553F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третий-пятый исключить</w:t>
      </w:r>
      <w:r w:rsidRPr="00F12F72">
        <w:rPr>
          <w:rFonts w:ascii="Times New Roman" w:hAnsi="Times New Roman" w:cs="Times New Roman"/>
          <w:sz w:val="28"/>
          <w:szCs w:val="28"/>
        </w:rPr>
        <w:t>;</w:t>
      </w:r>
    </w:p>
    <w:p w14:paraId="28CD3A90" w14:textId="3C70FE86" w:rsidR="0086166B" w:rsidRPr="0086166B" w:rsidRDefault="0021596F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86166B">
        <w:rPr>
          <w:rFonts w:ascii="Times New Roman" w:hAnsi="Times New Roman" w:cs="Times New Roman"/>
          <w:sz w:val="28"/>
          <w:szCs w:val="28"/>
        </w:rPr>
        <w:t>в абзац</w:t>
      </w:r>
      <w:r w:rsidR="00DC43BC">
        <w:rPr>
          <w:rFonts w:ascii="Times New Roman" w:hAnsi="Times New Roman" w:cs="Times New Roman"/>
          <w:sz w:val="28"/>
          <w:szCs w:val="28"/>
        </w:rPr>
        <w:t>ах</w:t>
      </w:r>
      <w:r w:rsidR="0086166B">
        <w:rPr>
          <w:rFonts w:ascii="Times New Roman" w:hAnsi="Times New Roman" w:cs="Times New Roman"/>
          <w:sz w:val="28"/>
          <w:szCs w:val="28"/>
        </w:rPr>
        <w:t xml:space="preserve"> восьмом</w:t>
      </w:r>
      <w:r w:rsidR="00DC43BC">
        <w:rPr>
          <w:rFonts w:ascii="Times New Roman" w:hAnsi="Times New Roman" w:cs="Times New Roman"/>
          <w:sz w:val="28"/>
          <w:szCs w:val="28"/>
        </w:rPr>
        <w:t xml:space="preserve">, тринадцатом и восемнадцатом </w:t>
      </w:r>
      <w:r w:rsidR="0086166B">
        <w:rPr>
          <w:rFonts w:ascii="Times New Roman" w:hAnsi="Times New Roman" w:cs="Times New Roman"/>
          <w:sz w:val="28"/>
          <w:szCs w:val="28"/>
        </w:rPr>
        <w:t>пункта 23 слова «подпунктом «а»» заменить словами «абзацем первым»</w:t>
      </w:r>
      <w:r w:rsidR="0086166B" w:rsidRPr="0086166B">
        <w:rPr>
          <w:rFonts w:ascii="Times New Roman" w:hAnsi="Times New Roman" w:cs="Times New Roman"/>
          <w:sz w:val="28"/>
          <w:szCs w:val="28"/>
        </w:rPr>
        <w:t>;</w:t>
      </w:r>
    </w:p>
    <w:p w14:paraId="0498C334" w14:textId="081591A0" w:rsidR="00F12F72" w:rsidRDefault="00196BC7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2F72">
        <w:rPr>
          <w:rFonts w:ascii="Times New Roman" w:hAnsi="Times New Roman" w:cs="Times New Roman"/>
          <w:sz w:val="28"/>
          <w:szCs w:val="28"/>
        </w:rPr>
        <w:t>) пункт 28 после слов «Электронный бюджет» дополнить словами «</w:t>
      </w:r>
      <w:r w:rsidR="00F12F72" w:rsidRPr="00583476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F12F72" w:rsidRPr="008474F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promote.budget.gov.ru)</w:t>
        </w:r>
        <w:r w:rsidR="00F12F72" w:rsidRPr="008474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F12F72" w:rsidRPr="004D4457">
        <w:rPr>
          <w:rFonts w:ascii="Times New Roman" w:hAnsi="Times New Roman" w:cs="Times New Roman"/>
          <w:sz w:val="28"/>
          <w:szCs w:val="28"/>
        </w:rPr>
        <w:t>;</w:t>
      </w:r>
    </w:p>
    <w:p w14:paraId="73856237" w14:textId="615A878E" w:rsidR="00F12F72" w:rsidRPr="00924999" w:rsidRDefault="000631C0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F72" w:rsidRPr="00924999">
        <w:rPr>
          <w:rFonts w:ascii="Times New Roman" w:hAnsi="Times New Roman" w:cs="Times New Roman"/>
          <w:sz w:val="28"/>
          <w:szCs w:val="28"/>
        </w:rPr>
        <w:t xml:space="preserve">) </w:t>
      </w:r>
      <w:r w:rsidR="00F12F72">
        <w:rPr>
          <w:rFonts w:ascii="Times New Roman" w:hAnsi="Times New Roman" w:cs="Times New Roman"/>
          <w:sz w:val="28"/>
          <w:szCs w:val="28"/>
        </w:rPr>
        <w:t>абзацы первый-третий пункта 31 заменить абзацем следующего содержания</w:t>
      </w:r>
      <w:r w:rsidR="00F12F72" w:rsidRPr="00924999">
        <w:rPr>
          <w:rFonts w:ascii="Times New Roman" w:hAnsi="Times New Roman" w:cs="Times New Roman"/>
          <w:sz w:val="28"/>
          <w:szCs w:val="28"/>
        </w:rPr>
        <w:t>:</w:t>
      </w:r>
      <w:r w:rsidR="00F12F72" w:rsidRPr="00156152">
        <w:rPr>
          <w:rFonts w:ascii="Times New Roman" w:hAnsi="Times New Roman" w:cs="Times New Roman"/>
          <w:sz w:val="28"/>
          <w:szCs w:val="28"/>
        </w:rPr>
        <w:t xml:space="preserve"> </w:t>
      </w:r>
      <w:r w:rsidR="00F12F72">
        <w:rPr>
          <w:rFonts w:ascii="Times New Roman" w:hAnsi="Times New Roman" w:cs="Times New Roman"/>
          <w:sz w:val="28"/>
          <w:szCs w:val="28"/>
        </w:rPr>
        <w:t xml:space="preserve">«Для проведения отбора Министерство не позднее 1 октября текущего года размещает на едином портале объявление </w:t>
      </w:r>
      <w:r w:rsidR="00F12F72" w:rsidRPr="00583476">
        <w:rPr>
          <w:rFonts w:ascii="Times New Roman" w:hAnsi="Times New Roman" w:cs="Times New Roman"/>
          <w:bCs/>
          <w:sz w:val="28"/>
          <w:szCs w:val="28"/>
        </w:rPr>
        <w:t>о проведении отбора на предоставление</w:t>
      </w:r>
      <w:r w:rsidR="00F12F72">
        <w:rPr>
          <w:rFonts w:ascii="Times New Roman" w:hAnsi="Times New Roman" w:cs="Times New Roman"/>
          <w:bCs/>
          <w:sz w:val="28"/>
          <w:szCs w:val="28"/>
        </w:rPr>
        <w:t xml:space="preserve"> субсидий.</w:t>
      </w:r>
      <w:r w:rsidR="00F12F72">
        <w:rPr>
          <w:rFonts w:ascii="Times New Roman" w:hAnsi="Times New Roman" w:cs="Times New Roman"/>
          <w:sz w:val="28"/>
          <w:szCs w:val="28"/>
        </w:rPr>
        <w:t>»</w:t>
      </w:r>
      <w:r w:rsidR="00F12F72" w:rsidRPr="00924999">
        <w:rPr>
          <w:rFonts w:ascii="Times New Roman" w:hAnsi="Times New Roman" w:cs="Times New Roman"/>
          <w:sz w:val="28"/>
          <w:szCs w:val="28"/>
        </w:rPr>
        <w:t>;</w:t>
      </w:r>
    </w:p>
    <w:p w14:paraId="5F15C2A4" w14:textId="19154C68" w:rsidR="00F12F72" w:rsidRDefault="00F60C18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2F72" w:rsidRPr="00AE7C99">
        <w:rPr>
          <w:rFonts w:ascii="Times New Roman" w:hAnsi="Times New Roman" w:cs="Times New Roman"/>
          <w:sz w:val="28"/>
          <w:szCs w:val="28"/>
        </w:rPr>
        <w:t>)</w:t>
      </w:r>
      <w:r w:rsidR="00F12F72">
        <w:rPr>
          <w:rFonts w:ascii="Times New Roman" w:hAnsi="Times New Roman" w:cs="Times New Roman"/>
          <w:sz w:val="28"/>
          <w:szCs w:val="28"/>
        </w:rPr>
        <w:t xml:space="preserve"> в</w:t>
      </w:r>
      <w:r w:rsidR="00F12F72" w:rsidRPr="00AE7C99">
        <w:rPr>
          <w:rFonts w:ascii="Times New Roman" w:hAnsi="Times New Roman" w:cs="Times New Roman"/>
          <w:sz w:val="28"/>
          <w:szCs w:val="28"/>
        </w:rPr>
        <w:t xml:space="preserve"> </w:t>
      </w:r>
      <w:r w:rsidR="00F12F72">
        <w:rPr>
          <w:rFonts w:ascii="Times New Roman" w:hAnsi="Times New Roman" w:cs="Times New Roman"/>
          <w:sz w:val="28"/>
          <w:szCs w:val="28"/>
        </w:rPr>
        <w:t>пункте 36</w:t>
      </w:r>
      <w:r w:rsidR="00F12F72" w:rsidRPr="00AE7C99">
        <w:rPr>
          <w:rFonts w:ascii="Times New Roman" w:hAnsi="Times New Roman" w:cs="Times New Roman"/>
          <w:sz w:val="28"/>
          <w:szCs w:val="28"/>
        </w:rPr>
        <w:t>:</w:t>
      </w:r>
    </w:p>
    <w:p w14:paraId="60D8E9F7" w14:textId="77777777" w:rsidR="00F12F72" w:rsidRPr="00F12F72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</w:t>
      </w:r>
      <w:r w:rsidRPr="00F12F72">
        <w:rPr>
          <w:rFonts w:ascii="Times New Roman" w:hAnsi="Times New Roman" w:cs="Times New Roman"/>
          <w:sz w:val="28"/>
          <w:szCs w:val="28"/>
        </w:rPr>
        <w:t>:</w:t>
      </w:r>
    </w:p>
    <w:p w14:paraId="7C948124" w14:textId="77777777" w:rsidR="00F12F72" w:rsidRPr="00AE7C99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и код причины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682B4F2A" w14:textId="77777777" w:rsidR="00F12F72" w:rsidRPr="00AE7C99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6088FFA8" w14:textId="77777777" w:rsidR="00F12F72" w:rsidRPr="00AE7C99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перечень основных 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видов деятельности, которые</w:t>
      </w:r>
      <w:r>
        <w:rPr>
          <w:rFonts w:ascii="Times New Roman" w:hAnsi="Times New Roman" w:cs="Times New Roman"/>
          <w:sz w:val="28"/>
          <w:szCs w:val="28"/>
        </w:rPr>
        <w:t>» заменить словами «основной вид деятельности, который»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02C4C479" w14:textId="77777777" w:rsidR="00F12F72" w:rsidRPr="00AE7C99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сем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участников отбора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казначе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сопровождению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1218DB3E" w14:textId="77777777" w:rsidR="00BB515A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г» изложить в следующей редакции: </w:t>
      </w:r>
    </w:p>
    <w:p w14:paraId="51B213C6" w14:textId="6378079B" w:rsidR="00F12F72" w:rsidRPr="004F4454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15A">
        <w:rPr>
          <w:rFonts w:ascii="Times New Roman" w:hAnsi="Times New Roman" w:cs="Times New Roman"/>
          <w:sz w:val="28"/>
          <w:szCs w:val="28"/>
        </w:rPr>
        <w:t xml:space="preserve">г) </w:t>
      </w:r>
      <w:r w:rsidRPr="00583476">
        <w:rPr>
          <w:rFonts w:ascii="Times New Roman" w:hAnsi="Times New Roman" w:cs="Times New Roman"/>
          <w:bCs/>
          <w:sz w:val="28"/>
          <w:szCs w:val="28"/>
        </w:rPr>
        <w:t>значение запрашиваемого участником отбора размера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454">
        <w:rPr>
          <w:rFonts w:ascii="Times New Roman" w:hAnsi="Times New Roman" w:cs="Times New Roman"/>
          <w:sz w:val="28"/>
          <w:szCs w:val="28"/>
        </w:rPr>
        <w:t>;</w:t>
      </w:r>
    </w:p>
    <w:p w14:paraId="37AD6727" w14:textId="229F07DA" w:rsidR="00F12F72" w:rsidRPr="00C60158" w:rsidRDefault="0017231B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2F72">
        <w:rPr>
          <w:rFonts w:ascii="Times New Roman" w:hAnsi="Times New Roman" w:cs="Times New Roman"/>
          <w:sz w:val="28"/>
          <w:szCs w:val="28"/>
        </w:rPr>
        <w:t>) подпункт «д» пункта 40 исключить</w:t>
      </w:r>
      <w:r w:rsidR="00F12F72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125B13F2" w14:textId="13BA5319" w:rsidR="00F12F72" w:rsidRPr="00C60158" w:rsidRDefault="000E7CBE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12F72" w:rsidRPr="00C60158">
        <w:rPr>
          <w:rFonts w:ascii="Times New Roman" w:hAnsi="Times New Roman" w:cs="Times New Roman"/>
          <w:sz w:val="28"/>
          <w:szCs w:val="28"/>
        </w:rPr>
        <w:t xml:space="preserve">) </w:t>
      </w:r>
      <w:r w:rsidR="00F12F72">
        <w:rPr>
          <w:rFonts w:ascii="Times New Roman" w:hAnsi="Times New Roman" w:cs="Times New Roman"/>
          <w:sz w:val="28"/>
          <w:szCs w:val="28"/>
        </w:rPr>
        <w:t>абзацы первый и второй пункта 41 исключить</w:t>
      </w:r>
      <w:r w:rsidR="00F12F72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4B18D70C" w14:textId="4B4CF5CB" w:rsidR="00F12F72" w:rsidRPr="00583476" w:rsidRDefault="008261E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2F72">
        <w:rPr>
          <w:rFonts w:ascii="Times New Roman" w:hAnsi="Times New Roman" w:cs="Times New Roman"/>
          <w:sz w:val="28"/>
          <w:szCs w:val="28"/>
        </w:rPr>
        <w:t>) абзац первый пункта 43 изложить в следующей редакции</w:t>
      </w:r>
      <w:r w:rsidR="00F12F72" w:rsidRPr="00183EB5">
        <w:rPr>
          <w:rFonts w:ascii="Times New Roman" w:hAnsi="Times New Roman" w:cs="Times New Roman"/>
          <w:sz w:val="28"/>
          <w:szCs w:val="28"/>
        </w:rPr>
        <w:t>:</w:t>
      </w:r>
      <w:r w:rsidR="00F12F72">
        <w:rPr>
          <w:rFonts w:ascii="Times New Roman" w:hAnsi="Times New Roman" w:cs="Times New Roman"/>
          <w:sz w:val="28"/>
          <w:szCs w:val="28"/>
        </w:rPr>
        <w:t xml:space="preserve"> «</w:t>
      </w:r>
      <w:r w:rsidR="00F12F72" w:rsidRPr="00583476">
        <w:rPr>
          <w:rFonts w:ascii="Times New Roman" w:hAnsi="Times New Roman" w:cs="Times New Roman"/>
          <w:bCs/>
          <w:sz w:val="28"/>
          <w:szCs w:val="28"/>
        </w:rPr>
        <w:t>В целях завершения отбора и определения</w:t>
      </w:r>
      <w:r w:rsidR="00F12F72">
        <w:rPr>
          <w:rFonts w:ascii="Times New Roman" w:hAnsi="Times New Roman" w:cs="Times New Roman"/>
          <w:bCs/>
          <w:sz w:val="28"/>
          <w:szCs w:val="28"/>
        </w:rPr>
        <w:t xml:space="preserve"> победителей отбора </w:t>
      </w:r>
      <w:r w:rsidR="00F12F72" w:rsidRPr="00583476">
        <w:rPr>
          <w:rFonts w:ascii="Times New Roman" w:hAnsi="Times New Roman" w:cs="Times New Roman"/>
          <w:bCs/>
          <w:sz w:val="28"/>
          <w:szCs w:val="28"/>
        </w:rPr>
        <w:t>формируется протокол подведения итогов отбора, включающий следующую информацию:</w:t>
      </w:r>
    </w:p>
    <w:p w14:paraId="12FEC0AD" w14:textId="77777777" w:rsidR="00F12F72" w:rsidRPr="00583476" w:rsidRDefault="00F12F72" w:rsidP="00F12F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дата, время и место проведения рассмотрения заявок;</w:t>
      </w:r>
    </w:p>
    <w:p w14:paraId="5232741B" w14:textId="77777777" w:rsidR="00F12F72" w:rsidRPr="00583476" w:rsidRDefault="00F12F72" w:rsidP="00F12F72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749CFFAE" w14:textId="77777777" w:rsidR="00F12F72" w:rsidRPr="00583476" w:rsidRDefault="00F12F72" w:rsidP="00F12F72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информация об участниках отбора, заявки которых были отклонены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3476">
        <w:rPr>
          <w:rFonts w:ascii="Times New Roman" w:hAnsi="Times New Roman" w:cs="Times New Roman"/>
          <w:bCs/>
          <w:sz w:val="28"/>
          <w:szCs w:val="28"/>
        </w:rPr>
        <w:t>указанием причин их отклонения, в том числе положений объявления о проведении отбора, которым не соответствуют заявки;</w:t>
      </w:r>
    </w:p>
    <w:p w14:paraId="4609A82D" w14:textId="77777777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EB5">
        <w:rPr>
          <w:rFonts w:ascii="Times New Roman" w:hAnsi="Times New Roman" w:cs="Times New Roman"/>
          <w:sz w:val="28"/>
          <w:szCs w:val="28"/>
        </w:rPr>
        <w:t>;</w:t>
      </w:r>
    </w:p>
    <w:p w14:paraId="7B85AAD3" w14:textId="09B724BA" w:rsidR="00F12F72" w:rsidRDefault="001820D7" w:rsidP="00F12F72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12F72" w:rsidRPr="004C76FA">
        <w:rPr>
          <w:rFonts w:ascii="Times New Roman" w:hAnsi="Times New Roman" w:cs="Times New Roman"/>
          <w:sz w:val="28"/>
          <w:szCs w:val="28"/>
        </w:rPr>
        <w:t xml:space="preserve">) </w:t>
      </w:r>
      <w:r w:rsidR="00F12F72">
        <w:rPr>
          <w:rFonts w:ascii="Times New Roman" w:hAnsi="Times New Roman" w:cs="Times New Roman"/>
          <w:sz w:val="28"/>
          <w:szCs w:val="28"/>
        </w:rPr>
        <w:t>пункт 44 дополнить абзацем пятым следующего содержания:</w:t>
      </w:r>
    </w:p>
    <w:p w14:paraId="51F750BF" w14:textId="77777777" w:rsidR="00F12F72" w:rsidRPr="004C76FA" w:rsidRDefault="00F12F72" w:rsidP="00F12F72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sz w:val="28"/>
          <w:szCs w:val="28"/>
        </w:rPr>
        <w:t>«</w:t>
      </w:r>
      <w:r w:rsidRPr="004C76FA">
        <w:rPr>
          <w:rFonts w:ascii="Times New Roman" w:hAnsi="Times New Roman" w:cs="Times New Roman"/>
          <w:bCs/>
          <w:sz w:val="28"/>
          <w:szCs w:val="28"/>
        </w:rPr>
        <w:t>Основаниями для отмены отбора являются:</w:t>
      </w:r>
    </w:p>
    <w:p w14:paraId="17E17F0A" w14:textId="77777777" w:rsidR="00F12F72" w:rsidRPr="004C76FA" w:rsidRDefault="00F12F72" w:rsidP="00F12F72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t>изменение объема лимитов бюджетных обязательств, доведенных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6FA">
        <w:rPr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</w:t>
      </w:r>
      <w:r w:rsidRPr="004C76FA">
        <w:rPr>
          <w:rFonts w:ascii="Times New Roman" w:hAnsi="Times New Roman" w:cs="Times New Roman"/>
          <w:sz w:val="28"/>
        </w:rPr>
        <w:t>;</w:t>
      </w:r>
    </w:p>
    <w:p w14:paraId="40D35955" w14:textId="7F3A4BA5" w:rsidR="00F12F72" w:rsidRDefault="00F12F72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t>необходимость изменения условий отбора, связанных с изменениями действующего законодательства.</w:t>
      </w:r>
      <w:r w:rsidRPr="004C76FA">
        <w:rPr>
          <w:rFonts w:ascii="Times New Roman" w:hAnsi="Times New Roman" w:cs="Times New Roman"/>
          <w:sz w:val="28"/>
          <w:szCs w:val="28"/>
        </w:rPr>
        <w:t>»;</w:t>
      </w:r>
    </w:p>
    <w:p w14:paraId="7A74F039" w14:textId="28E49ABA" w:rsidR="00115F08" w:rsidRPr="003A0CC1" w:rsidRDefault="00115F08" w:rsidP="00F12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C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D68A7" w:rsidRPr="003A0CC1">
        <w:rPr>
          <w:rFonts w:ascii="Times New Roman" w:hAnsi="Times New Roman" w:cs="Times New Roman"/>
          <w:b/>
          <w:sz w:val="28"/>
          <w:szCs w:val="28"/>
        </w:rPr>
        <w:t>В приложении № 3 к указанному постановлению:</w:t>
      </w:r>
    </w:p>
    <w:p w14:paraId="329F0148" w14:textId="6F71EDBA" w:rsidR="001773B5" w:rsidRDefault="001773B5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Правила </w:t>
      </w:r>
      <w:r w:rsidRPr="00A175B1">
        <w:rPr>
          <w:rFonts w:ascii="Times New Roman" w:hAnsi="Times New Roman" w:cs="Times New Roman"/>
          <w:sz w:val="28"/>
          <w:szCs w:val="28"/>
        </w:rPr>
        <w:t>предоставления субсидий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5B1">
        <w:rPr>
          <w:rFonts w:ascii="Times New Roman" w:hAnsi="Times New Roman" w:cs="Times New Roman"/>
          <w:sz w:val="28"/>
          <w:szCs w:val="28"/>
        </w:rPr>
        <w:t>обеспечение (возмещение) части затрат 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BBD" w:rsidRPr="00B46BBD">
        <w:rPr>
          <w:rFonts w:ascii="Times New Roman" w:hAnsi="Times New Roman" w:cs="Times New Roman"/>
          <w:sz w:val="28"/>
          <w:szCs w:val="28"/>
        </w:rPr>
        <w:t xml:space="preserve">племенного животноводства </w:t>
      </w:r>
      <w:r w:rsidRPr="00A175B1">
        <w:rPr>
          <w:rFonts w:ascii="Times New Roman" w:hAnsi="Times New Roman" w:cs="Times New Roman"/>
          <w:sz w:val="28"/>
          <w:szCs w:val="28"/>
        </w:rPr>
        <w:t>в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слова «финансовое обеспечение (возмещение) заменить словом «возмещение»</w:t>
      </w:r>
      <w:r w:rsidRPr="00227744">
        <w:rPr>
          <w:rFonts w:ascii="Times New Roman" w:hAnsi="Times New Roman" w:cs="Times New Roman"/>
          <w:sz w:val="28"/>
          <w:szCs w:val="28"/>
        </w:rPr>
        <w:t>;</w:t>
      </w:r>
    </w:p>
    <w:p w14:paraId="1900FF46" w14:textId="77777777" w:rsidR="001773B5" w:rsidRDefault="001773B5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 слова «финансовое обеспечение (возмещение)» заменить словом «возмещение»</w:t>
      </w:r>
      <w:r w:rsidRPr="00227744">
        <w:rPr>
          <w:rFonts w:ascii="Times New Roman" w:hAnsi="Times New Roman" w:cs="Times New Roman"/>
          <w:sz w:val="28"/>
          <w:szCs w:val="28"/>
        </w:rPr>
        <w:t>;</w:t>
      </w:r>
    </w:p>
    <w:p w14:paraId="564DEB48" w14:textId="77777777" w:rsidR="001773B5" w:rsidRDefault="001773B5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2</w:t>
      </w:r>
      <w:r w:rsidRPr="005031EA">
        <w:rPr>
          <w:rFonts w:ascii="Times New Roman" w:hAnsi="Times New Roman" w:cs="Times New Roman"/>
          <w:sz w:val="28"/>
          <w:szCs w:val="28"/>
        </w:rPr>
        <w:t>:</w:t>
      </w:r>
    </w:p>
    <w:p w14:paraId="0648149B" w14:textId="03DC7578" w:rsidR="001773B5" w:rsidRDefault="00951BD7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ах «а» и «б»</w:t>
      </w:r>
      <w:r w:rsidR="001773B5">
        <w:rPr>
          <w:rFonts w:ascii="Times New Roman" w:hAnsi="Times New Roman" w:cs="Times New Roman"/>
          <w:sz w:val="28"/>
          <w:szCs w:val="28"/>
        </w:rPr>
        <w:t xml:space="preserve"> слова «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 xml:space="preserve"> (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>)» заменить словом «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>»</w:t>
      </w:r>
      <w:r w:rsidR="001773B5" w:rsidRPr="007F7DFF">
        <w:rPr>
          <w:rFonts w:ascii="Times New Roman" w:hAnsi="Times New Roman" w:cs="Times New Roman"/>
          <w:sz w:val="28"/>
          <w:szCs w:val="28"/>
        </w:rPr>
        <w:t>;</w:t>
      </w:r>
    </w:p>
    <w:p w14:paraId="164B43EB" w14:textId="42944CAD" w:rsidR="001773B5" w:rsidRDefault="001773B5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 пятом слова «финансовое обеспечение (возмещение)» заменить словом «возмещение»</w:t>
      </w:r>
      <w:r w:rsidRPr="00227744">
        <w:rPr>
          <w:rFonts w:ascii="Times New Roman" w:hAnsi="Times New Roman" w:cs="Times New Roman"/>
          <w:sz w:val="28"/>
          <w:szCs w:val="28"/>
        </w:rPr>
        <w:t>;</w:t>
      </w:r>
    </w:p>
    <w:p w14:paraId="60795E65" w14:textId="77777777" w:rsidR="001773B5" w:rsidRPr="00561B15" w:rsidRDefault="001773B5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5 слова «</w:t>
      </w:r>
      <w:r w:rsidRPr="00561B15">
        <w:rPr>
          <w:rFonts w:ascii="Times New Roman" w:hAnsi="Times New Roman" w:cs="Times New Roman"/>
          <w:sz w:val="28"/>
          <w:szCs w:val="28"/>
        </w:rPr>
        <w:t>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15">
        <w:rPr>
          <w:rFonts w:ascii="Times New Roman" w:hAnsi="Times New Roman" w:cs="Times New Roman"/>
          <w:sz w:val="28"/>
          <w:szCs w:val="28"/>
        </w:rPr>
        <w:t>обеспечение части затрат участника отбора в текущем финансовом го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B1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561B15">
        <w:rPr>
          <w:rFonts w:ascii="Times New Roman" w:hAnsi="Times New Roman" w:cs="Times New Roman"/>
          <w:sz w:val="28"/>
          <w:szCs w:val="28"/>
        </w:rPr>
        <w:t>;</w:t>
      </w:r>
    </w:p>
    <w:p w14:paraId="17590D99" w14:textId="0FF886FC" w:rsidR="001773B5" w:rsidRPr="00F12F72" w:rsidRDefault="008429C0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73B5">
        <w:rPr>
          <w:rFonts w:ascii="Times New Roman" w:hAnsi="Times New Roman" w:cs="Times New Roman"/>
          <w:sz w:val="28"/>
          <w:szCs w:val="28"/>
        </w:rPr>
        <w:t>) в пункте 9</w:t>
      </w:r>
      <w:r w:rsidR="001773B5" w:rsidRPr="00F12F72">
        <w:rPr>
          <w:rFonts w:ascii="Times New Roman" w:hAnsi="Times New Roman" w:cs="Times New Roman"/>
          <w:sz w:val="28"/>
          <w:szCs w:val="28"/>
        </w:rPr>
        <w:t>:</w:t>
      </w:r>
    </w:p>
    <w:p w14:paraId="4E6B6A18" w14:textId="77777777" w:rsidR="001773B5" w:rsidRPr="00815E37" w:rsidRDefault="001773B5" w:rsidP="001773B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копия выписки» заменить словом «выписка»</w:t>
      </w:r>
      <w:r w:rsidRPr="00815E37">
        <w:rPr>
          <w:rFonts w:ascii="Times New Roman" w:hAnsi="Times New Roman" w:cs="Times New Roman"/>
          <w:sz w:val="28"/>
          <w:szCs w:val="28"/>
        </w:rPr>
        <w:t>;</w:t>
      </w:r>
    </w:p>
    <w:p w14:paraId="09D1E773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е: </w:t>
      </w:r>
    </w:p>
    <w:p w14:paraId="54A8DA41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A5050C">
        <w:rPr>
          <w:rFonts w:ascii="Times New Roman" w:hAnsi="Times New Roman" w:cs="Times New Roman"/>
          <w:sz w:val="28"/>
          <w:szCs w:val="28"/>
        </w:rPr>
        <w:t>копия документа, подтверждающего</w:t>
      </w:r>
      <w:r>
        <w:rPr>
          <w:rFonts w:ascii="Times New Roman" w:hAnsi="Times New Roman" w:cs="Times New Roman"/>
          <w:sz w:val="28"/>
          <w:szCs w:val="28"/>
        </w:rPr>
        <w:t>» заменить словами «документ, подтверждающий»;</w:t>
      </w:r>
    </w:p>
    <w:p w14:paraId="6CC9C148" w14:textId="754887CC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ая участником отбора подписью и печатью (при наличии)» исключить;</w:t>
      </w:r>
    </w:p>
    <w:p w14:paraId="7A8E80D6" w14:textId="346AA7A4" w:rsidR="00B64E1A" w:rsidRDefault="00B64E1A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з» слова «копия свидетельства» заменить словом «свидетельство», слова «, заверенная участником отбора подписью и печатью (при наличии)» исключить;</w:t>
      </w:r>
    </w:p>
    <w:p w14:paraId="1308E6E9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«и»:</w:t>
      </w:r>
    </w:p>
    <w:p w14:paraId="578F46F2" w14:textId="0BEDAAC6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803E9C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правоустанавливающих документов</w:t>
      </w:r>
      <w:r w:rsidR="00605B04">
        <w:rPr>
          <w:rFonts w:ascii="Times New Roman" w:hAnsi="Times New Roman" w:cs="Times New Roman"/>
          <w:sz w:val="28"/>
          <w:szCs w:val="28"/>
        </w:rPr>
        <w:t>, подтверждающи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03E9C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E9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5B04">
        <w:rPr>
          <w:rFonts w:ascii="Times New Roman" w:hAnsi="Times New Roman" w:cs="Times New Roman"/>
          <w:sz w:val="28"/>
          <w:szCs w:val="28"/>
        </w:rPr>
        <w:t>, подтверждающ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E9C">
        <w:rPr>
          <w:rFonts w:ascii="Times New Roman" w:hAnsi="Times New Roman" w:cs="Times New Roman"/>
          <w:sz w:val="28"/>
          <w:szCs w:val="28"/>
        </w:rPr>
        <w:t>;</w:t>
      </w:r>
    </w:p>
    <w:p w14:paraId="056A2913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ые участником отбора подписью и печатью (при наличии)» исключить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54B678CC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к»:</w:t>
      </w:r>
    </w:p>
    <w:p w14:paraId="7744FB1B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пия отчета» заменить словом «отчет»;</w:t>
      </w:r>
    </w:p>
    <w:p w14:paraId="2C622236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ая участником отбора подписью и печатью (при наличии)» исключить;</w:t>
      </w:r>
    </w:p>
    <w:p w14:paraId="7270DFED" w14:textId="77777777" w:rsidR="00F7635E" w:rsidRDefault="007F0E0C" w:rsidP="007F0E0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1773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73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773B5" w:rsidRPr="00F12F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448C0" w14:textId="6441CA31" w:rsidR="001773B5" w:rsidRPr="00F12F72" w:rsidRDefault="007F0E0C" w:rsidP="007F0E0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635E">
        <w:rPr>
          <w:rFonts w:ascii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F0E0C">
        <w:rPr>
          <w:rFonts w:ascii="Times New Roman" w:hAnsi="Times New Roman" w:cs="Times New Roman"/>
          <w:sz w:val="28"/>
          <w:szCs w:val="28"/>
        </w:rPr>
        <w:t>о состоянии животноводства за 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финансовый год по форме федерального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 xml:space="preserve">№ 24-СХ или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7F0E0C">
        <w:rPr>
          <w:rFonts w:ascii="Times New Roman" w:hAnsi="Times New Roman" w:cs="Times New Roman"/>
          <w:sz w:val="28"/>
          <w:szCs w:val="28"/>
        </w:rPr>
        <w:t xml:space="preserve"> о производстве продукции животновод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поголовье скота за отчетный финансовый год по форм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статистического наблюдения № 3-фермер, с отметкой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органа Федеральной службы государственной статистики по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Дагестан о приняти</w:t>
      </w:r>
      <w:r>
        <w:rPr>
          <w:rFonts w:ascii="Times New Roman" w:hAnsi="Times New Roman" w:cs="Times New Roman"/>
          <w:sz w:val="28"/>
          <w:szCs w:val="28"/>
        </w:rPr>
        <w:t xml:space="preserve">и отчета </w:t>
      </w:r>
      <w:r w:rsidRPr="007F0E0C">
        <w:rPr>
          <w:rFonts w:ascii="Times New Roman" w:hAnsi="Times New Roman" w:cs="Times New Roman"/>
          <w:sz w:val="28"/>
          <w:szCs w:val="28"/>
        </w:rPr>
        <w:t>(за исключением участников отбора, которые на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хозяйственную деятельность 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E0C">
        <w:rPr>
          <w:rFonts w:ascii="Times New Roman" w:hAnsi="Times New Roman" w:cs="Times New Roman"/>
          <w:sz w:val="28"/>
          <w:szCs w:val="28"/>
        </w:rPr>
        <w:t>финансовом</w:t>
      </w:r>
      <w:r w:rsidR="00DD05D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F0E0C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9ADBFB" w14:textId="3191F387" w:rsidR="001773B5" w:rsidRPr="00B16286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r w:rsidR="003C27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B16286">
        <w:rPr>
          <w:rFonts w:ascii="Times New Roman" w:hAnsi="Times New Roman" w:cs="Times New Roman"/>
          <w:sz w:val="28"/>
          <w:szCs w:val="28"/>
        </w:rPr>
        <w:t>;</w:t>
      </w:r>
    </w:p>
    <w:p w14:paraId="54F61A67" w14:textId="53B4921D" w:rsidR="001773B5" w:rsidRPr="00F12F72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</w:t>
      </w:r>
      <w:r w:rsidR="003C27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2F72">
        <w:rPr>
          <w:rFonts w:ascii="Times New Roman" w:hAnsi="Times New Roman" w:cs="Times New Roman"/>
          <w:sz w:val="28"/>
          <w:szCs w:val="28"/>
        </w:rPr>
        <w:t>:</w:t>
      </w:r>
    </w:p>
    <w:p w14:paraId="005FC2AE" w14:textId="77777777" w:rsidR="001773B5" w:rsidRPr="00B16286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B16286">
        <w:rPr>
          <w:rFonts w:ascii="Times New Roman" w:hAnsi="Times New Roman" w:cs="Times New Roman"/>
          <w:sz w:val="28"/>
          <w:szCs w:val="28"/>
        </w:rPr>
        <w:t>в случае предоставления заявки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B16286">
        <w:rPr>
          <w:rFonts w:ascii="Times New Roman" w:hAnsi="Times New Roman" w:cs="Times New Roman"/>
          <w:sz w:val="28"/>
          <w:szCs w:val="28"/>
        </w:rPr>
        <w:t>;</w:t>
      </w:r>
    </w:p>
    <w:p w14:paraId="74BC37D8" w14:textId="3F093B86" w:rsidR="001773B5" w:rsidRPr="006A6330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B16286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>» заменить словами «документы, подтверждающие», слова «</w:t>
      </w:r>
      <w:r w:rsidR="003C2701">
        <w:rPr>
          <w:rFonts w:ascii="Times New Roman" w:hAnsi="Times New Roman" w:cs="Times New Roman"/>
          <w:sz w:val="28"/>
          <w:szCs w:val="28"/>
        </w:rPr>
        <w:t xml:space="preserve">, </w:t>
      </w:r>
      <w:r w:rsidRPr="00B16286">
        <w:rPr>
          <w:rFonts w:ascii="Times New Roman" w:hAnsi="Times New Roman" w:cs="Times New Roman"/>
          <w:sz w:val="28"/>
          <w:szCs w:val="28"/>
        </w:rPr>
        <w:t>заверенные участником отбора п</w:t>
      </w:r>
      <w:r w:rsidR="003C2701">
        <w:rPr>
          <w:rFonts w:ascii="Times New Roman" w:hAnsi="Times New Roman" w:cs="Times New Roman"/>
          <w:sz w:val="28"/>
          <w:szCs w:val="28"/>
        </w:rPr>
        <w:t>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6A6330">
        <w:rPr>
          <w:rFonts w:ascii="Times New Roman" w:hAnsi="Times New Roman" w:cs="Times New Roman"/>
          <w:sz w:val="28"/>
          <w:szCs w:val="28"/>
        </w:rPr>
        <w:t>;</w:t>
      </w:r>
    </w:p>
    <w:p w14:paraId="73B740DE" w14:textId="0737C985" w:rsidR="001773B5" w:rsidRDefault="001C0ACC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73B5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м слова «копии актов» заменить словом «акты», слова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01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6286">
        <w:rPr>
          <w:rFonts w:ascii="Times New Roman" w:hAnsi="Times New Roman" w:cs="Times New Roman"/>
          <w:sz w:val="28"/>
          <w:szCs w:val="28"/>
        </w:rPr>
        <w:t>заверенные участником отбора п</w:t>
      </w:r>
      <w:r>
        <w:rPr>
          <w:rFonts w:ascii="Times New Roman" w:hAnsi="Times New Roman" w:cs="Times New Roman"/>
          <w:sz w:val="28"/>
          <w:szCs w:val="28"/>
        </w:rPr>
        <w:t>одписью и печатью (при наличии)» исключить</w:t>
      </w:r>
      <w:r w:rsidRPr="006A6330">
        <w:rPr>
          <w:rFonts w:ascii="Times New Roman" w:hAnsi="Times New Roman" w:cs="Times New Roman"/>
          <w:sz w:val="28"/>
          <w:szCs w:val="28"/>
        </w:rPr>
        <w:t>;</w:t>
      </w:r>
    </w:p>
    <w:p w14:paraId="40BAF3B9" w14:textId="59139956" w:rsidR="001773B5" w:rsidRDefault="002A0819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ятый-девятый изложить в следующей редакции</w:t>
      </w:r>
      <w:r w:rsidRPr="002A0819">
        <w:rPr>
          <w:rFonts w:ascii="Times New Roman" w:hAnsi="Times New Roman" w:cs="Times New Roman"/>
          <w:sz w:val="28"/>
          <w:szCs w:val="28"/>
        </w:rPr>
        <w:t>:</w:t>
      </w:r>
    </w:p>
    <w:p w14:paraId="0DB8DD6E" w14:textId="55FCCF81" w:rsidR="002A0819" w:rsidRPr="002A0819" w:rsidRDefault="002A0819" w:rsidP="002A08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говор </w:t>
      </w:r>
      <w:r w:rsidRPr="002A0819">
        <w:rPr>
          <w:rFonts w:ascii="Times New Roman" w:hAnsi="Times New Roman" w:cs="Times New Roman"/>
          <w:sz w:val="28"/>
          <w:szCs w:val="28"/>
        </w:rPr>
        <w:t>купли-продажи (постав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19">
        <w:rPr>
          <w:rFonts w:ascii="Times New Roman" w:hAnsi="Times New Roman" w:cs="Times New Roman"/>
          <w:sz w:val="28"/>
          <w:szCs w:val="28"/>
        </w:rPr>
        <w:t>поголовья племенного молодняк</w:t>
      </w:r>
      <w:r>
        <w:rPr>
          <w:rFonts w:ascii="Times New Roman" w:hAnsi="Times New Roman" w:cs="Times New Roman"/>
          <w:sz w:val="28"/>
          <w:szCs w:val="28"/>
        </w:rPr>
        <w:t>а сельскохозяйственных животных</w:t>
      </w:r>
      <w:r w:rsidRPr="002A0819">
        <w:rPr>
          <w:rFonts w:ascii="Times New Roman" w:hAnsi="Times New Roman" w:cs="Times New Roman"/>
          <w:sz w:val="28"/>
          <w:szCs w:val="28"/>
        </w:rPr>
        <w:t>;</w:t>
      </w:r>
    </w:p>
    <w:p w14:paraId="1016C61D" w14:textId="11C48F4A" w:rsidR="002A0819" w:rsidRPr="002A0819" w:rsidRDefault="002A0819" w:rsidP="002A08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</w:t>
      </w:r>
      <w:r w:rsidRPr="002A0819">
        <w:rPr>
          <w:rFonts w:ascii="Times New Roman" w:hAnsi="Times New Roman" w:cs="Times New Roman"/>
          <w:sz w:val="28"/>
          <w:szCs w:val="28"/>
        </w:rPr>
        <w:t>-фа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819">
        <w:rPr>
          <w:rFonts w:ascii="Times New Roman" w:hAnsi="Times New Roman" w:cs="Times New Roman"/>
          <w:sz w:val="28"/>
          <w:szCs w:val="28"/>
        </w:rPr>
        <w:t xml:space="preserve"> (в случае если продавец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19">
        <w:rPr>
          <w:rFonts w:ascii="Times New Roman" w:hAnsi="Times New Roman" w:cs="Times New Roman"/>
          <w:sz w:val="28"/>
          <w:szCs w:val="28"/>
        </w:rPr>
        <w:t>налогоплательщиком налога на добавленную стоимость) или тов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0819">
        <w:rPr>
          <w:rFonts w:ascii="Times New Roman" w:hAnsi="Times New Roman" w:cs="Times New Roman"/>
          <w:sz w:val="28"/>
          <w:szCs w:val="28"/>
        </w:rPr>
        <w:t xml:space="preserve"> (товарно-транспортн</w:t>
      </w:r>
      <w:r w:rsidR="00BD6393">
        <w:rPr>
          <w:rFonts w:ascii="Times New Roman" w:hAnsi="Times New Roman" w:cs="Times New Roman"/>
          <w:sz w:val="28"/>
          <w:szCs w:val="28"/>
        </w:rPr>
        <w:t>ая</w:t>
      </w:r>
      <w:r w:rsidRPr="002A0819">
        <w:rPr>
          <w:rFonts w:ascii="Times New Roman" w:hAnsi="Times New Roman" w:cs="Times New Roman"/>
          <w:sz w:val="28"/>
          <w:szCs w:val="28"/>
        </w:rPr>
        <w:t>) накла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0819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0819">
        <w:rPr>
          <w:rFonts w:ascii="Times New Roman" w:hAnsi="Times New Roman" w:cs="Times New Roman"/>
          <w:sz w:val="28"/>
          <w:szCs w:val="28"/>
        </w:rPr>
        <w:t xml:space="preserve"> по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19">
        <w:rPr>
          <w:rFonts w:ascii="Times New Roman" w:hAnsi="Times New Roman" w:cs="Times New Roman"/>
          <w:sz w:val="28"/>
          <w:szCs w:val="28"/>
        </w:rPr>
        <w:t>поголовья племенного молодняка се</w:t>
      </w:r>
      <w:r>
        <w:rPr>
          <w:rFonts w:ascii="Times New Roman" w:hAnsi="Times New Roman" w:cs="Times New Roman"/>
          <w:sz w:val="28"/>
          <w:szCs w:val="28"/>
        </w:rPr>
        <w:t>льскохозяйственных животных</w:t>
      </w:r>
      <w:r w:rsidRPr="002A0819">
        <w:rPr>
          <w:rFonts w:ascii="Times New Roman" w:hAnsi="Times New Roman" w:cs="Times New Roman"/>
          <w:sz w:val="28"/>
          <w:szCs w:val="28"/>
        </w:rPr>
        <w:t>;</w:t>
      </w:r>
    </w:p>
    <w:p w14:paraId="24791AF8" w14:textId="459D771C" w:rsidR="002A0819" w:rsidRPr="002A0819" w:rsidRDefault="002A0819" w:rsidP="002A08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</w:t>
      </w:r>
      <w:r w:rsidRPr="002A0819">
        <w:rPr>
          <w:rFonts w:ascii="Times New Roman" w:hAnsi="Times New Roman" w:cs="Times New Roman"/>
          <w:sz w:val="28"/>
          <w:szCs w:val="28"/>
        </w:rPr>
        <w:t xml:space="preserve"> приема-передачи и (или)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81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08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19">
        <w:rPr>
          <w:rFonts w:ascii="Times New Roman" w:hAnsi="Times New Roman" w:cs="Times New Roman"/>
          <w:sz w:val="28"/>
          <w:szCs w:val="28"/>
        </w:rPr>
        <w:t>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819">
        <w:rPr>
          <w:rFonts w:ascii="Times New Roman" w:hAnsi="Times New Roman" w:cs="Times New Roman"/>
          <w:sz w:val="28"/>
          <w:szCs w:val="28"/>
        </w:rPr>
        <w:t xml:space="preserve"> передачу поголовья племенного молодняк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Pr="002A0819">
        <w:rPr>
          <w:rFonts w:ascii="Times New Roman" w:hAnsi="Times New Roman" w:cs="Times New Roman"/>
          <w:sz w:val="28"/>
          <w:szCs w:val="28"/>
        </w:rPr>
        <w:t>;</w:t>
      </w:r>
    </w:p>
    <w:p w14:paraId="5899B491" w14:textId="58E6F731" w:rsidR="002A0819" w:rsidRPr="002A0819" w:rsidRDefault="002A0819" w:rsidP="002A08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ные</w:t>
      </w:r>
      <w:r w:rsidRPr="002A0819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81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сельскохозяйственных животных</w:t>
      </w:r>
      <w:r w:rsidRPr="002A0819">
        <w:rPr>
          <w:rFonts w:ascii="Times New Roman" w:hAnsi="Times New Roman" w:cs="Times New Roman"/>
          <w:sz w:val="28"/>
          <w:szCs w:val="28"/>
        </w:rPr>
        <w:t>;</w:t>
      </w:r>
    </w:p>
    <w:p w14:paraId="5FEE6FAD" w14:textId="4CA7B062" w:rsidR="002A0819" w:rsidRPr="009B4E60" w:rsidRDefault="002A0819" w:rsidP="002A08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лат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819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0819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0819">
        <w:rPr>
          <w:rFonts w:ascii="Times New Roman" w:hAnsi="Times New Roman" w:cs="Times New Roman"/>
          <w:sz w:val="28"/>
          <w:szCs w:val="28"/>
        </w:rPr>
        <w:t xml:space="preserve">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19">
        <w:rPr>
          <w:rFonts w:ascii="Times New Roman" w:hAnsi="Times New Roman" w:cs="Times New Roman"/>
          <w:sz w:val="28"/>
          <w:szCs w:val="28"/>
        </w:rPr>
        <w:t>приобретенного поголовья племенного молодняка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2A08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4E60" w:rsidRPr="009B4E60">
        <w:rPr>
          <w:rFonts w:ascii="Times New Roman" w:hAnsi="Times New Roman" w:cs="Times New Roman"/>
          <w:sz w:val="28"/>
          <w:szCs w:val="28"/>
        </w:rPr>
        <w:t>;</w:t>
      </w:r>
    </w:p>
    <w:p w14:paraId="5F24D1CD" w14:textId="1E4112E8" w:rsidR="001773B5" w:rsidRPr="00072B9A" w:rsidRDefault="009B4E60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73B5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="0017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="00CC6018">
        <w:rPr>
          <w:rFonts w:ascii="Times New Roman" w:hAnsi="Times New Roman" w:cs="Times New Roman"/>
          <w:sz w:val="28"/>
          <w:szCs w:val="28"/>
        </w:rPr>
        <w:t xml:space="preserve"> пункта 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B4E60">
        <w:rPr>
          <w:rFonts w:ascii="Times New Roman" w:hAnsi="Times New Roman" w:cs="Times New Roman"/>
          <w:sz w:val="28"/>
          <w:szCs w:val="28"/>
        </w:rPr>
        <w:t>в подпунктах «в», «ж» и «н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в подпунктах «в» и </w:t>
      </w:r>
      <w:r w:rsidRPr="009B4E60">
        <w:rPr>
          <w:rFonts w:ascii="Times New Roman" w:hAnsi="Times New Roman" w:cs="Times New Roman"/>
          <w:sz w:val="28"/>
          <w:szCs w:val="28"/>
        </w:rPr>
        <w:t>«ж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73B5" w:rsidRPr="00072B9A">
        <w:rPr>
          <w:rFonts w:ascii="Times New Roman" w:hAnsi="Times New Roman" w:cs="Times New Roman"/>
          <w:sz w:val="28"/>
          <w:szCs w:val="28"/>
        </w:rPr>
        <w:t>;</w:t>
      </w:r>
    </w:p>
    <w:p w14:paraId="2F889BE8" w14:textId="0B499316" w:rsidR="001773B5" w:rsidRDefault="00427FA4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>) в пункте 12</w:t>
      </w:r>
      <w:r w:rsidR="001773B5" w:rsidRPr="0095108E">
        <w:rPr>
          <w:rFonts w:ascii="Times New Roman" w:hAnsi="Times New Roman" w:cs="Times New Roman"/>
          <w:sz w:val="28"/>
          <w:szCs w:val="28"/>
        </w:rPr>
        <w:t>:</w:t>
      </w:r>
    </w:p>
    <w:p w14:paraId="26D1E268" w14:textId="77777777" w:rsidR="001773B5" w:rsidRPr="00362A4E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осле слов «ранее доведенных» дополнить словами «до Министерства»</w:t>
      </w:r>
      <w:r w:rsidRPr="00362A4E">
        <w:rPr>
          <w:rFonts w:ascii="Times New Roman" w:hAnsi="Times New Roman" w:cs="Times New Roman"/>
          <w:sz w:val="28"/>
          <w:szCs w:val="28"/>
        </w:rPr>
        <w:t>;</w:t>
      </w:r>
    </w:p>
    <w:p w14:paraId="5CE7826D" w14:textId="77777777" w:rsidR="001773B5" w:rsidRPr="001C1B80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шестом слова «</w:t>
      </w:r>
      <w:r w:rsidRPr="001C1B80">
        <w:rPr>
          <w:rFonts w:ascii="Times New Roman" w:hAnsi="Times New Roman" w:cs="Times New Roman"/>
          <w:sz w:val="28"/>
          <w:szCs w:val="28"/>
        </w:rPr>
        <w:t>В случае предоставления заявки 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B80">
        <w:rPr>
          <w:rFonts w:ascii="Times New Roman" w:hAnsi="Times New Roman" w:cs="Times New Roman"/>
          <w:sz w:val="28"/>
          <w:szCs w:val="28"/>
        </w:rPr>
        <w:t>дополнительно к условиям, указанным в абзаце третьем настоящего пун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B80">
        <w:rPr>
          <w:rFonts w:ascii="Times New Roman" w:hAnsi="Times New Roman" w:cs="Times New Roman"/>
          <w:sz w:val="28"/>
          <w:szCs w:val="28"/>
        </w:rPr>
        <w:t>в соглашение включается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1C1B80">
        <w:rPr>
          <w:rFonts w:ascii="Times New Roman" w:hAnsi="Times New Roman" w:cs="Times New Roman"/>
          <w:sz w:val="28"/>
          <w:szCs w:val="28"/>
        </w:rPr>
        <w:t>;</w:t>
      </w:r>
    </w:p>
    <w:p w14:paraId="388376DA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седьмой-одиннадцатый исключить.</w:t>
      </w:r>
    </w:p>
    <w:p w14:paraId="26734836" w14:textId="731443BE" w:rsidR="001773B5" w:rsidRDefault="000C0D83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773B5">
        <w:rPr>
          <w:rFonts w:ascii="Times New Roman" w:hAnsi="Times New Roman" w:cs="Times New Roman"/>
          <w:sz w:val="28"/>
          <w:szCs w:val="28"/>
        </w:rPr>
        <w:t>) в абзаце первом пункта 16 слова «финансовое обеспечение (возмещение)» заменить словом «возмещение»</w:t>
      </w:r>
      <w:r w:rsidR="001773B5" w:rsidRPr="00227744">
        <w:rPr>
          <w:rFonts w:ascii="Times New Roman" w:hAnsi="Times New Roman" w:cs="Times New Roman"/>
          <w:sz w:val="28"/>
          <w:szCs w:val="28"/>
        </w:rPr>
        <w:t>;</w:t>
      </w:r>
    </w:p>
    <w:p w14:paraId="2FA6103E" w14:textId="7DEC55EF" w:rsidR="001773B5" w:rsidRPr="00F12F72" w:rsidRDefault="00271F9B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73B5">
        <w:rPr>
          <w:rFonts w:ascii="Times New Roman" w:hAnsi="Times New Roman" w:cs="Times New Roman"/>
          <w:sz w:val="28"/>
          <w:szCs w:val="28"/>
        </w:rPr>
        <w:t>) пункт 18 исключить</w:t>
      </w:r>
      <w:r w:rsidR="001773B5" w:rsidRPr="00F12F72">
        <w:rPr>
          <w:rFonts w:ascii="Times New Roman" w:hAnsi="Times New Roman" w:cs="Times New Roman"/>
          <w:sz w:val="28"/>
          <w:szCs w:val="28"/>
        </w:rPr>
        <w:t>;</w:t>
      </w:r>
    </w:p>
    <w:p w14:paraId="10C9DF16" w14:textId="62EDA184" w:rsidR="001773B5" w:rsidRPr="00F12F72" w:rsidRDefault="00BC187A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73B5" w:rsidRPr="00F12F72">
        <w:rPr>
          <w:rFonts w:ascii="Times New Roman" w:hAnsi="Times New Roman" w:cs="Times New Roman"/>
          <w:sz w:val="28"/>
          <w:szCs w:val="28"/>
        </w:rPr>
        <w:t xml:space="preserve">) </w:t>
      </w:r>
      <w:r w:rsidR="001773B5">
        <w:rPr>
          <w:rFonts w:ascii="Times New Roman" w:hAnsi="Times New Roman" w:cs="Times New Roman"/>
          <w:sz w:val="28"/>
          <w:szCs w:val="28"/>
        </w:rPr>
        <w:t>в пункте 19</w:t>
      </w:r>
      <w:r w:rsidR="001773B5" w:rsidRPr="00F12F72">
        <w:rPr>
          <w:rFonts w:ascii="Times New Roman" w:hAnsi="Times New Roman" w:cs="Times New Roman"/>
          <w:sz w:val="28"/>
          <w:szCs w:val="28"/>
        </w:rPr>
        <w:t>:</w:t>
      </w:r>
    </w:p>
    <w:p w14:paraId="2B800A30" w14:textId="77777777" w:rsidR="001773B5" w:rsidRPr="00C929D7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торое абзаца первого изложить в следующей редакции: «</w:t>
      </w:r>
      <w:r w:rsidRPr="00C929D7">
        <w:rPr>
          <w:rFonts w:ascii="Times New Roman" w:hAnsi="Times New Roman" w:cs="Times New Roman"/>
          <w:sz w:val="28"/>
          <w:szCs w:val="28"/>
        </w:rPr>
        <w:t>Субсидия перечисляется с лицевого счета Министерства, открытого в Управлении Федерального казначейства по Республике Дагестан, на расчетный счет, открытый получателе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9D7">
        <w:rPr>
          <w:rFonts w:ascii="Times New Roman" w:hAnsi="Times New Roman" w:cs="Times New Roman"/>
          <w:sz w:val="28"/>
          <w:szCs w:val="28"/>
        </w:rPr>
        <w:t>;</w:t>
      </w:r>
    </w:p>
    <w:p w14:paraId="6A1399F1" w14:textId="77777777" w:rsidR="001773B5" w:rsidRPr="00B90F85" w:rsidRDefault="001773B5" w:rsidP="001773B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сключить</w:t>
      </w:r>
      <w:r w:rsidRPr="00B90F85">
        <w:rPr>
          <w:rFonts w:ascii="Times New Roman" w:hAnsi="Times New Roman" w:cs="Times New Roman"/>
          <w:sz w:val="28"/>
          <w:szCs w:val="28"/>
        </w:rPr>
        <w:t>;</w:t>
      </w:r>
    </w:p>
    <w:p w14:paraId="0D05AFD6" w14:textId="67A5D5EC" w:rsidR="001773B5" w:rsidRPr="00E07FCA" w:rsidRDefault="007165A3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773B5" w:rsidRPr="00B90F85">
        <w:rPr>
          <w:rFonts w:ascii="Times New Roman" w:hAnsi="Times New Roman" w:cs="Times New Roman"/>
          <w:sz w:val="28"/>
          <w:szCs w:val="28"/>
        </w:rPr>
        <w:t xml:space="preserve">) </w:t>
      </w:r>
      <w:r w:rsidR="001773B5">
        <w:rPr>
          <w:rFonts w:ascii="Times New Roman" w:hAnsi="Times New Roman" w:cs="Times New Roman"/>
          <w:sz w:val="28"/>
          <w:szCs w:val="28"/>
        </w:rPr>
        <w:t>в пункте 20</w:t>
      </w:r>
      <w:r w:rsidR="001773B5" w:rsidRPr="00E07FCA">
        <w:rPr>
          <w:rFonts w:ascii="Times New Roman" w:hAnsi="Times New Roman" w:cs="Times New Roman"/>
          <w:sz w:val="28"/>
          <w:szCs w:val="28"/>
        </w:rPr>
        <w:t>:</w:t>
      </w:r>
    </w:p>
    <w:p w14:paraId="2E374CD5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ервый и второй заменить абзацем следующего содержания:</w:t>
      </w:r>
    </w:p>
    <w:p w14:paraId="1A8B41AD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0F85">
        <w:rPr>
          <w:rFonts w:ascii="Times New Roman" w:hAnsi="Times New Roman" w:cs="Times New Roman"/>
          <w:sz w:val="28"/>
          <w:szCs w:val="28"/>
        </w:rPr>
        <w:t>Получатель субсидии представляет в Министерство отчет о достижении значения результата предоставления субсидии ежеквартально, до 20-го числа месяца, следующего за отчетным кварталом, начиная с квартала, в котором заключено соглашение, за исключением сельскохозяйственных товаропроизводителей, являющихся субъектами микропредпринимательства в соответствии с Федеральным законом «О развитии малого и среднего предпринимательства в Российской Федерации», в целях оказания государственной поддержки в соответствии со статьей 3 и пунктом 1 части 1 статьи 7 Федерального закона «О развитии сельского хозяйства», которые предоставляют данный отчет не реже одного раза в год, не позднее 1 февраля год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.»</w:t>
      </w:r>
      <w:r w:rsidRPr="00B90F85">
        <w:rPr>
          <w:rFonts w:ascii="Times New Roman" w:hAnsi="Times New Roman" w:cs="Times New Roman"/>
          <w:sz w:val="28"/>
          <w:szCs w:val="28"/>
        </w:rPr>
        <w:t>;</w:t>
      </w:r>
    </w:p>
    <w:p w14:paraId="6B634976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третий-пятый исключить</w:t>
      </w:r>
      <w:r w:rsidRPr="00F12F72">
        <w:rPr>
          <w:rFonts w:ascii="Times New Roman" w:hAnsi="Times New Roman" w:cs="Times New Roman"/>
          <w:sz w:val="28"/>
          <w:szCs w:val="28"/>
        </w:rPr>
        <w:t>;</w:t>
      </w:r>
    </w:p>
    <w:p w14:paraId="5B0615DF" w14:textId="295BA09B" w:rsidR="001773B5" w:rsidRPr="0086166B" w:rsidRDefault="007165A3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773B5">
        <w:rPr>
          <w:rFonts w:ascii="Times New Roman" w:hAnsi="Times New Roman" w:cs="Times New Roman"/>
          <w:sz w:val="28"/>
          <w:szCs w:val="28"/>
        </w:rPr>
        <w:t>) в абзац</w:t>
      </w:r>
      <w:r w:rsidR="00B357EC">
        <w:rPr>
          <w:rFonts w:ascii="Times New Roman" w:hAnsi="Times New Roman" w:cs="Times New Roman"/>
          <w:sz w:val="28"/>
          <w:szCs w:val="28"/>
        </w:rPr>
        <w:t>е</w:t>
      </w:r>
      <w:r w:rsidR="001773B5">
        <w:rPr>
          <w:rFonts w:ascii="Times New Roman" w:hAnsi="Times New Roman" w:cs="Times New Roman"/>
          <w:sz w:val="28"/>
          <w:szCs w:val="28"/>
        </w:rPr>
        <w:t xml:space="preserve"> </w:t>
      </w:r>
      <w:r w:rsidR="00B357EC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1773B5">
        <w:rPr>
          <w:rFonts w:ascii="Times New Roman" w:hAnsi="Times New Roman" w:cs="Times New Roman"/>
          <w:sz w:val="28"/>
          <w:szCs w:val="28"/>
        </w:rPr>
        <w:t>пункта 23 слова «подпунктом «а»» заменить словами «абзацем первым»</w:t>
      </w:r>
      <w:r w:rsidR="001773B5" w:rsidRPr="0086166B">
        <w:rPr>
          <w:rFonts w:ascii="Times New Roman" w:hAnsi="Times New Roman" w:cs="Times New Roman"/>
          <w:sz w:val="28"/>
          <w:szCs w:val="28"/>
        </w:rPr>
        <w:t>;</w:t>
      </w:r>
    </w:p>
    <w:p w14:paraId="1381FC55" w14:textId="1B9AA489" w:rsidR="001773B5" w:rsidRDefault="00DD5EC4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73B5">
        <w:rPr>
          <w:rFonts w:ascii="Times New Roman" w:hAnsi="Times New Roman" w:cs="Times New Roman"/>
          <w:sz w:val="28"/>
          <w:szCs w:val="28"/>
        </w:rPr>
        <w:t>) пункт 28 после слов «Электронный бюджет» дополнить словами «</w:t>
      </w:r>
      <w:r w:rsidR="001773B5" w:rsidRPr="00583476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1773B5" w:rsidRPr="008474F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promote.budget.gov.ru)</w:t>
        </w:r>
        <w:r w:rsidR="001773B5" w:rsidRPr="008474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1773B5" w:rsidRPr="004D4457">
        <w:rPr>
          <w:rFonts w:ascii="Times New Roman" w:hAnsi="Times New Roman" w:cs="Times New Roman"/>
          <w:sz w:val="28"/>
          <w:szCs w:val="28"/>
        </w:rPr>
        <w:t>;</w:t>
      </w:r>
    </w:p>
    <w:p w14:paraId="7CBA0711" w14:textId="18D2A0B5" w:rsidR="001773B5" w:rsidRPr="00924999" w:rsidRDefault="00C73CF3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73B5" w:rsidRPr="00924999">
        <w:rPr>
          <w:rFonts w:ascii="Times New Roman" w:hAnsi="Times New Roman" w:cs="Times New Roman"/>
          <w:sz w:val="28"/>
          <w:szCs w:val="28"/>
        </w:rPr>
        <w:t xml:space="preserve">) </w:t>
      </w:r>
      <w:r w:rsidR="001773B5">
        <w:rPr>
          <w:rFonts w:ascii="Times New Roman" w:hAnsi="Times New Roman" w:cs="Times New Roman"/>
          <w:sz w:val="28"/>
          <w:szCs w:val="28"/>
        </w:rPr>
        <w:t>абзацы первый-третий пункта 31 заменить абзацем следующего содержания</w:t>
      </w:r>
      <w:r w:rsidR="001773B5" w:rsidRPr="00924999">
        <w:rPr>
          <w:rFonts w:ascii="Times New Roman" w:hAnsi="Times New Roman" w:cs="Times New Roman"/>
          <w:sz w:val="28"/>
          <w:szCs w:val="28"/>
        </w:rPr>
        <w:t>:</w:t>
      </w:r>
      <w:r w:rsidR="001773B5" w:rsidRPr="00156152">
        <w:rPr>
          <w:rFonts w:ascii="Times New Roman" w:hAnsi="Times New Roman" w:cs="Times New Roman"/>
          <w:sz w:val="28"/>
          <w:szCs w:val="28"/>
        </w:rPr>
        <w:t xml:space="preserve"> </w:t>
      </w:r>
      <w:r w:rsidR="001773B5">
        <w:rPr>
          <w:rFonts w:ascii="Times New Roman" w:hAnsi="Times New Roman" w:cs="Times New Roman"/>
          <w:sz w:val="28"/>
          <w:szCs w:val="28"/>
        </w:rPr>
        <w:t xml:space="preserve">«Для проведения отбора Министерство не позднее 1 октября текущего года размещает на едином портале объявление </w:t>
      </w:r>
      <w:r w:rsidR="001773B5" w:rsidRPr="00583476">
        <w:rPr>
          <w:rFonts w:ascii="Times New Roman" w:hAnsi="Times New Roman" w:cs="Times New Roman"/>
          <w:bCs/>
          <w:sz w:val="28"/>
          <w:szCs w:val="28"/>
        </w:rPr>
        <w:t>о проведении отбора на предоставление</w:t>
      </w:r>
      <w:r w:rsidR="001773B5">
        <w:rPr>
          <w:rFonts w:ascii="Times New Roman" w:hAnsi="Times New Roman" w:cs="Times New Roman"/>
          <w:bCs/>
          <w:sz w:val="28"/>
          <w:szCs w:val="28"/>
        </w:rPr>
        <w:t xml:space="preserve"> субсидий.</w:t>
      </w:r>
      <w:r w:rsidR="001773B5">
        <w:rPr>
          <w:rFonts w:ascii="Times New Roman" w:hAnsi="Times New Roman" w:cs="Times New Roman"/>
          <w:sz w:val="28"/>
          <w:szCs w:val="28"/>
        </w:rPr>
        <w:t>»</w:t>
      </w:r>
      <w:r w:rsidR="001773B5" w:rsidRPr="00924999">
        <w:rPr>
          <w:rFonts w:ascii="Times New Roman" w:hAnsi="Times New Roman" w:cs="Times New Roman"/>
          <w:sz w:val="28"/>
          <w:szCs w:val="28"/>
        </w:rPr>
        <w:t>;</w:t>
      </w:r>
    </w:p>
    <w:p w14:paraId="07AE0E3E" w14:textId="33E6F60B" w:rsidR="001773B5" w:rsidRDefault="00B03084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73B5" w:rsidRPr="00AE7C99">
        <w:rPr>
          <w:rFonts w:ascii="Times New Roman" w:hAnsi="Times New Roman" w:cs="Times New Roman"/>
          <w:sz w:val="28"/>
          <w:szCs w:val="28"/>
        </w:rPr>
        <w:t>)</w:t>
      </w:r>
      <w:r w:rsidR="001773B5">
        <w:rPr>
          <w:rFonts w:ascii="Times New Roman" w:hAnsi="Times New Roman" w:cs="Times New Roman"/>
          <w:sz w:val="28"/>
          <w:szCs w:val="28"/>
        </w:rPr>
        <w:t xml:space="preserve"> в</w:t>
      </w:r>
      <w:r w:rsidR="001773B5" w:rsidRPr="00AE7C99">
        <w:rPr>
          <w:rFonts w:ascii="Times New Roman" w:hAnsi="Times New Roman" w:cs="Times New Roman"/>
          <w:sz w:val="28"/>
          <w:szCs w:val="28"/>
        </w:rPr>
        <w:t xml:space="preserve"> </w:t>
      </w:r>
      <w:r w:rsidR="001773B5">
        <w:rPr>
          <w:rFonts w:ascii="Times New Roman" w:hAnsi="Times New Roman" w:cs="Times New Roman"/>
          <w:sz w:val="28"/>
          <w:szCs w:val="28"/>
        </w:rPr>
        <w:t>пункте 36</w:t>
      </w:r>
      <w:r w:rsidR="001773B5" w:rsidRPr="00AE7C99">
        <w:rPr>
          <w:rFonts w:ascii="Times New Roman" w:hAnsi="Times New Roman" w:cs="Times New Roman"/>
          <w:sz w:val="28"/>
          <w:szCs w:val="28"/>
        </w:rPr>
        <w:t>:</w:t>
      </w:r>
    </w:p>
    <w:p w14:paraId="3B6505C3" w14:textId="77777777" w:rsidR="001773B5" w:rsidRPr="00F12F72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</w:t>
      </w:r>
      <w:r w:rsidRPr="00F12F72">
        <w:rPr>
          <w:rFonts w:ascii="Times New Roman" w:hAnsi="Times New Roman" w:cs="Times New Roman"/>
          <w:sz w:val="28"/>
          <w:szCs w:val="28"/>
        </w:rPr>
        <w:t>:</w:t>
      </w:r>
    </w:p>
    <w:p w14:paraId="2D9AEE3F" w14:textId="77777777" w:rsidR="001773B5" w:rsidRPr="00AE7C99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и код причины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2BB2A9A6" w14:textId="77777777" w:rsidR="001773B5" w:rsidRPr="00AE7C99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00231914" w14:textId="77777777" w:rsidR="001773B5" w:rsidRPr="00AE7C99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перечень основных 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видов деятельности, которые</w:t>
      </w:r>
      <w:r>
        <w:rPr>
          <w:rFonts w:ascii="Times New Roman" w:hAnsi="Times New Roman" w:cs="Times New Roman"/>
          <w:sz w:val="28"/>
          <w:szCs w:val="28"/>
        </w:rPr>
        <w:t>» заменить словами «основной вид деятельности, который»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5D85CA96" w14:textId="77777777" w:rsidR="001773B5" w:rsidRPr="00AE7C99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м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участников отбора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казначе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сопровождению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72C14AF2" w14:textId="77777777" w:rsidR="004378FF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г» изложить в следующей редакции: </w:t>
      </w:r>
    </w:p>
    <w:p w14:paraId="70B9D0C8" w14:textId="1F823C39" w:rsidR="001773B5" w:rsidRPr="004F4454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8FF">
        <w:rPr>
          <w:rFonts w:ascii="Times New Roman" w:hAnsi="Times New Roman" w:cs="Times New Roman"/>
          <w:sz w:val="28"/>
          <w:szCs w:val="28"/>
        </w:rPr>
        <w:t xml:space="preserve">г) </w:t>
      </w:r>
      <w:r w:rsidRPr="00583476">
        <w:rPr>
          <w:rFonts w:ascii="Times New Roman" w:hAnsi="Times New Roman" w:cs="Times New Roman"/>
          <w:bCs/>
          <w:sz w:val="28"/>
          <w:szCs w:val="28"/>
        </w:rPr>
        <w:t>значение запрашиваемого участником отбора размера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454">
        <w:rPr>
          <w:rFonts w:ascii="Times New Roman" w:hAnsi="Times New Roman" w:cs="Times New Roman"/>
          <w:sz w:val="28"/>
          <w:szCs w:val="28"/>
        </w:rPr>
        <w:t>;</w:t>
      </w:r>
    </w:p>
    <w:p w14:paraId="238B6D49" w14:textId="222A137E" w:rsidR="001773B5" w:rsidRPr="00C60158" w:rsidRDefault="000D2C84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73B5">
        <w:rPr>
          <w:rFonts w:ascii="Times New Roman" w:hAnsi="Times New Roman" w:cs="Times New Roman"/>
          <w:sz w:val="28"/>
          <w:szCs w:val="28"/>
        </w:rPr>
        <w:t>) подпункт «д» пункта 40 исключить</w:t>
      </w:r>
      <w:r w:rsidR="001773B5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36EC6143" w14:textId="79217BAB" w:rsidR="001773B5" w:rsidRPr="00C60158" w:rsidRDefault="00BE15B8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73B5" w:rsidRPr="00C60158">
        <w:rPr>
          <w:rFonts w:ascii="Times New Roman" w:hAnsi="Times New Roman" w:cs="Times New Roman"/>
          <w:sz w:val="28"/>
          <w:szCs w:val="28"/>
        </w:rPr>
        <w:t xml:space="preserve">) </w:t>
      </w:r>
      <w:r w:rsidR="001773B5">
        <w:rPr>
          <w:rFonts w:ascii="Times New Roman" w:hAnsi="Times New Roman" w:cs="Times New Roman"/>
          <w:sz w:val="28"/>
          <w:szCs w:val="28"/>
        </w:rPr>
        <w:t>абзацы первый и второй пункта 41 исключить</w:t>
      </w:r>
      <w:r w:rsidR="001773B5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255C15B7" w14:textId="1FF021A4" w:rsidR="001773B5" w:rsidRPr="00583476" w:rsidRDefault="00C0415C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73B5">
        <w:rPr>
          <w:rFonts w:ascii="Times New Roman" w:hAnsi="Times New Roman" w:cs="Times New Roman"/>
          <w:sz w:val="28"/>
          <w:szCs w:val="28"/>
        </w:rPr>
        <w:t>) абзац первый пункта 43 изложить в следующей редакции</w:t>
      </w:r>
      <w:r w:rsidR="001773B5" w:rsidRPr="00183EB5">
        <w:rPr>
          <w:rFonts w:ascii="Times New Roman" w:hAnsi="Times New Roman" w:cs="Times New Roman"/>
          <w:sz w:val="28"/>
          <w:szCs w:val="28"/>
        </w:rPr>
        <w:t>:</w:t>
      </w:r>
      <w:r w:rsidR="001773B5">
        <w:rPr>
          <w:rFonts w:ascii="Times New Roman" w:hAnsi="Times New Roman" w:cs="Times New Roman"/>
          <w:sz w:val="28"/>
          <w:szCs w:val="28"/>
        </w:rPr>
        <w:t xml:space="preserve"> «</w:t>
      </w:r>
      <w:r w:rsidR="001773B5" w:rsidRPr="00583476">
        <w:rPr>
          <w:rFonts w:ascii="Times New Roman" w:hAnsi="Times New Roman" w:cs="Times New Roman"/>
          <w:bCs/>
          <w:sz w:val="28"/>
          <w:szCs w:val="28"/>
        </w:rPr>
        <w:t>В целях завершения отбора и определения</w:t>
      </w:r>
      <w:r w:rsidR="001773B5">
        <w:rPr>
          <w:rFonts w:ascii="Times New Roman" w:hAnsi="Times New Roman" w:cs="Times New Roman"/>
          <w:bCs/>
          <w:sz w:val="28"/>
          <w:szCs w:val="28"/>
        </w:rPr>
        <w:t xml:space="preserve"> победителей отбора </w:t>
      </w:r>
      <w:r w:rsidR="001773B5" w:rsidRPr="00583476">
        <w:rPr>
          <w:rFonts w:ascii="Times New Roman" w:hAnsi="Times New Roman" w:cs="Times New Roman"/>
          <w:bCs/>
          <w:sz w:val="28"/>
          <w:szCs w:val="28"/>
        </w:rPr>
        <w:t>формируется протокол подведения итогов отбора, включающий следующую информацию:</w:t>
      </w:r>
    </w:p>
    <w:p w14:paraId="58B9E72B" w14:textId="77777777" w:rsidR="001773B5" w:rsidRPr="00583476" w:rsidRDefault="001773B5" w:rsidP="001773B5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дата, время и место проведения рассмотрения заявок;</w:t>
      </w:r>
    </w:p>
    <w:p w14:paraId="6EE646B8" w14:textId="77777777" w:rsidR="001773B5" w:rsidRPr="00583476" w:rsidRDefault="001773B5" w:rsidP="001773B5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1333E27A" w14:textId="77777777" w:rsidR="001773B5" w:rsidRPr="00583476" w:rsidRDefault="001773B5" w:rsidP="001773B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информация об участниках отбора, заявки которых были отклонены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3476">
        <w:rPr>
          <w:rFonts w:ascii="Times New Roman" w:hAnsi="Times New Roman" w:cs="Times New Roman"/>
          <w:bCs/>
          <w:sz w:val="28"/>
          <w:szCs w:val="28"/>
        </w:rPr>
        <w:t>указанием причин их отклонения, в том числе положений объявления о проведении отбора, которым не соответствуют заявки;</w:t>
      </w:r>
    </w:p>
    <w:p w14:paraId="48842FDF" w14:textId="77777777" w:rsidR="001773B5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EB5">
        <w:rPr>
          <w:rFonts w:ascii="Times New Roman" w:hAnsi="Times New Roman" w:cs="Times New Roman"/>
          <w:sz w:val="28"/>
          <w:szCs w:val="28"/>
        </w:rPr>
        <w:t>;</w:t>
      </w:r>
    </w:p>
    <w:p w14:paraId="122D57C7" w14:textId="00EA211D" w:rsidR="001773B5" w:rsidRDefault="00BD089C" w:rsidP="001773B5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73B5" w:rsidRPr="004C76FA">
        <w:rPr>
          <w:rFonts w:ascii="Times New Roman" w:hAnsi="Times New Roman" w:cs="Times New Roman"/>
          <w:sz w:val="28"/>
          <w:szCs w:val="28"/>
        </w:rPr>
        <w:t xml:space="preserve">) </w:t>
      </w:r>
      <w:r w:rsidR="001773B5">
        <w:rPr>
          <w:rFonts w:ascii="Times New Roman" w:hAnsi="Times New Roman" w:cs="Times New Roman"/>
          <w:sz w:val="28"/>
          <w:szCs w:val="28"/>
        </w:rPr>
        <w:t>пункт 44 дополнить абзацем пятым следующего содержания:</w:t>
      </w:r>
    </w:p>
    <w:p w14:paraId="708D37FE" w14:textId="77777777" w:rsidR="001773B5" w:rsidRPr="004C76FA" w:rsidRDefault="001773B5" w:rsidP="001773B5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sz w:val="28"/>
          <w:szCs w:val="28"/>
        </w:rPr>
        <w:t>«</w:t>
      </w:r>
      <w:r w:rsidRPr="004C76FA">
        <w:rPr>
          <w:rFonts w:ascii="Times New Roman" w:hAnsi="Times New Roman" w:cs="Times New Roman"/>
          <w:bCs/>
          <w:sz w:val="28"/>
          <w:szCs w:val="28"/>
        </w:rPr>
        <w:t>Основаниями для отмены отбора являются:</w:t>
      </w:r>
    </w:p>
    <w:p w14:paraId="74AA0F25" w14:textId="77777777" w:rsidR="001773B5" w:rsidRPr="004C76FA" w:rsidRDefault="001773B5" w:rsidP="001773B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t>изменение объема лимитов бюджетных обязательств, доведенных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6FA">
        <w:rPr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</w:t>
      </w:r>
      <w:r w:rsidRPr="004C76FA">
        <w:rPr>
          <w:rFonts w:ascii="Times New Roman" w:hAnsi="Times New Roman" w:cs="Times New Roman"/>
          <w:sz w:val="28"/>
        </w:rPr>
        <w:t>;</w:t>
      </w:r>
    </w:p>
    <w:p w14:paraId="40DB2E0C" w14:textId="764359E7" w:rsidR="00043799" w:rsidRDefault="001773B5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t>необходимость изменения условий отбора, связанных с изменениями действующего законодательства.</w:t>
      </w:r>
      <w:r w:rsidRPr="004C76FA">
        <w:rPr>
          <w:rFonts w:ascii="Times New Roman" w:hAnsi="Times New Roman" w:cs="Times New Roman"/>
          <w:sz w:val="28"/>
          <w:szCs w:val="28"/>
        </w:rPr>
        <w:t>»;</w:t>
      </w:r>
    </w:p>
    <w:p w14:paraId="10DCED47" w14:textId="19BB142B" w:rsidR="008E2BBC" w:rsidRPr="007A14B1" w:rsidRDefault="008E2BBC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B1">
        <w:rPr>
          <w:rFonts w:ascii="Times New Roman" w:hAnsi="Times New Roman" w:cs="Times New Roman"/>
          <w:b/>
          <w:sz w:val="28"/>
          <w:szCs w:val="28"/>
        </w:rPr>
        <w:t>5. В приложении № 4 к указанному постановлению:</w:t>
      </w:r>
    </w:p>
    <w:p w14:paraId="39017ED4" w14:textId="22073C56" w:rsidR="008E2BBC" w:rsidRPr="000852DA" w:rsidRDefault="008E2BBC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5137" w:rsidRPr="000852DA">
        <w:rPr>
          <w:rFonts w:ascii="Times New Roman" w:hAnsi="Times New Roman" w:cs="Times New Roman"/>
          <w:sz w:val="28"/>
          <w:szCs w:val="28"/>
        </w:rPr>
        <w:t xml:space="preserve">) </w:t>
      </w:r>
      <w:r w:rsidR="00F12518">
        <w:rPr>
          <w:rFonts w:ascii="Times New Roman" w:hAnsi="Times New Roman" w:cs="Times New Roman"/>
          <w:sz w:val="28"/>
          <w:szCs w:val="28"/>
        </w:rPr>
        <w:t>в пункте 9</w:t>
      </w:r>
      <w:r w:rsidR="00F12518" w:rsidRPr="000852DA">
        <w:rPr>
          <w:rFonts w:ascii="Times New Roman" w:hAnsi="Times New Roman" w:cs="Times New Roman"/>
          <w:sz w:val="28"/>
          <w:szCs w:val="28"/>
        </w:rPr>
        <w:t>:</w:t>
      </w:r>
    </w:p>
    <w:p w14:paraId="48AF493D" w14:textId="77777777" w:rsidR="006F071E" w:rsidRPr="00815E37" w:rsidRDefault="006F071E" w:rsidP="006F071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копия выписки» заменить словом «выписка»</w:t>
      </w:r>
      <w:r w:rsidRPr="00815E37">
        <w:rPr>
          <w:rFonts w:ascii="Times New Roman" w:hAnsi="Times New Roman" w:cs="Times New Roman"/>
          <w:sz w:val="28"/>
          <w:szCs w:val="28"/>
        </w:rPr>
        <w:t>;</w:t>
      </w:r>
    </w:p>
    <w:p w14:paraId="0799882C" w14:textId="77777777" w:rsidR="006F071E" w:rsidRDefault="006F071E" w:rsidP="006F07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е: </w:t>
      </w:r>
    </w:p>
    <w:p w14:paraId="2809BFC0" w14:textId="77777777" w:rsidR="006F071E" w:rsidRDefault="006F071E" w:rsidP="006F07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A5050C">
        <w:rPr>
          <w:rFonts w:ascii="Times New Roman" w:hAnsi="Times New Roman" w:cs="Times New Roman"/>
          <w:sz w:val="28"/>
          <w:szCs w:val="28"/>
        </w:rPr>
        <w:t>копия документа, подтверждающего</w:t>
      </w:r>
      <w:r>
        <w:rPr>
          <w:rFonts w:ascii="Times New Roman" w:hAnsi="Times New Roman" w:cs="Times New Roman"/>
          <w:sz w:val="28"/>
          <w:szCs w:val="28"/>
        </w:rPr>
        <w:t>» заменить словами «документ, подтверждающий»;</w:t>
      </w:r>
    </w:p>
    <w:p w14:paraId="190DF255" w14:textId="77777777" w:rsidR="006F071E" w:rsidRDefault="006F071E" w:rsidP="006F07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ая участником отбора подписью и печатью (при наличии)» исключить;</w:t>
      </w:r>
    </w:p>
    <w:p w14:paraId="018D3F91" w14:textId="77777777" w:rsidR="003D5FD7" w:rsidRDefault="003D5FD7" w:rsidP="00177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ж» изложить в следующей редакции: </w:t>
      </w:r>
    </w:p>
    <w:p w14:paraId="0AA26E1C" w14:textId="0EDA6C67" w:rsidR="00F12518" w:rsidRPr="003D5FD7" w:rsidRDefault="003D5FD7" w:rsidP="003D5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) договор</w:t>
      </w:r>
      <w:r w:rsidRPr="003D5FD7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хозяйственного страхования </w:t>
      </w:r>
      <w:r w:rsidRPr="003D5FD7">
        <w:rPr>
          <w:rFonts w:ascii="Times New Roman" w:hAnsi="Times New Roman" w:cs="Times New Roman"/>
          <w:sz w:val="28"/>
          <w:szCs w:val="28"/>
        </w:rPr>
        <w:t>(в случае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FD7">
        <w:rPr>
          <w:rFonts w:ascii="Times New Roman" w:hAnsi="Times New Roman" w:cs="Times New Roman"/>
          <w:sz w:val="28"/>
          <w:szCs w:val="28"/>
        </w:rPr>
        <w:t xml:space="preserve">страхового портфеля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3D5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3D5FD7">
        <w:rPr>
          <w:rFonts w:ascii="Times New Roman" w:hAnsi="Times New Roman" w:cs="Times New Roman"/>
          <w:sz w:val="28"/>
          <w:szCs w:val="28"/>
        </w:rPr>
        <w:t xml:space="preserve"> о передаче страхового портфеля 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Pr="003D5FD7">
        <w:rPr>
          <w:rFonts w:ascii="Times New Roman" w:hAnsi="Times New Roman" w:cs="Times New Roman"/>
          <w:sz w:val="28"/>
          <w:szCs w:val="28"/>
        </w:rPr>
        <w:t xml:space="preserve"> приема-передачи страхового портфеля, включающего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FD7">
        <w:rPr>
          <w:rFonts w:ascii="Times New Roman" w:hAnsi="Times New Roman" w:cs="Times New Roman"/>
          <w:sz w:val="28"/>
          <w:szCs w:val="28"/>
        </w:rPr>
        <w:t>переданных договоров се</w:t>
      </w:r>
      <w:r>
        <w:rPr>
          <w:rFonts w:ascii="Times New Roman" w:hAnsi="Times New Roman" w:cs="Times New Roman"/>
          <w:sz w:val="28"/>
          <w:szCs w:val="28"/>
        </w:rPr>
        <w:t>льскохозяйственного страхования</w:t>
      </w:r>
      <w:r w:rsidRPr="003D5F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FD7">
        <w:rPr>
          <w:rFonts w:ascii="Times New Roman" w:hAnsi="Times New Roman" w:cs="Times New Roman"/>
          <w:sz w:val="28"/>
          <w:szCs w:val="28"/>
        </w:rPr>
        <w:t>;</w:t>
      </w:r>
    </w:p>
    <w:p w14:paraId="6C7D6616" w14:textId="63937B2A" w:rsidR="003D5FD7" w:rsidRDefault="002543D9" w:rsidP="003D5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з» изложить в следующей редакции</w:t>
      </w:r>
      <w:r w:rsidRPr="002543D9">
        <w:rPr>
          <w:rFonts w:ascii="Times New Roman" w:hAnsi="Times New Roman" w:cs="Times New Roman"/>
          <w:sz w:val="28"/>
          <w:szCs w:val="28"/>
        </w:rPr>
        <w:t>:</w:t>
      </w:r>
    </w:p>
    <w:p w14:paraId="65C472A8" w14:textId="07BBB513" w:rsidR="002543D9" w:rsidRPr="00F62438" w:rsidRDefault="002543D9" w:rsidP="00254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43D9">
        <w:rPr>
          <w:rFonts w:ascii="Times New Roman" w:hAnsi="Times New Roman" w:cs="Times New Roman"/>
          <w:sz w:val="28"/>
          <w:szCs w:val="28"/>
        </w:rPr>
        <w:t>з) плат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D9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D9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й документ</w:t>
      </w:r>
      <w:r w:rsidRPr="00254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9">
        <w:rPr>
          <w:rFonts w:ascii="Times New Roman" w:hAnsi="Times New Roman" w:cs="Times New Roman"/>
          <w:sz w:val="28"/>
          <w:szCs w:val="28"/>
        </w:rPr>
        <w:t>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543D9">
        <w:rPr>
          <w:rFonts w:ascii="Times New Roman" w:hAnsi="Times New Roman" w:cs="Times New Roman"/>
          <w:sz w:val="28"/>
          <w:szCs w:val="28"/>
        </w:rPr>
        <w:t xml:space="preserve"> уплату участником отбора не менее 50 процентов</w:t>
      </w:r>
      <w:r>
        <w:rPr>
          <w:rFonts w:ascii="Times New Roman" w:hAnsi="Times New Roman" w:cs="Times New Roman"/>
          <w:sz w:val="28"/>
          <w:szCs w:val="28"/>
        </w:rPr>
        <w:t xml:space="preserve"> страховой премии</w:t>
      </w:r>
      <w:r w:rsidRPr="002543D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438" w:rsidRPr="00F62438">
        <w:rPr>
          <w:rFonts w:ascii="Times New Roman" w:hAnsi="Times New Roman" w:cs="Times New Roman"/>
          <w:sz w:val="28"/>
          <w:szCs w:val="28"/>
        </w:rPr>
        <w:t>;</w:t>
      </w:r>
    </w:p>
    <w:p w14:paraId="31E698F2" w14:textId="77777777" w:rsidR="00D24D95" w:rsidRPr="00D24D95" w:rsidRDefault="00D24D95" w:rsidP="00254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к»</w:t>
      </w:r>
      <w:r w:rsidRPr="00D24D95">
        <w:rPr>
          <w:rFonts w:ascii="Times New Roman" w:hAnsi="Times New Roman" w:cs="Times New Roman"/>
          <w:sz w:val="28"/>
          <w:szCs w:val="28"/>
        </w:rPr>
        <w:t>:</w:t>
      </w:r>
    </w:p>
    <w:p w14:paraId="76865A2C" w14:textId="77777777" w:rsidR="00D24D95" w:rsidRDefault="00D24D95" w:rsidP="00D24D9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803E9C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правоустанавливающих документов, подтверждающих» заменить словами «</w:t>
      </w:r>
      <w:r w:rsidRPr="00803E9C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E9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 подтверждающие»</w:t>
      </w:r>
      <w:r w:rsidRPr="00803E9C">
        <w:rPr>
          <w:rFonts w:ascii="Times New Roman" w:hAnsi="Times New Roman" w:cs="Times New Roman"/>
          <w:sz w:val="28"/>
          <w:szCs w:val="28"/>
        </w:rPr>
        <w:t>;</w:t>
      </w:r>
    </w:p>
    <w:p w14:paraId="16780C35" w14:textId="77777777" w:rsidR="00D24D95" w:rsidRDefault="00D24D95" w:rsidP="00D24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ые участником отбора подписью и печатью (при наличии)» исключить</w:t>
      </w:r>
      <w:r w:rsidRPr="005740E6">
        <w:rPr>
          <w:rFonts w:ascii="Times New Roman" w:hAnsi="Times New Roman" w:cs="Times New Roman"/>
          <w:sz w:val="28"/>
          <w:szCs w:val="28"/>
        </w:rPr>
        <w:t>;</w:t>
      </w:r>
    </w:p>
    <w:p w14:paraId="631746B5" w14:textId="2484F6AB" w:rsidR="004C65EE" w:rsidRDefault="004C65EE" w:rsidP="004C65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л»:</w:t>
      </w:r>
    </w:p>
    <w:p w14:paraId="0F00729C" w14:textId="77777777" w:rsidR="004C65EE" w:rsidRDefault="004C65EE" w:rsidP="004C65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копия отчета» заменить словом «отчет»;</w:t>
      </w:r>
    </w:p>
    <w:p w14:paraId="471E5313" w14:textId="4D4222A1" w:rsidR="00F62438" w:rsidRDefault="004C65EE" w:rsidP="004C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, заверенная участником отбора подписью и печатью (при наличии)» исключить;</w:t>
      </w:r>
    </w:p>
    <w:p w14:paraId="7D375D3E" w14:textId="3576FC87" w:rsidR="000055B8" w:rsidRPr="00E122CD" w:rsidRDefault="00DA34F8" w:rsidP="004C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122CD">
        <w:rPr>
          <w:rFonts w:ascii="Times New Roman" w:hAnsi="Times New Roman" w:cs="Times New Roman"/>
          <w:sz w:val="28"/>
          <w:szCs w:val="28"/>
        </w:rPr>
        <w:t>абзац четвертый пункта 12 после слов «ранее доведенных» дополнить словами «до Министерства»</w:t>
      </w:r>
      <w:r w:rsidR="00E122CD" w:rsidRPr="00E122CD">
        <w:rPr>
          <w:rFonts w:ascii="Times New Roman" w:hAnsi="Times New Roman" w:cs="Times New Roman"/>
          <w:sz w:val="28"/>
          <w:szCs w:val="28"/>
        </w:rPr>
        <w:t>;</w:t>
      </w:r>
    </w:p>
    <w:p w14:paraId="30C29904" w14:textId="0E0E4738" w:rsidR="00E122CD" w:rsidRDefault="00E122CD" w:rsidP="004C6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83A87">
        <w:rPr>
          <w:rFonts w:ascii="Times New Roman" w:hAnsi="Times New Roman" w:cs="Times New Roman"/>
          <w:sz w:val="28"/>
          <w:szCs w:val="28"/>
        </w:rPr>
        <w:t>пункт 17 изложить в следующей редакции</w:t>
      </w:r>
      <w:r w:rsidR="00083A87" w:rsidRPr="00083A87">
        <w:rPr>
          <w:rFonts w:ascii="Times New Roman" w:hAnsi="Times New Roman" w:cs="Times New Roman"/>
          <w:sz w:val="28"/>
          <w:szCs w:val="28"/>
        </w:rPr>
        <w:t>:</w:t>
      </w:r>
    </w:p>
    <w:p w14:paraId="54CEEEA8" w14:textId="192C3985" w:rsidR="00083A87" w:rsidRDefault="00083A87" w:rsidP="0023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7. </w:t>
      </w:r>
      <w:r w:rsidR="00237382" w:rsidRPr="00237382">
        <w:rPr>
          <w:rFonts w:ascii="Times New Roman" w:hAnsi="Times New Roman" w:cs="Times New Roman"/>
          <w:sz w:val="28"/>
          <w:szCs w:val="28"/>
        </w:rPr>
        <w:t>Результатом предоставления субсидии на 31 декабря года</w:t>
      </w:r>
      <w:r w:rsidR="00237382">
        <w:rPr>
          <w:rFonts w:ascii="Times New Roman" w:hAnsi="Times New Roman" w:cs="Times New Roman"/>
          <w:sz w:val="28"/>
          <w:szCs w:val="28"/>
        </w:rPr>
        <w:t xml:space="preserve"> </w:t>
      </w:r>
      <w:r w:rsidR="00237382" w:rsidRPr="00237382">
        <w:rPr>
          <w:rFonts w:ascii="Times New Roman" w:hAnsi="Times New Roman" w:cs="Times New Roman"/>
          <w:sz w:val="28"/>
          <w:szCs w:val="28"/>
        </w:rPr>
        <w:t>предоставления субсидии является застрахованно</w:t>
      </w:r>
      <w:r w:rsidR="00237382">
        <w:rPr>
          <w:rFonts w:ascii="Times New Roman" w:hAnsi="Times New Roman" w:cs="Times New Roman"/>
          <w:sz w:val="28"/>
          <w:szCs w:val="28"/>
        </w:rPr>
        <w:t>е</w:t>
      </w:r>
      <w:r w:rsidR="00237382" w:rsidRPr="00237382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237382">
        <w:rPr>
          <w:rFonts w:ascii="Times New Roman" w:hAnsi="Times New Roman" w:cs="Times New Roman"/>
          <w:sz w:val="28"/>
          <w:szCs w:val="28"/>
        </w:rPr>
        <w:t xml:space="preserve">е </w:t>
      </w:r>
      <w:r w:rsidR="00237382" w:rsidRPr="00237382">
        <w:rPr>
          <w:rFonts w:ascii="Times New Roman" w:hAnsi="Times New Roman" w:cs="Times New Roman"/>
          <w:sz w:val="28"/>
          <w:szCs w:val="28"/>
        </w:rPr>
        <w:t>сельскохозяйственных животных (</w:t>
      </w:r>
      <w:r w:rsidR="004510AB">
        <w:rPr>
          <w:rFonts w:ascii="Times New Roman" w:hAnsi="Times New Roman" w:cs="Times New Roman"/>
          <w:sz w:val="28"/>
          <w:szCs w:val="28"/>
        </w:rPr>
        <w:t>условных голов</w:t>
      </w:r>
      <w:r w:rsidR="00237382" w:rsidRPr="002373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7382" w:rsidRPr="00237382">
        <w:rPr>
          <w:rFonts w:ascii="Times New Roman" w:hAnsi="Times New Roman" w:cs="Times New Roman"/>
          <w:sz w:val="28"/>
          <w:szCs w:val="28"/>
        </w:rPr>
        <w:t>;</w:t>
      </w:r>
    </w:p>
    <w:p w14:paraId="5DFAC862" w14:textId="3569508F" w:rsidR="001959A0" w:rsidRPr="001959A0" w:rsidRDefault="00744C53" w:rsidP="0023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959A0">
        <w:rPr>
          <w:rFonts w:ascii="Times New Roman" w:hAnsi="Times New Roman" w:cs="Times New Roman"/>
          <w:sz w:val="28"/>
          <w:szCs w:val="28"/>
        </w:rPr>
        <w:t>в пункте 19</w:t>
      </w:r>
      <w:r w:rsidR="001959A0" w:rsidRPr="001959A0">
        <w:rPr>
          <w:rFonts w:ascii="Times New Roman" w:hAnsi="Times New Roman" w:cs="Times New Roman"/>
          <w:sz w:val="28"/>
          <w:szCs w:val="28"/>
        </w:rPr>
        <w:t>:</w:t>
      </w:r>
    </w:p>
    <w:p w14:paraId="000C52F6" w14:textId="24443DF1" w:rsidR="00744C53" w:rsidRPr="00744C53" w:rsidRDefault="00744C53" w:rsidP="0023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</w:t>
      </w:r>
      <w:r w:rsidRPr="00744C53">
        <w:rPr>
          <w:rFonts w:ascii="Times New Roman" w:hAnsi="Times New Roman" w:cs="Times New Roman"/>
          <w:sz w:val="28"/>
          <w:szCs w:val="28"/>
        </w:rPr>
        <w:t>:</w:t>
      </w:r>
    </w:p>
    <w:p w14:paraId="47F661A0" w14:textId="6908FEAB" w:rsidR="00472887" w:rsidRDefault="00744C53" w:rsidP="0023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="00472887">
        <w:rPr>
          <w:rFonts w:ascii="Times New Roman" w:hAnsi="Times New Roman" w:cs="Times New Roman"/>
          <w:sz w:val="28"/>
          <w:szCs w:val="28"/>
        </w:rPr>
        <w:t>п</w:t>
      </w:r>
      <w:r w:rsidR="00472887" w:rsidRPr="00B90F85">
        <w:rPr>
          <w:rFonts w:ascii="Times New Roman" w:hAnsi="Times New Roman" w:cs="Times New Roman"/>
          <w:sz w:val="28"/>
          <w:szCs w:val="28"/>
        </w:rPr>
        <w:t>олучатель субсидии представляет в Министерство отчет о достижении значения результата предоставления субсидии ежеквартально, до 20-го числа месяца, следующего за отчетным кварталом, начиная с квартала, в котором заключено соглашение, за исключением сельскохозяйственных товаропроизводителей, являющихся субъектами микропредпринимательства в соответствии с Федеральным законом «О развитии малого и среднего предпринимательства в Российской Федерации», в целях оказания государственной поддержки в соответствии со статьей 3 и пунктом 1 части 1 статьи 7 Федерального закона «О развитии сельского хозяйства», которые предоставляют данный отчет не реже одного раза в год, не позднее 1 февраля года, следующего за</w:t>
      </w:r>
      <w:r w:rsidR="00472887"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</w:t>
      </w:r>
      <w:r w:rsidR="00472887" w:rsidRPr="004728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2887" w:rsidRPr="00472887">
        <w:rPr>
          <w:rFonts w:ascii="Times New Roman" w:hAnsi="Times New Roman" w:cs="Times New Roman"/>
          <w:sz w:val="28"/>
          <w:szCs w:val="28"/>
        </w:rPr>
        <w:t>;</w:t>
      </w:r>
    </w:p>
    <w:p w14:paraId="191EE833" w14:textId="4CB3B6B3" w:rsidR="001959A0" w:rsidRDefault="001959A0" w:rsidP="00195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«б» изложить в следующей редакции</w:t>
      </w:r>
      <w:r w:rsidRPr="00195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4DD4D" w14:textId="33211F82" w:rsidR="001959A0" w:rsidRPr="00806AC4" w:rsidRDefault="001959A0" w:rsidP="00195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Pr="001959A0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9A0">
        <w:rPr>
          <w:rFonts w:ascii="Times New Roman" w:hAnsi="Times New Roman" w:cs="Times New Roman"/>
          <w:sz w:val="28"/>
          <w:szCs w:val="28"/>
        </w:rPr>
        <w:t>предоставления субсидии (контрольная точка)</w: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Pr="00B90F85">
        <w:rPr>
          <w:rFonts w:ascii="Times New Roman" w:hAnsi="Times New Roman" w:cs="Times New Roman"/>
          <w:sz w:val="28"/>
          <w:szCs w:val="28"/>
        </w:rPr>
        <w:t>не реже одного раза в год, не позднее 1 февраля год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годом предоставления субсидии.»</w:t>
      </w:r>
      <w:r w:rsidR="00806AC4" w:rsidRPr="00806AC4">
        <w:rPr>
          <w:rFonts w:ascii="Times New Roman" w:hAnsi="Times New Roman" w:cs="Times New Roman"/>
          <w:sz w:val="28"/>
          <w:szCs w:val="28"/>
        </w:rPr>
        <w:t>;</w:t>
      </w:r>
    </w:p>
    <w:p w14:paraId="28B15CE3" w14:textId="531D5AA2" w:rsidR="00D66136" w:rsidRDefault="00806AC4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61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136">
        <w:rPr>
          <w:rFonts w:ascii="Times New Roman" w:hAnsi="Times New Roman" w:cs="Times New Roman"/>
          <w:sz w:val="28"/>
          <w:szCs w:val="28"/>
        </w:rPr>
        <w:t>пункт 27 после слов «Электронный бюджет» дополнить словами «</w:t>
      </w:r>
      <w:r w:rsidR="00D66136" w:rsidRPr="00583476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D66136" w:rsidRPr="008474F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promote.budget.gov.ru)</w:t>
        </w:r>
        <w:r w:rsidR="00D66136" w:rsidRPr="008474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66136" w:rsidRPr="004D4457">
        <w:rPr>
          <w:rFonts w:ascii="Times New Roman" w:hAnsi="Times New Roman" w:cs="Times New Roman"/>
          <w:sz w:val="28"/>
          <w:szCs w:val="28"/>
        </w:rPr>
        <w:t>;</w:t>
      </w:r>
    </w:p>
    <w:p w14:paraId="7682D80D" w14:textId="6F7D108C" w:rsidR="00D66136" w:rsidRDefault="00EA421B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66136" w:rsidRPr="00AE7C99">
        <w:rPr>
          <w:rFonts w:ascii="Times New Roman" w:hAnsi="Times New Roman" w:cs="Times New Roman"/>
          <w:sz w:val="28"/>
          <w:szCs w:val="28"/>
        </w:rPr>
        <w:t>)</w:t>
      </w:r>
      <w:r w:rsidR="00D66136">
        <w:rPr>
          <w:rFonts w:ascii="Times New Roman" w:hAnsi="Times New Roman" w:cs="Times New Roman"/>
          <w:sz w:val="28"/>
          <w:szCs w:val="28"/>
        </w:rPr>
        <w:t xml:space="preserve"> в</w:t>
      </w:r>
      <w:r w:rsidR="00D66136" w:rsidRPr="00AE7C99">
        <w:rPr>
          <w:rFonts w:ascii="Times New Roman" w:hAnsi="Times New Roman" w:cs="Times New Roman"/>
          <w:sz w:val="28"/>
          <w:szCs w:val="28"/>
        </w:rPr>
        <w:t xml:space="preserve"> </w:t>
      </w:r>
      <w:r w:rsidR="00D66136">
        <w:rPr>
          <w:rFonts w:ascii="Times New Roman" w:hAnsi="Times New Roman" w:cs="Times New Roman"/>
          <w:sz w:val="28"/>
          <w:szCs w:val="28"/>
        </w:rPr>
        <w:t>пункте 3</w:t>
      </w:r>
      <w:r w:rsidR="00F811DA">
        <w:rPr>
          <w:rFonts w:ascii="Times New Roman" w:hAnsi="Times New Roman" w:cs="Times New Roman"/>
          <w:sz w:val="28"/>
          <w:szCs w:val="28"/>
        </w:rPr>
        <w:t>5</w:t>
      </w:r>
      <w:r w:rsidR="00D66136" w:rsidRPr="00AE7C99">
        <w:rPr>
          <w:rFonts w:ascii="Times New Roman" w:hAnsi="Times New Roman" w:cs="Times New Roman"/>
          <w:sz w:val="28"/>
          <w:szCs w:val="28"/>
        </w:rPr>
        <w:t>:</w:t>
      </w:r>
    </w:p>
    <w:p w14:paraId="14A75D11" w14:textId="77777777" w:rsidR="00D66136" w:rsidRPr="00F12F72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</w:t>
      </w:r>
      <w:r w:rsidRPr="00F12F72">
        <w:rPr>
          <w:rFonts w:ascii="Times New Roman" w:hAnsi="Times New Roman" w:cs="Times New Roman"/>
          <w:sz w:val="28"/>
          <w:szCs w:val="28"/>
        </w:rPr>
        <w:t>:</w:t>
      </w:r>
    </w:p>
    <w:p w14:paraId="73AA0FD8" w14:textId="77777777" w:rsidR="00D66136" w:rsidRPr="00AE7C99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и код причины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5E2EB3EC" w14:textId="77777777" w:rsidR="00D66136" w:rsidRPr="00AE7C99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40B958A6" w14:textId="77777777" w:rsidR="00D66136" w:rsidRPr="00AE7C99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перечень основных 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видов деятельности, которые</w:t>
      </w:r>
      <w:r>
        <w:rPr>
          <w:rFonts w:ascii="Times New Roman" w:hAnsi="Times New Roman" w:cs="Times New Roman"/>
          <w:sz w:val="28"/>
          <w:szCs w:val="28"/>
        </w:rPr>
        <w:t>» заменить словами «основной вид деятельности, который»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218AB212" w14:textId="77777777" w:rsidR="00D66136" w:rsidRPr="00AE7C99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мнадцатом слова «</w:t>
      </w:r>
      <w:r w:rsidRPr="00AE7C99">
        <w:rPr>
          <w:rFonts w:ascii="Times New Roman" w:hAnsi="Times New Roman" w:cs="Times New Roman"/>
          <w:sz w:val="28"/>
          <w:szCs w:val="28"/>
        </w:rPr>
        <w:t>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участников отбора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казначе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C99">
        <w:rPr>
          <w:rFonts w:ascii="Times New Roman" w:hAnsi="Times New Roman" w:cs="Times New Roman"/>
          <w:sz w:val="28"/>
          <w:szCs w:val="28"/>
        </w:rPr>
        <w:t>сопровождению)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Pr="00AE7C99">
        <w:rPr>
          <w:rFonts w:ascii="Times New Roman" w:hAnsi="Times New Roman" w:cs="Times New Roman"/>
          <w:sz w:val="28"/>
          <w:szCs w:val="28"/>
        </w:rPr>
        <w:t>;</w:t>
      </w:r>
    </w:p>
    <w:p w14:paraId="5482B9ED" w14:textId="77777777" w:rsidR="00A52A64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г» изложить в следующей редакции: </w:t>
      </w:r>
    </w:p>
    <w:p w14:paraId="60DE273E" w14:textId="14F97F4C" w:rsidR="00D66136" w:rsidRPr="004F4454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2A64">
        <w:rPr>
          <w:rFonts w:ascii="Times New Roman" w:hAnsi="Times New Roman" w:cs="Times New Roman"/>
          <w:sz w:val="28"/>
          <w:szCs w:val="28"/>
        </w:rPr>
        <w:t xml:space="preserve">г) </w:t>
      </w:r>
      <w:r w:rsidRPr="00583476">
        <w:rPr>
          <w:rFonts w:ascii="Times New Roman" w:hAnsi="Times New Roman" w:cs="Times New Roman"/>
          <w:bCs/>
          <w:sz w:val="28"/>
          <w:szCs w:val="28"/>
        </w:rPr>
        <w:t>значение запрашиваемого участником отбора размера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454">
        <w:rPr>
          <w:rFonts w:ascii="Times New Roman" w:hAnsi="Times New Roman" w:cs="Times New Roman"/>
          <w:sz w:val="28"/>
          <w:szCs w:val="28"/>
        </w:rPr>
        <w:t>;</w:t>
      </w:r>
    </w:p>
    <w:p w14:paraId="45945309" w14:textId="3D645E35" w:rsidR="00D66136" w:rsidRPr="00C60158" w:rsidRDefault="00B204BB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66136">
        <w:rPr>
          <w:rFonts w:ascii="Times New Roman" w:hAnsi="Times New Roman" w:cs="Times New Roman"/>
          <w:sz w:val="28"/>
          <w:szCs w:val="28"/>
        </w:rPr>
        <w:t xml:space="preserve">) подпункт «д» пункта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D6613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66136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66424E1E" w14:textId="19FBE489" w:rsidR="00D66136" w:rsidRPr="00C60158" w:rsidRDefault="00411BBC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6136" w:rsidRPr="00C60158">
        <w:rPr>
          <w:rFonts w:ascii="Times New Roman" w:hAnsi="Times New Roman" w:cs="Times New Roman"/>
          <w:sz w:val="28"/>
          <w:szCs w:val="28"/>
        </w:rPr>
        <w:t xml:space="preserve">) </w:t>
      </w:r>
      <w:r w:rsidR="00D66136">
        <w:rPr>
          <w:rFonts w:ascii="Times New Roman" w:hAnsi="Times New Roman" w:cs="Times New Roman"/>
          <w:sz w:val="28"/>
          <w:szCs w:val="28"/>
        </w:rPr>
        <w:t>абзацы первый и второй пункта 4</w:t>
      </w:r>
      <w:r w:rsidR="00692BBD">
        <w:rPr>
          <w:rFonts w:ascii="Times New Roman" w:hAnsi="Times New Roman" w:cs="Times New Roman"/>
          <w:sz w:val="28"/>
          <w:szCs w:val="28"/>
        </w:rPr>
        <w:t>0</w:t>
      </w:r>
      <w:r w:rsidR="00D6613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66136" w:rsidRPr="00C60158">
        <w:rPr>
          <w:rFonts w:ascii="Times New Roman" w:hAnsi="Times New Roman" w:cs="Times New Roman"/>
          <w:sz w:val="28"/>
          <w:szCs w:val="28"/>
        </w:rPr>
        <w:t>;</w:t>
      </w:r>
    </w:p>
    <w:p w14:paraId="18BBCA8A" w14:textId="1B5AADE8" w:rsidR="00D66136" w:rsidRPr="00583476" w:rsidRDefault="00F4039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6136">
        <w:rPr>
          <w:rFonts w:ascii="Times New Roman" w:hAnsi="Times New Roman" w:cs="Times New Roman"/>
          <w:sz w:val="28"/>
          <w:szCs w:val="28"/>
        </w:rPr>
        <w:t>) абзац первый пункта 4</w:t>
      </w:r>
      <w:r w:rsidR="008A30F0">
        <w:rPr>
          <w:rFonts w:ascii="Times New Roman" w:hAnsi="Times New Roman" w:cs="Times New Roman"/>
          <w:sz w:val="28"/>
          <w:szCs w:val="28"/>
        </w:rPr>
        <w:t>2</w:t>
      </w:r>
      <w:r w:rsidR="00D661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66136" w:rsidRPr="00183EB5">
        <w:rPr>
          <w:rFonts w:ascii="Times New Roman" w:hAnsi="Times New Roman" w:cs="Times New Roman"/>
          <w:sz w:val="28"/>
          <w:szCs w:val="28"/>
        </w:rPr>
        <w:t>:</w:t>
      </w:r>
      <w:r w:rsidR="00D66136">
        <w:rPr>
          <w:rFonts w:ascii="Times New Roman" w:hAnsi="Times New Roman" w:cs="Times New Roman"/>
          <w:sz w:val="28"/>
          <w:szCs w:val="28"/>
        </w:rPr>
        <w:t xml:space="preserve"> «</w:t>
      </w:r>
      <w:r w:rsidR="00D66136" w:rsidRPr="00583476">
        <w:rPr>
          <w:rFonts w:ascii="Times New Roman" w:hAnsi="Times New Roman" w:cs="Times New Roman"/>
          <w:bCs/>
          <w:sz w:val="28"/>
          <w:szCs w:val="28"/>
        </w:rPr>
        <w:t>В целях завершения отбора и определения</w:t>
      </w:r>
      <w:r w:rsidR="00D66136">
        <w:rPr>
          <w:rFonts w:ascii="Times New Roman" w:hAnsi="Times New Roman" w:cs="Times New Roman"/>
          <w:bCs/>
          <w:sz w:val="28"/>
          <w:szCs w:val="28"/>
        </w:rPr>
        <w:t xml:space="preserve"> победителей отбора </w:t>
      </w:r>
      <w:r w:rsidR="00D66136" w:rsidRPr="00583476">
        <w:rPr>
          <w:rFonts w:ascii="Times New Roman" w:hAnsi="Times New Roman" w:cs="Times New Roman"/>
          <w:bCs/>
          <w:sz w:val="28"/>
          <w:szCs w:val="28"/>
        </w:rPr>
        <w:t>формируется протокол подведения итогов отбора, включающий следующую информацию:</w:t>
      </w:r>
    </w:p>
    <w:p w14:paraId="7755CA59" w14:textId="77777777" w:rsidR="00D66136" w:rsidRPr="00583476" w:rsidRDefault="00D66136" w:rsidP="00D66136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дата, время и место проведения рассмотрения заявок;</w:t>
      </w:r>
    </w:p>
    <w:p w14:paraId="3140BDB5" w14:textId="77777777" w:rsidR="00D66136" w:rsidRPr="00583476" w:rsidRDefault="00D66136" w:rsidP="00D66136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1BBA8885" w14:textId="77777777" w:rsidR="00D66136" w:rsidRPr="00583476" w:rsidRDefault="00D66136" w:rsidP="00D6613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информация об участниках отбора, заявки которых были отклонены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3476">
        <w:rPr>
          <w:rFonts w:ascii="Times New Roman" w:hAnsi="Times New Roman" w:cs="Times New Roman"/>
          <w:bCs/>
          <w:sz w:val="28"/>
          <w:szCs w:val="28"/>
        </w:rPr>
        <w:t>указанием причин их отклонения, в том числе положений объявления о проведении отбора, которым не соответствуют заявки;</w:t>
      </w:r>
    </w:p>
    <w:p w14:paraId="5E141FE5" w14:textId="77777777" w:rsidR="00D66136" w:rsidRDefault="00D66136" w:rsidP="00D6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76">
        <w:rPr>
          <w:rFonts w:ascii="Times New Roman" w:hAnsi="Times New Roman" w:cs="Times New Roman"/>
          <w:bCs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EB5">
        <w:rPr>
          <w:rFonts w:ascii="Times New Roman" w:hAnsi="Times New Roman" w:cs="Times New Roman"/>
          <w:sz w:val="28"/>
          <w:szCs w:val="28"/>
        </w:rPr>
        <w:t>;</w:t>
      </w:r>
    </w:p>
    <w:p w14:paraId="45187C44" w14:textId="5BE31527" w:rsidR="00D66136" w:rsidRDefault="0088197B" w:rsidP="00D66136">
      <w:pPr>
        <w:autoSpaceDE w:val="0"/>
        <w:autoSpaceDN w:val="0"/>
        <w:adjustRightInd w:val="0"/>
        <w:spacing w:after="0"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6136" w:rsidRPr="004C76FA">
        <w:rPr>
          <w:rFonts w:ascii="Times New Roman" w:hAnsi="Times New Roman" w:cs="Times New Roman"/>
          <w:sz w:val="28"/>
          <w:szCs w:val="28"/>
        </w:rPr>
        <w:t xml:space="preserve">) </w:t>
      </w:r>
      <w:r w:rsidR="00D66136">
        <w:rPr>
          <w:rFonts w:ascii="Times New Roman" w:hAnsi="Times New Roman" w:cs="Times New Roman"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6136">
        <w:rPr>
          <w:rFonts w:ascii="Times New Roman" w:hAnsi="Times New Roman" w:cs="Times New Roman"/>
          <w:sz w:val="28"/>
          <w:szCs w:val="28"/>
        </w:rPr>
        <w:t xml:space="preserve"> дополнить абзацем пятым следующего содержания:</w:t>
      </w:r>
    </w:p>
    <w:p w14:paraId="57642201" w14:textId="77777777" w:rsidR="00D66136" w:rsidRPr="004C76FA" w:rsidRDefault="00D66136" w:rsidP="00D66136">
      <w:pPr>
        <w:autoSpaceDE w:val="0"/>
        <w:autoSpaceDN w:val="0"/>
        <w:adjustRightInd w:val="0"/>
        <w:spacing w:after="0" w:line="240" w:lineRule="auto"/>
        <w:ind w:right="567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sz w:val="28"/>
          <w:szCs w:val="28"/>
        </w:rPr>
        <w:t>«</w:t>
      </w:r>
      <w:r w:rsidRPr="004C76FA">
        <w:rPr>
          <w:rFonts w:ascii="Times New Roman" w:hAnsi="Times New Roman" w:cs="Times New Roman"/>
          <w:bCs/>
          <w:sz w:val="28"/>
          <w:szCs w:val="28"/>
        </w:rPr>
        <w:t>Основаниями для отмены отбора являются:</w:t>
      </w:r>
    </w:p>
    <w:p w14:paraId="37797062" w14:textId="77777777" w:rsidR="00D66136" w:rsidRPr="004C76FA" w:rsidRDefault="00D66136" w:rsidP="00D66136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lastRenderedPageBreak/>
        <w:t>изменение объема лимитов бюджетных обязательств, доведенных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6FA">
        <w:rPr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</w:t>
      </w:r>
      <w:r w:rsidRPr="004C76FA">
        <w:rPr>
          <w:rFonts w:ascii="Times New Roman" w:hAnsi="Times New Roman" w:cs="Times New Roman"/>
          <w:sz w:val="28"/>
        </w:rPr>
        <w:t>;</w:t>
      </w:r>
    </w:p>
    <w:p w14:paraId="18C28244" w14:textId="572E2CA8" w:rsidR="00806AC4" w:rsidRDefault="00D66136" w:rsidP="00D66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6FA">
        <w:rPr>
          <w:rFonts w:ascii="Times New Roman" w:hAnsi="Times New Roman" w:cs="Times New Roman"/>
          <w:bCs/>
          <w:sz w:val="28"/>
          <w:szCs w:val="28"/>
        </w:rPr>
        <w:t>необходимость изменения условий отбора, связанных с изменениями действующего законодательства.</w:t>
      </w:r>
      <w:r w:rsidRPr="004C76FA">
        <w:rPr>
          <w:rFonts w:ascii="Times New Roman" w:hAnsi="Times New Roman" w:cs="Times New Roman"/>
          <w:sz w:val="28"/>
          <w:szCs w:val="28"/>
        </w:rPr>
        <w:t>»</w:t>
      </w:r>
      <w:r w:rsidR="009B3D31">
        <w:rPr>
          <w:rFonts w:ascii="Times New Roman" w:hAnsi="Times New Roman" w:cs="Times New Roman"/>
          <w:sz w:val="28"/>
          <w:szCs w:val="28"/>
        </w:rPr>
        <w:t>.</w:t>
      </w:r>
    </w:p>
    <w:p w14:paraId="7252F7E8" w14:textId="28630D5F" w:rsidR="009B3D31" w:rsidRDefault="009A3BDD" w:rsidP="009A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ложение № 5</w:t>
      </w:r>
      <w:r w:rsidRPr="009A3BDD">
        <w:rPr>
          <w:rFonts w:ascii="Times New Roman" w:hAnsi="Times New Roman" w:cs="Times New Roman"/>
          <w:b/>
          <w:sz w:val="28"/>
          <w:szCs w:val="28"/>
        </w:rPr>
        <w:t xml:space="preserve"> указанного постановления </w:t>
      </w:r>
      <w:r w:rsidR="00F7339E">
        <w:rPr>
          <w:rFonts w:ascii="Times New Roman" w:hAnsi="Times New Roman" w:cs="Times New Roman"/>
          <w:b/>
          <w:sz w:val="28"/>
          <w:szCs w:val="28"/>
        </w:rPr>
        <w:t>признать утратившим силу</w:t>
      </w:r>
      <w:r w:rsidRPr="009A3BDD">
        <w:rPr>
          <w:rFonts w:ascii="Times New Roman" w:hAnsi="Times New Roman" w:cs="Times New Roman"/>
          <w:b/>
          <w:sz w:val="28"/>
          <w:szCs w:val="28"/>
        </w:rPr>
        <w:t>.</w:t>
      </w:r>
    </w:p>
    <w:p w14:paraId="6D69BA15" w14:textId="77777777" w:rsidR="009A3BDD" w:rsidRPr="009A3BDD" w:rsidRDefault="009A3BDD" w:rsidP="009A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87D44" w14:textId="0D0C0FAF" w:rsidR="009B3D31" w:rsidRPr="00806AC4" w:rsidRDefault="009A3BDD" w:rsidP="009B3D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50A75BBD" w14:textId="1877D36B" w:rsidR="00300157" w:rsidRPr="00237382" w:rsidRDefault="00744C53" w:rsidP="0023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sectPr w:rsidR="00300157" w:rsidRPr="00237382" w:rsidSect="00F17044">
      <w:pgSz w:w="11906" w:h="16838"/>
      <w:pgMar w:top="851" w:right="851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5367"/>
    <w:multiLevelType w:val="hybridMultilevel"/>
    <w:tmpl w:val="F336FBAC"/>
    <w:lvl w:ilvl="0" w:tplc="C0AE5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B8349A"/>
    <w:multiLevelType w:val="hybridMultilevel"/>
    <w:tmpl w:val="E92A76A6"/>
    <w:lvl w:ilvl="0" w:tplc="2ED63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DF270D0"/>
    <w:multiLevelType w:val="hybridMultilevel"/>
    <w:tmpl w:val="C1B4C1CE"/>
    <w:lvl w:ilvl="0" w:tplc="8578D1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9"/>
    <w:rsid w:val="000055B8"/>
    <w:rsid w:val="000071C3"/>
    <w:rsid w:val="00017731"/>
    <w:rsid w:val="00025AEC"/>
    <w:rsid w:val="00043799"/>
    <w:rsid w:val="000453D1"/>
    <w:rsid w:val="000631C0"/>
    <w:rsid w:val="00064F61"/>
    <w:rsid w:val="00072B9A"/>
    <w:rsid w:val="000751DB"/>
    <w:rsid w:val="00081D35"/>
    <w:rsid w:val="00083A87"/>
    <w:rsid w:val="000852DA"/>
    <w:rsid w:val="000B10A0"/>
    <w:rsid w:val="000B582D"/>
    <w:rsid w:val="000B7D5E"/>
    <w:rsid w:val="000C0D83"/>
    <w:rsid w:val="000C7DE0"/>
    <w:rsid w:val="000D2C84"/>
    <w:rsid w:val="000E00DA"/>
    <w:rsid w:val="000E7CBE"/>
    <w:rsid w:val="000F07DD"/>
    <w:rsid w:val="00102280"/>
    <w:rsid w:val="00114E08"/>
    <w:rsid w:val="00115F08"/>
    <w:rsid w:val="00154F1B"/>
    <w:rsid w:val="00156152"/>
    <w:rsid w:val="00156407"/>
    <w:rsid w:val="00165AF9"/>
    <w:rsid w:val="00167097"/>
    <w:rsid w:val="0017231B"/>
    <w:rsid w:val="001773B5"/>
    <w:rsid w:val="001820D7"/>
    <w:rsid w:val="00183EB5"/>
    <w:rsid w:val="001959A0"/>
    <w:rsid w:val="00196BC7"/>
    <w:rsid w:val="00197671"/>
    <w:rsid w:val="001B2DD1"/>
    <w:rsid w:val="001C0ACC"/>
    <w:rsid w:val="001C1B80"/>
    <w:rsid w:val="001C2064"/>
    <w:rsid w:val="0021596F"/>
    <w:rsid w:val="002266BC"/>
    <w:rsid w:val="00227744"/>
    <w:rsid w:val="002308BD"/>
    <w:rsid w:val="00237382"/>
    <w:rsid w:val="002441E4"/>
    <w:rsid w:val="002543D9"/>
    <w:rsid w:val="00260DF5"/>
    <w:rsid w:val="00267407"/>
    <w:rsid w:val="00271F9B"/>
    <w:rsid w:val="002A0819"/>
    <w:rsid w:val="002A6144"/>
    <w:rsid w:val="002A75C0"/>
    <w:rsid w:val="002B1AAD"/>
    <w:rsid w:val="002D68A7"/>
    <w:rsid w:val="002E0089"/>
    <w:rsid w:val="002E5137"/>
    <w:rsid w:val="002F1949"/>
    <w:rsid w:val="002F45D7"/>
    <w:rsid w:val="002F668B"/>
    <w:rsid w:val="00300157"/>
    <w:rsid w:val="0030095E"/>
    <w:rsid w:val="00322AEC"/>
    <w:rsid w:val="0034544B"/>
    <w:rsid w:val="0036201A"/>
    <w:rsid w:val="00362A4E"/>
    <w:rsid w:val="0037677F"/>
    <w:rsid w:val="00382F41"/>
    <w:rsid w:val="003A0CC1"/>
    <w:rsid w:val="003B1255"/>
    <w:rsid w:val="003C2701"/>
    <w:rsid w:val="003D5FD7"/>
    <w:rsid w:val="003F405E"/>
    <w:rsid w:val="00411BBC"/>
    <w:rsid w:val="00427FA4"/>
    <w:rsid w:val="004378FF"/>
    <w:rsid w:val="00443A72"/>
    <w:rsid w:val="004510AB"/>
    <w:rsid w:val="00472887"/>
    <w:rsid w:val="00473718"/>
    <w:rsid w:val="004A7B21"/>
    <w:rsid w:val="004B6922"/>
    <w:rsid w:val="004C65EE"/>
    <w:rsid w:val="004C76FA"/>
    <w:rsid w:val="004D4457"/>
    <w:rsid w:val="004E7C35"/>
    <w:rsid w:val="004F4454"/>
    <w:rsid w:val="004F6DCC"/>
    <w:rsid w:val="005030AE"/>
    <w:rsid w:val="005031EA"/>
    <w:rsid w:val="00521DB4"/>
    <w:rsid w:val="00521E8C"/>
    <w:rsid w:val="00526911"/>
    <w:rsid w:val="005453DA"/>
    <w:rsid w:val="005536E8"/>
    <w:rsid w:val="00556728"/>
    <w:rsid w:val="00561B15"/>
    <w:rsid w:val="005740E6"/>
    <w:rsid w:val="0059758F"/>
    <w:rsid w:val="005A0149"/>
    <w:rsid w:val="005B4024"/>
    <w:rsid w:val="005C1270"/>
    <w:rsid w:val="00605B04"/>
    <w:rsid w:val="00610E3E"/>
    <w:rsid w:val="00640534"/>
    <w:rsid w:val="00692BBD"/>
    <w:rsid w:val="006964C4"/>
    <w:rsid w:val="006A1D04"/>
    <w:rsid w:val="006A5CE1"/>
    <w:rsid w:val="006A629A"/>
    <w:rsid w:val="006A6330"/>
    <w:rsid w:val="006B3B6C"/>
    <w:rsid w:val="006C1356"/>
    <w:rsid w:val="006F071E"/>
    <w:rsid w:val="006F60B1"/>
    <w:rsid w:val="00706E65"/>
    <w:rsid w:val="00714289"/>
    <w:rsid w:val="007165A3"/>
    <w:rsid w:val="0073298A"/>
    <w:rsid w:val="00733E77"/>
    <w:rsid w:val="00736F74"/>
    <w:rsid w:val="00744C53"/>
    <w:rsid w:val="00752F2D"/>
    <w:rsid w:val="007616D3"/>
    <w:rsid w:val="007908ED"/>
    <w:rsid w:val="007A14B1"/>
    <w:rsid w:val="007C1DA0"/>
    <w:rsid w:val="007C3A3D"/>
    <w:rsid w:val="007C668D"/>
    <w:rsid w:val="007F0E0C"/>
    <w:rsid w:val="007F4098"/>
    <w:rsid w:val="007F7DFF"/>
    <w:rsid w:val="008026EC"/>
    <w:rsid w:val="00803E9C"/>
    <w:rsid w:val="00805DD8"/>
    <w:rsid w:val="00806AC4"/>
    <w:rsid w:val="00812FCE"/>
    <w:rsid w:val="00815E37"/>
    <w:rsid w:val="008261E2"/>
    <w:rsid w:val="00827432"/>
    <w:rsid w:val="008429C0"/>
    <w:rsid w:val="00844A28"/>
    <w:rsid w:val="00846692"/>
    <w:rsid w:val="008474FE"/>
    <w:rsid w:val="00853124"/>
    <w:rsid w:val="0086166B"/>
    <w:rsid w:val="00867F9B"/>
    <w:rsid w:val="0087550C"/>
    <w:rsid w:val="0088197B"/>
    <w:rsid w:val="008902E1"/>
    <w:rsid w:val="0089559A"/>
    <w:rsid w:val="008A30F0"/>
    <w:rsid w:val="008A5C59"/>
    <w:rsid w:val="008C3E4D"/>
    <w:rsid w:val="008D7F64"/>
    <w:rsid w:val="008E2BBC"/>
    <w:rsid w:val="008E7E0C"/>
    <w:rsid w:val="008F7026"/>
    <w:rsid w:val="00924999"/>
    <w:rsid w:val="0095108E"/>
    <w:rsid w:val="00951BD7"/>
    <w:rsid w:val="009700D1"/>
    <w:rsid w:val="0098332D"/>
    <w:rsid w:val="00993864"/>
    <w:rsid w:val="009A3BDD"/>
    <w:rsid w:val="009B3D31"/>
    <w:rsid w:val="009B4E60"/>
    <w:rsid w:val="009E43B0"/>
    <w:rsid w:val="00A175B1"/>
    <w:rsid w:val="00A5050C"/>
    <w:rsid w:val="00A50908"/>
    <w:rsid w:val="00A52A64"/>
    <w:rsid w:val="00A73F71"/>
    <w:rsid w:val="00A74CFE"/>
    <w:rsid w:val="00A923CD"/>
    <w:rsid w:val="00AC39EE"/>
    <w:rsid w:val="00AD21A2"/>
    <w:rsid w:val="00AD4FEE"/>
    <w:rsid w:val="00AE7C99"/>
    <w:rsid w:val="00AF09E5"/>
    <w:rsid w:val="00B03084"/>
    <w:rsid w:val="00B16286"/>
    <w:rsid w:val="00B204BB"/>
    <w:rsid w:val="00B357EC"/>
    <w:rsid w:val="00B36806"/>
    <w:rsid w:val="00B46BBD"/>
    <w:rsid w:val="00B51F18"/>
    <w:rsid w:val="00B64E1A"/>
    <w:rsid w:val="00B90F85"/>
    <w:rsid w:val="00B93E65"/>
    <w:rsid w:val="00BB515A"/>
    <w:rsid w:val="00BC187A"/>
    <w:rsid w:val="00BC2AC2"/>
    <w:rsid w:val="00BD089C"/>
    <w:rsid w:val="00BD6393"/>
    <w:rsid w:val="00BE15B8"/>
    <w:rsid w:val="00BE3D8E"/>
    <w:rsid w:val="00BE427C"/>
    <w:rsid w:val="00C03B36"/>
    <w:rsid w:val="00C0415C"/>
    <w:rsid w:val="00C15FED"/>
    <w:rsid w:val="00C21E3A"/>
    <w:rsid w:val="00C513CE"/>
    <w:rsid w:val="00C60158"/>
    <w:rsid w:val="00C63267"/>
    <w:rsid w:val="00C66869"/>
    <w:rsid w:val="00C73CF3"/>
    <w:rsid w:val="00C760A9"/>
    <w:rsid w:val="00C8067E"/>
    <w:rsid w:val="00C839C1"/>
    <w:rsid w:val="00C929D7"/>
    <w:rsid w:val="00CA51AC"/>
    <w:rsid w:val="00CC27F7"/>
    <w:rsid w:val="00CC6018"/>
    <w:rsid w:val="00CF3327"/>
    <w:rsid w:val="00D24D95"/>
    <w:rsid w:val="00D47221"/>
    <w:rsid w:val="00D60D73"/>
    <w:rsid w:val="00D64C7A"/>
    <w:rsid w:val="00D66136"/>
    <w:rsid w:val="00D75613"/>
    <w:rsid w:val="00D854C1"/>
    <w:rsid w:val="00DA34F8"/>
    <w:rsid w:val="00DC0221"/>
    <w:rsid w:val="00DC43BC"/>
    <w:rsid w:val="00DD05D9"/>
    <w:rsid w:val="00DD5EC4"/>
    <w:rsid w:val="00E07FCA"/>
    <w:rsid w:val="00E122CD"/>
    <w:rsid w:val="00E23340"/>
    <w:rsid w:val="00E30A8A"/>
    <w:rsid w:val="00E3181B"/>
    <w:rsid w:val="00E453AF"/>
    <w:rsid w:val="00E46AAD"/>
    <w:rsid w:val="00E50724"/>
    <w:rsid w:val="00E52534"/>
    <w:rsid w:val="00E5747F"/>
    <w:rsid w:val="00E94AC6"/>
    <w:rsid w:val="00EA421B"/>
    <w:rsid w:val="00EF563A"/>
    <w:rsid w:val="00F12518"/>
    <w:rsid w:val="00F12F72"/>
    <w:rsid w:val="00F14AE8"/>
    <w:rsid w:val="00F15ABB"/>
    <w:rsid w:val="00F17044"/>
    <w:rsid w:val="00F40396"/>
    <w:rsid w:val="00F60C18"/>
    <w:rsid w:val="00F62438"/>
    <w:rsid w:val="00F7339E"/>
    <w:rsid w:val="00F7635E"/>
    <w:rsid w:val="00F80F2A"/>
    <w:rsid w:val="00F811DA"/>
    <w:rsid w:val="00F96A8C"/>
    <w:rsid w:val="00FA20DB"/>
    <w:rsid w:val="00FD160A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6A04"/>
  <w15:chartTrackingRefBased/>
  <w15:docId w15:val="{E78FD6A6-BAAF-4775-BEF4-520A9554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)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mote.budget.gov.ru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464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mote.budget.gov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E478-0B1D-43B1-968F-B621829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3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lastModifiedBy>DMX</cp:lastModifiedBy>
  <cp:revision>305</cp:revision>
  <dcterms:created xsi:type="dcterms:W3CDTF">2024-06-13T06:19:00Z</dcterms:created>
  <dcterms:modified xsi:type="dcterms:W3CDTF">2024-06-23T20:52:00Z</dcterms:modified>
</cp:coreProperties>
</file>